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883062"/>
    <w:p w14:paraId="0F9A757A" w14:textId="3A8EBA5C" w:rsidR="007D51B2" w:rsidRDefault="00A22946">
      <w:pPr>
        <w:pStyle w:val="Textoindependiente"/>
        <w:rPr>
          <w:rFonts w:ascii="Times New Roman"/>
        </w:rPr>
      </w:pPr>
      <w:r>
        <w:rPr>
          <w:noProof/>
        </w:rPr>
        <mc:AlternateContent>
          <mc:Choice Requires="wpg">
            <w:drawing>
              <wp:anchor distT="0" distB="0" distL="114300" distR="114300" simplePos="0" relativeHeight="487475712" behindDoc="1" locked="0" layoutInCell="1" allowOverlap="1" wp14:anchorId="72539E25" wp14:editId="044562B8">
                <wp:simplePos x="0" y="0"/>
                <wp:positionH relativeFrom="margin">
                  <wp:align>right</wp:align>
                </wp:positionH>
                <wp:positionV relativeFrom="margin">
                  <wp:align>top</wp:align>
                </wp:positionV>
                <wp:extent cx="7560310" cy="4023360"/>
                <wp:effectExtent l="0" t="0" r="254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3371B" id="Group 41" o:spid="_x0000_s1026" style="position:absolute;margin-left:544.1pt;margin-top:0;width:595.3pt;height:316.8pt;z-index:-15840768;mso-position-horizontal:right;mso-position-horizontal-relative:margin;mso-position-vertical:top;mso-position-vertical-relative:margin"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9" o:title=""/>
                </v:shape>
                <w10:wrap anchorx="margin" anchory="margin"/>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B78"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AA2F"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4D6952D9" w:rsidR="007D51B2" w:rsidRDefault="007D51B2">
      <w:pPr>
        <w:pStyle w:val="Textoindependiente"/>
        <w:rPr>
          <w:rFonts w:ascii="Times New Roman"/>
        </w:rPr>
      </w:pPr>
    </w:p>
    <w:p w14:paraId="227A8FB0" w14:textId="0FA2C718" w:rsidR="00020C4A" w:rsidRDefault="00020C4A">
      <w:pPr>
        <w:pStyle w:val="Textoindependiente"/>
        <w:rPr>
          <w:rFonts w:ascii="Times New Roman"/>
        </w:rPr>
      </w:pPr>
    </w:p>
    <w:p w14:paraId="359CBC32" w14:textId="065015CE"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10D1E083">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E20E"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405332E7" w:rsidR="007D51B2" w:rsidRDefault="007D51B2">
      <w:pPr>
        <w:pStyle w:val="Textoindependiente"/>
        <w:rPr>
          <w:rFonts w:ascii="Times New Roman"/>
        </w:rPr>
      </w:pPr>
    </w:p>
    <w:p w14:paraId="0A062469" w14:textId="6371409D" w:rsidR="007D51B2" w:rsidRDefault="00A37B57" w:rsidP="00A37B57">
      <w:pPr>
        <w:pStyle w:val="Textoindependiente"/>
        <w:tabs>
          <w:tab w:val="left" w:pos="8360"/>
        </w:tabs>
        <w:rPr>
          <w:rFonts w:ascii="Times New Roman"/>
        </w:rPr>
      </w:pPr>
      <w:r>
        <w:rPr>
          <w:rFonts w:ascii="Times New Roman"/>
        </w:rPr>
        <w:tab/>
      </w:r>
    </w:p>
    <w:p w14:paraId="28AF7636" w14:textId="24420536"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Pr="004B4102" w:rsidRDefault="00A22946">
      <w:pPr>
        <w:pStyle w:val="Textoindependiente"/>
        <w:tabs>
          <w:tab w:val="left" w:pos="3883"/>
        </w:tabs>
        <w:ind w:left="214"/>
        <w:rPr>
          <w:rFonts w:ascii="Times New Roman"/>
          <w:lang w:val="es-ES"/>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9D525E"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sidRPr="004B4102">
        <w:rPr>
          <w:rFonts w:ascii="Times New Roman"/>
          <w:spacing w:val="96"/>
          <w:position w:val="8"/>
          <w:lang w:val="es-ES"/>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sidRPr="004B4102">
        <w:rPr>
          <w:rFonts w:ascii="Times New Roman"/>
          <w:spacing w:val="96"/>
          <w:lang w:val="es-ES"/>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DA885"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AF058"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Pr="004B4102" w:rsidRDefault="007D51B2">
      <w:pPr>
        <w:pStyle w:val="Textoindependiente"/>
        <w:rPr>
          <w:rFonts w:ascii="Times New Roman"/>
          <w:lang w:val="es-ES"/>
        </w:rPr>
      </w:pPr>
    </w:p>
    <w:p w14:paraId="7E82E532" w14:textId="77777777" w:rsidR="007D51B2" w:rsidRPr="004B4102" w:rsidRDefault="007D51B2">
      <w:pPr>
        <w:pStyle w:val="Textoindependiente"/>
        <w:rPr>
          <w:rFonts w:ascii="Times New Roman"/>
          <w:lang w:val="es-ES"/>
        </w:rPr>
      </w:pPr>
    </w:p>
    <w:p w14:paraId="7E9F9EBB" w14:textId="77777777" w:rsidR="007D51B2" w:rsidRPr="004B4102" w:rsidRDefault="007D51B2">
      <w:pPr>
        <w:pStyle w:val="Textoindependiente"/>
        <w:rPr>
          <w:rFonts w:ascii="Times New Roman"/>
          <w:lang w:val="es-ES"/>
        </w:rPr>
      </w:pPr>
    </w:p>
    <w:p w14:paraId="31C2AFE6" w14:textId="77777777" w:rsidR="007D51B2" w:rsidRPr="004B4102" w:rsidRDefault="007D51B2">
      <w:pPr>
        <w:pStyle w:val="Textoindependiente"/>
        <w:rPr>
          <w:rFonts w:ascii="Times New Roman"/>
          <w:lang w:val="es-ES"/>
        </w:rPr>
      </w:pPr>
    </w:p>
    <w:p w14:paraId="5D19429D" w14:textId="77777777" w:rsidR="007D51B2" w:rsidRPr="004B4102" w:rsidRDefault="007D51B2">
      <w:pPr>
        <w:pStyle w:val="Textoindependiente"/>
        <w:rPr>
          <w:rFonts w:ascii="Times New Roman"/>
          <w:lang w:val="es-ES"/>
        </w:rPr>
      </w:pPr>
    </w:p>
    <w:p w14:paraId="117CBBF8" w14:textId="77777777" w:rsidR="005A5116" w:rsidRPr="000F6814" w:rsidRDefault="005A5116" w:rsidP="005E0F88">
      <w:pPr>
        <w:ind w:right="1531" w:firstLine="142"/>
        <w:rPr>
          <w:rFonts w:ascii="Montserrat" w:hAnsi="Montserrat"/>
          <w:b/>
          <w:u w:val="single"/>
          <w:lang w:val="es-ES"/>
        </w:rPr>
      </w:pPr>
      <w:r w:rsidRPr="000F6814">
        <w:rPr>
          <w:rFonts w:ascii="Montserrat" w:hAnsi="Montserrat"/>
          <w:b/>
          <w:u w:val="single"/>
          <w:lang w:val="es-ES"/>
        </w:rPr>
        <w:t>Conclusiones de la sesión de Meetic Live Coaching</w:t>
      </w:r>
    </w:p>
    <w:p w14:paraId="0D922268" w14:textId="77777777" w:rsidR="005A5116" w:rsidRDefault="005A5116" w:rsidP="005A5116">
      <w:pPr>
        <w:adjustRightInd w:val="0"/>
        <w:ind w:right="964"/>
        <w:rPr>
          <w:rFonts w:ascii="Montserrat" w:eastAsia="Times New Roman" w:hAnsi="Montserrat" w:cs="Calibri"/>
          <w:b/>
          <w:bCs/>
          <w:color w:val="EE147D"/>
          <w:sz w:val="36"/>
          <w:szCs w:val="36"/>
          <w:lang w:val="es-ES" w:eastAsia="es-ES_tradnl"/>
        </w:rPr>
      </w:pPr>
    </w:p>
    <w:p w14:paraId="4C74C460" w14:textId="3BFA8233" w:rsidR="00FD0F97" w:rsidRDefault="005A5116" w:rsidP="00FD0F97">
      <w:pPr>
        <w:adjustRightInd w:val="0"/>
        <w:ind w:right="964"/>
        <w:jc w:val="center"/>
        <w:rPr>
          <w:rFonts w:ascii="Montserrat" w:eastAsia="Times New Roman" w:hAnsi="Montserrat" w:cs="Calibri"/>
          <w:b/>
          <w:bCs/>
          <w:color w:val="EB147D"/>
          <w:sz w:val="36"/>
          <w:szCs w:val="36"/>
          <w:lang w:val="es-ES" w:eastAsia="es-ES_tradnl"/>
        </w:rPr>
      </w:pPr>
      <w:r w:rsidRPr="005A5116">
        <w:rPr>
          <w:rFonts w:ascii="Montserrat" w:eastAsia="Times New Roman" w:hAnsi="Montserrat" w:cs="Calibri"/>
          <w:b/>
          <w:bCs/>
          <w:color w:val="EE147D"/>
          <w:sz w:val="36"/>
          <w:szCs w:val="36"/>
          <w:lang w:val="es-ES" w:eastAsia="es-ES_tradnl"/>
        </w:rPr>
        <w:t xml:space="preserve">Todo lo que debes saber sobre </w:t>
      </w:r>
      <w:r w:rsidRPr="005A5116">
        <w:rPr>
          <w:rFonts w:ascii="Montserrat" w:eastAsia="Times New Roman" w:hAnsi="Montserrat" w:cs="Calibri"/>
          <w:b/>
          <w:bCs/>
          <w:sz w:val="36"/>
          <w:szCs w:val="36"/>
          <w:lang w:val="es-ES" w:eastAsia="es-ES_tradnl"/>
        </w:rPr>
        <w:t>tu primer mensaje</w:t>
      </w:r>
      <w:r w:rsidR="00AC2144">
        <w:rPr>
          <w:rFonts w:ascii="Montserrat" w:eastAsia="Times New Roman" w:hAnsi="Montserrat" w:cs="Calibri"/>
          <w:b/>
          <w:bCs/>
          <w:sz w:val="36"/>
          <w:szCs w:val="36"/>
          <w:lang w:val="es-ES" w:eastAsia="es-ES_tradnl"/>
        </w:rPr>
        <w:t xml:space="preserve"> y</w:t>
      </w:r>
      <w:r w:rsidRPr="005A5116">
        <w:rPr>
          <w:rFonts w:ascii="Montserrat" w:eastAsia="Times New Roman" w:hAnsi="Montserrat" w:cs="Calibri"/>
          <w:b/>
          <w:bCs/>
          <w:sz w:val="36"/>
          <w:szCs w:val="36"/>
          <w:lang w:val="es-ES" w:eastAsia="es-ES_tradnl"/>
        </w:rPr>
        <w:t xml:space="preserve"> el ghosting</w:t>
      </w:r>
    </w:p>
    <w:p w14:paraId="7B2D47FF" w14:textId="77777777" w:rsidR="00B84FD6" w:rsidRPr="00654A13" w:rsidRDefault="00B84FD6" w:rsidP="00B84FD6">
      <w:pPr>
        <w:adjustRightInd w:val="0"/>
        <w:ind w:right="964"/>
        <w:jc w:val="both"/>
        <w:rPr>
          <w:rFonts w:ascii="Montserrat" w:hAnsi="Montserrat"/>
          <w:b/>
          <w:color w:val="808080"/>
          <w:sz w:val="20"/>
          <w:szCs w:val="20"/>
          <w:lang w:val="es-ES"/>
        </w:rPr>
      </w:pPr>
    </w:p>
    <w:p w14:paraId="4613B80C" w14:textId="77777777" w:rsidR="00FD0F97" w:rsidRDefault="00FD0F97" w:rsidP="00FD0F97">
      <w:pPr>
        <w:pStyle w:val="Prrafodelista"/>
        <w:adjustRightInd w:val="0"/>
        <w:ind w:left="720" w:right="964"/>
        <w:jc w:val="both"/>
        <w:rPr>
          <w:rFonts w:ascii="Montserrat" w:hAnsi="Montserrat"/>
          <w:b/>
          <w:color w:val="808080"/>
          <w:sz w:val="20"/>
          <w:szCs w:val="20"/>
          <w:lang w:val="es-ES"/>
        </w:rPr>
      </w:pPr>
    </w:p>
    <w:p w14:paraId="703CA3C2" w14:textId="77777777" w:rsidR="005A5116" w:rsidRPr="00485247" w:rsidRDefault="005A5116" w:rsidP="005A5116">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Durante más de una década, Meetic ha estado ayudando a millones</w:t>
      </w:r>
      <w:r w:rsidRPr="00221CCA">
        <w:rPr>
          <w:rFonts w:ascii="Montserrat" w:hAnsi="Montserrat"/>
          <w:bCs/>
          <w:color w:val="808080"/>
          <w:sz w:val="20"/>
          <w:szCs w:val="20"/>
          <w:lang w:val="es-ES"/>
        </w:rPr>
        <w:t xml:space="preserve"> de personas a que encuentren una pareja y a que sean mucho más felices</w:t>
      </w:r>
      <w:r w:rsidRPr="00485247">
        <w:rPr>
          <w:rFonts w:ascii="Montserrat" w:hAnsi="Montserrat"/>
          <w:bCs/>
          <w:color w:val="808080"/>
          <w:sz w:val="20"/>
          <w:szCs w:val="20"/>
          <w:lang w:val="es-ES"/>
        </w:rPr>
        <w:t>.</w:t>
      </w:r>
      <w:r>
        <w:rPr>
          <w:rFonts w:ascii="Montserrat" w:hAnsi="Montserrat"/>
          <w:bCs/>
          <w:color w:val="808080"/>
          <w:sz w:val="20"/>
          <w:szCs w:val="20"/>
          <w:lang w:val="es-ES"/>
        </w:rPr>
        <w:t xml:space="preserve"> De hecho, en España, más de un millón de personas se han conocido en Meetic.</w:t>
      </w:r>
    </w:p>
    <w:p w14:paraId="61634721" w14:textId="77777777" w:rsidR="005A5116" w:rsidRDefault="005A5116" w:rsidP="005A5116">
      <w:pPr>
        <w:adjustRightInd w:val="0"/>
        <w:ind w:right="964"/>
        <w:jc w:val="both"/>
        <w:rPr>
          <w:rFonts w:ascii="Montserrat" w:hAnsi="Montserrat"/>
          <w:bCs/>
          <w:color w:val="808080"/>
          <w:sz w:val="20"/>
          <w:szCs w:val="20"/>
          <w:lang w:val="es-ES"/>
        </w:rPr>
      </w:pPr>
    </w:p>
    <w:p w14:paraId="53A9AC14" w14:textId="77777777" w:rsidR="005A5116" w:rsidRDefault="005A5116" w:rsidP="005A5116">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Continuando con este compromiso,</w:t>
      </w:r>
      <w:r w:rsidRPr="00485247">
        <w:rPr>
          <w:rFonts w:ascii="Montserrat" w:hAnsi="Montserrat"/>
          <w:bCs/>
          <w:color w:val="808080"/>
          <w:sz w:val="20"/>
          <w:szCs w:val="20"/>
          <w:lang w:val="es-ES"/>
        </w:rPr>
        <w:t xml:space="preserve"> Meetic ha llevado a cabo </w:t>
      </w:r>
      <w:r>
        <w:rPr>
          <w:rFonts w:ascii="Montserrat" w:hAnsi="Montserrat"/>
          <w:bCs/>
          <w:color w:val="808080"/>
          <w:sz w:val="20"/>
          <w:szCs w:val="20"/>
          <w:lang w:val="es-ES"/>
        </w:rPr>
        <w:t>una nueva</w:t>
      </w:r>
      <w:r w:rsidRPr="00485247">
        <w:rPr>
          <w:rFonts w:ascii="Montserrat" w:hAnsi="Montserrat"/>
          <w:bCs/>
          <w:color w:val="808080"/>
          <w:sz w:val="20"/>
          <w:szCs w:val="20"/>
          <w:lang w:val="es-ES"/>
        </w:rPr>
        <w:t xml:space="preserve"> sesión de Live Coaching Virtual donde ha compartido, de la mano de su </w:t>
      </w:r>
      <w:proofErr w:type="spellStart"/>
      <w:r w:rsidRPr="00485247">
        <w:rPr>
          <w:rFonts w:ascii="Montserrat" w:hAnsi="Montserrat"/>
          <w:bCs/>
          <w:color w:val="808080"/>
          <w:sz w:val="20"/>
          <w:szCs w:val="20"/>
          <w:lang w:val="es-ES"/>
        </w:rPr>
        <w:t>Dating</w:t>
      </w:r>
      <w:proofErr w:type="spellEnd"/>
      <w:r w:rsidRPr="00485247">
        <w:rPr>
          <w:rFonts w:ascii="Montserrat" w:hAnsi="Montserrat"/>
          <w:bCs/>
          <w:color w:val="808080"/>
          <w:sz w:val="20"/>
          <w:szCs w:val="20"/>
          <w:lang w:val="es-ES"/>
        </w:rPr>
        <w:t xml:space="preserve"> Coach María Pasión, los mejores consejos para </w:t>
      </w:r>
      <w:r>
        <w:rPr>
          <w:rFonts w:ascii="Montserrat" w:hAnsi="Montserrat"/>
          <w:bCs/>
          <w:color w:val="808080"/>
          <w:sz w:val="20"/>
          <w:szCs w:val="20"/>
          <w:lang w:val="es-ES"/>
        </w:rPr>
        <w:t>dar respuesta a algunas de las dudas que más se plantean los solteros españoles:</w:t>
      </w:r>
    </w:p>
    <w:p w14:paraId="2F3B5EFF" w14:textId="77777777" w:rsidR="005A5116" w:rsidRPr="005A5116" w:rsidRDefault="005A5116" w:rsidP="005A5116">
      <w:pPr>
        <w:pStyle w:val="Prrafodelista"/>
        <w:numPr>
          <w:ilvl w:val="0"/>
          <w:numId w:val="8"/>
        </w:numPr>
        <w:adjustRightInd w:val="0"/>
        <w:ind w:right="964"/>
        <w:jc w:val="both"/>
        <w:rPr>
          <w:rFonts w:ascii="Montserrat" w:hAnsi="Montserrat"/>
          <w:bCs/>
          <w:color w:val="808080"/>
          <w:sz w:val="20"/>
          <w:szCs w:val="20"/>
          <w:lang w:val="es-ES"/>
        </w:rPr>
      </w:pPr>
      <w:r w:rsidRPr="005A5116">
        <w:rPr>
          <w:rFonts w:ascii="Montserrat" w:hAnsi="Montserrat"/>
          <w:bCs/>
          <w:color w:val="808080"/>
          <w:sz w:val="20"/>
          <w:szCs w:val="20"/>
          <w:lang w:val="es-ES"/>
        </w:rPr>
        <w:t>¿Cómo crear el primer mensaje efectivo para contactar con tu match?</w:t>
      </w:r>
    </w:p>
    <w:p w14:paraId="13B82D6A" w14:textId="77777777" w:rsidR="005A5116" w:rsidRPr="005A5116" w:rsidRDefault="005A5116" w:rsidP="005A5116">
      <w:pPr>
        <w:pStyle w:val="Prrafodelista"/>
        <w:numPr>
          <w:ilvl w:val="0"/>
          <w:numId w:val="8"/>
        </w:numPr>
        <w:adjustRightInd w:val="0"/>
        <w:ind w:right="964"/>
        <w:jc w:val="both"/>
        <w:rPr>
          <w:rFonts w:ascii="Montserrat" w:hAnsi="Montserrat"/>
          <w:bCs/>
          <w:color w:val="808080"/>
          <w:sz w:val="20"/>
          <w:szCs w:val="20"/>
          <w:lang w:val="es-ES"/>
        </w:rPr>
      </w:pPr>
      <w:r w:rsidRPr="005A5116">
        <w:rPr>
          <w:rFonts w:ascii="Montserrat" w:hAnsi="Montserrat"/>
          <w:bCs/>
          <w:color w:val="808080"/>
          <w:sz w:val="20"/>
          <w:szCs w:val="20"/>
          <w:lang w:val="es-ES"/>
        </w:rPr>
        <w:t>¿Te han hecho ghosting? Aprende a gestionarlo</w:t>
      </w:r>
    </w:p>
    <w:p w14:paraId="1943B8B9" w14:textId="16572396" w:rsidR="005A5116" w:rsidRDefault="005A5116" w:rsidP="00F81A07">
      <w:pPr>
        <w:adjustRightInd w:val="0"/>
        <w:ind w:right="964"/>
        <w:jc w:val="both"/>
        <w:rPr>
          <w:rFonts w:ascii="Montserrat" w:hAnsi="Montserrat"/>
          <w:b/>
          <w:color w:val="EB147D"/>
          <w:sz w:val="20"/>
          <w:szCs w:val="20"/>
          <w:lang w:val="es-ES"/>
        </w:rPr>
      </w:pPr>
    </w:p>
    <w:p w14:paraId="58018B56" w14:textId="50F42DA4" w:rsidR="005A5116" w:rsidRPr="007512DD" w:rsidRDefault="005A5116" w:rsidP="005A5116">
      <w:pPr>
        <w:shd w:val="clear" w:color="auto" w:fill="FFFFFF"/>
        <w:spacing w:before="240"/>
        <w:ind w:right="964"/>
        <w:jc w:val="both"/>
        <w:rPr>
          <w:rFonts w:ascii="Montserrat" w:hAnsi="Montserrat"/>
          <w:bCs/>
          <w:i/>
          <w:iCs/>
          <w:color w:val="808080"/>
          <w:sz w:val="20"/>
          <w:szCs w:val="20"/>
          <w:lang w:val="es-ES"/>
        </w:rPr>
      </w:pPr>
      <w:r w:rsidRPr="007512DD">
        <w:rPr>
          <w:rFonts w:ascii="Montserrat" w:hAnsi="Montserrat"/>
          <w:bCs/>
          <w:i/>
          <w:iCs/>
          <w:color w:val="808080"/>
          <w:sz w:val="20"/>
          <w:szCs w:val="20"/>
          <w:lang w:val="es-ES"/>
        </w:rPr>
        <w:t xml:space="preserve">“El </w:t>
      </w:r>
      <w:proofErr w:type="spellStart"/>
      <w:r w:rsidRPr="007512DD">
        <w:rPr>
          <w:rFonts w:ascii="Montserrat" w:hAnsi="Montserrat"/>
          <w:bCs/>
          <w:i/>
          <w:iCs/>
          <w:color w:val="808080"/>
          <w:sz w:val="20"/>
          <w:szCs w:val="20"/>
          <w:lang w:val="es-ES"/>
        </w:rPr>
        <w:t>dating</w:t>
      </w:r>
      <w:proofErr w:type="spellEnd"/>
      <w:r w:rsidRPr="007512DD">
        <w:rPr>
          <w:rFonts w:ascii="Montserrat" w:hAnsi="Montserrat"/>
          <w:bCs/>
          <w:i/>
          <w:iCs/>
          <w:color w:val="808080"/>
          <w:sz w:val="20"/>
          <w:szCs w:val="20"/>
          <w:lang w:val="es-ES"/>
        </w:rPr>
        <w:t xml:space="preserve">, si sabes hacerlo, es una herramienta poderosísima para encontrar pareja, para disfrutar de conocer nuevas personas, y por qué no, para empezar una relación que cambie tu vida”, </w:t>
      </w:r>
      <w:r>
        <w:rPr>
          <w:rFonts w:ascii="Montserrat" w:hAnsi="Montserrat"/>
          <w:bCs/>
          <w:color w:val="808080"/>
          <w:sz w:val="20"/>
          <w:szCs w:val="20"/>
          <w:lang w:val="es-ES"/>
        </w:rPr>
        <w:t>declara María Pasión</w:t>
      </w:r>
      <w:r w:rsidRPr="007512DD">
        <w:rPr>
          <w:rFonts w:ascii="Montserrat" w:hAnsi="Montserrat"/>
          <w:bCs/>
          <w:color w:val="808080"/>
          <w:sz w:val="20"/>
          <w:szCs w:val="20"/>
          <w:lang w:val="es-ES"/>
        </w:rPr>
        <w:t>.</w:t>
      </w:r>
      <w:r>
        <w:rPr>
          <w:rFonts w:ascii="Montserrat" w:hAnsi="Montserrat"/>
          <w:bCs/>
          <w:color w:val="808080"/>
          <w:sz w:val="20"/>
          <w:szCs w:val="20"/>
          <w:lang w:val="es-ES"/>
        </w:rPr>
        <w:t xml:space="preserve"> </w:t>
      </w:r>
      <w:r w:rsidRPr="007512DD">
        <w:rPr>
          <w:rFonts w:ascii="Montserrat" w:hAnsi="Montserrat"/>
          <w:bCs/>
          <w:i/>
          <w:iCs/>
          <w:color w:val="808080"/>
          <w:sz w:val="20"/>
          <w:szCs w:val="20"/>
          <w:lang w:val="es-ES"/>
        </w:rPr>
        <w:t xml:space="preserve">“Sé que en estos tiempos la forma de conectar con las personas es cada vez más digital. Optar por el </w:t>
      </w:r>
      <w:proofErr w:type="spellStart"/>
      <w:r w:rsidRPr="007512DD">
        <w:rPr>
          <w:rFonts w:ascii="Montserrat" w:hAnsi="Montserrat"/>
          <w:bCs/>
          <w:i/>
          <w:iCs/>
          <w:color w:val="808080"/>
          <w:sz w:val="20"/>
          <w:szCs w:val="20"/>
          <w:lang w:val="es-ES"/>
        </w:rPr>
        <w:t>dating</w:t>
      </w:r>
      <w:proofErr w:type="spellEnd"/>
      <w:r w:rsidRPr="007512DD">
        <w:rPr>
          <w:rFonts w:ascii="Montserrat" w:hAnsi="Montserrat"/>
          <w:bCs/>
          <w:i/>
          <w:iCs/>
          <w:color w:val="808080"/>
          <w:sz w:val="20"/>
          <w:szCs w:val="20"/>
          <w:lang w:val="es-ES"/>
        </w:rPr>
        <w:t xml:space="preserve"> online puede ser una experiencia súper positiva y transformadora si sabes aprovecharla al máximo. Es el momento de aprend</w:t>
      </w:r>
      <w:r>
        <w:rPr>
          <w:rFonts w:ascii="Montserrat" w:hAnsi="Montserrat"/>
          <w:bCs/>
          <w:i/>
          <w:iCs/>
          <w:color w:val="808080"/>
          <w:sz w:val="20"/>
          <w:szCs w:val="20"/>
          <w:lang w:val="es-ES"/>
        </w:rPr>
        <w:t>er</w:t>
      </w:r>
      <w:r w:rsidRPr="007512DD">
        <w:rPr>
          <w:rFonts w:ascii="Montserrat" w:hAnsi="Montserrat"/>
          <w:bCs/>
          <w:i/>
          <w:iCs/>
          <w:color w:val="808080"/>
          <w:sz w:val="20"/>
          <w:szCs w:val="20"/>
          <w:lang w:val="es-ES"/>
        </w:rPr>
        <w:t xml:space="preserve"> a </w:t>
      </w:r>
      <w:r w:rsidR="00F5166B">
        <w:rPr>
          <w:rFonts w:ascii="Montserrat" w:hAnsi="Montserrat"/>
          <w:bCs/>
          <w:i/>
          <w:iCs/>
          <w:color w:val="808080"/>
          <w:sz w:val="20"/>
          <w:szCs w:val="20"/>
          <w:lang w:val="es-ES"/>
        </w:rPr>
        <w:t>poner en práctica los mejores consejos</w:t>
      </w:r>
      <w:r w:rsidRPr="007512DD">
        <w:rPr>
          <w:rFonts w:ascii="Montserrat" w:hAnsi="Montserrat"/>
          <w:bCs/>
          <w:i/>
          <w:iCs/>
          <w:color w:val="808080"/>
          <w:sz w:val="20"/>
          <w:szCs w:val="20"/>
          <w:lang w:val="es-ES"/>
        </w:rPr>
        <w:t xml:space="preserve"> sobre </w:t>
      </w:r>
      <w:proofErr w:type="spellStart"/>
      <w:r>
        <w:rPr>
          <w:rFonts w:ascii="Montserrat" w:hAnsi="Montserrat"/>
          <w:bCs/>
          <w:i/>
          <w:iCs/>
          <w:color w:val="808080"/>
          <w:sz w:val="20"/>
          <w:szCs w:val="20"/>
          <w:lang w:val="es-ES"/>
        </w:rPr>
        <w:t>d</w:t>
      </w:r>
      <w:r w:rsidRPr="007512DD">
        <w:rPr>
          <w:rFonts w:ascii="Montserrat" w:hAnsi="Montserrat"/>
          <w:bCs/>
          <w:i/>
          <w:iCs/>
          <w:color w:val="808080"/>
          <w:sz w:val="20"/>
          <w:szCs w:val="20"/>
          <w:lang w:val="es-ES"/>
        </w:rPr>
        <w:t>ating</w:t>
      </w:r>
      <w:proofErr w:type="spellEnd"/>
      <w:r w:rsidRPr="007512DD">
        <w:rPr>
          <w:rFonts w:ascii="Montserrat" w:hAnsi="Montserrat"/>
          <w:bCs/>
          <w:i/>
          <w:iCs/>
          <w:color w:val="808080"/>
          <w:sz w:val="20"/>
          <w:szCs w:val="20"/>
          <w:lang w:val="es-ES"/>
        </w:rPr>
        <w:t xml:space="preserve"> en Meetic que </w:t>
      </w:r>
      <w:r>
        <w:rPr>
          <w:rFonts w:ascii="Montserrat" w:hAnsi="Montserrat"/>
          <w:bCs/>
          <w:i/>
          <w:iCs/>
          <w:color w:val="808080"/>
          <w:sz w:val="20"/>
          <w:szCs w:val="20"/>
          <w:lang w:val="es-ES"/>
        </w:rPr>
        <w:t>vamos</w:t>
      </w:r>
      <w:r w:rsidRPr="007512DD">
        <w:rPr>
          <w:rFonts w:ascii="Montserrat" w:hAnsi="Montserrat"/>
          <w:bCs/>
          <w:i/>
          <w:iCs/>
          <w:color w:val="808080"/>
          <w:sz w:val="20"/>
          <w:szCs w:val="20"/>
          <w:lang w:val="es-ES"/>
        </w:rPr>
        <w:t xml:space="preserve"> a compartir</w:t>
      </w:r>
      <w:r>
        <w:rPr>
          <w:rFonts w:ascii="Montserrat" w:hAnsi="Montserrat"/>
          <w:bCs/>
          <w:i/>
          <w:iCs/>
          <w:color w:val="808080"/>
          <w:sz w:val="20"/>
          <w:szCs w:val="20"/>
          <w:lang w:val="es-ES"/>
        </w:rPr>
        <w:t>”.</w:t>
      </w:r>
    </w:p>
    <w:p w14:paraId="27FCF2E8" w14:textId="2DFF77B6" w:rsidR="005A5116" w:rsidRDefault="005A5116" w:rsidP="00F81A07">
      <w:pPr>
        <w:adjustRightInd w:val="0"/>
        <w:ind w:right="964"/>
        <w:jc w:val="both"/>
        <w:rPr>
          <w:rFonts w:ascii="Montserrat" w:hAnsi="Montserrat"/>
          <w:b/>
          <w:color w:val="EB147D"/>
          <w:sz w:val="20"/>
          <w:szCs w:val="20"/>
          <w:lang w:val="es-ES"/>
        </w:rPr>
      </w:pPr>
    </w:p>
    <w:p w14:paraId="3CA05B42" w14:textId="77777777" w:rsidR="005A5116" w:rsidRDefault="005A5116" w:rsidP="00F81A07">
      <w:pPr>
        <w:adjustRightInd w:val="0"/>
        <w:ind w:right="964"/>
        <w:jc w:val="both"/>
        <w:rPr>
          <w:rFonts w:ascii="Montserrat" w:hAnsi="Montserrat"/>
          <w:b/>
          <w:color w:val="EB147D"/>
          <w:sz w:val="20"/>
          <w:szCs w:val="20"/>
          <w:lang w:val="es-ES"/>
        </w:rPr>
      </w:pPr>
    </w:p>
    <w:p w14:paraId="17B23B4D" w14:textId="0BE602D5" w:rsidR="00F0095F" w:rsidRDefault="00F0095F" w:rsidP="00B03AB1">
      <w:pPr>
        <w:adjustRightInd w:val="0"/>
        <w:ind w:right="964"/>
        <w:jc w:val="both"/>
        <w:rPr>
          <w:rFonts w:ascii="Montserrat" w:eastAsiaTheme="minorEastAsia" w:hAnsi="Montserrat" w:cs="Montserrat"/>
          <w:color w:val="808080"/>
          <w:sz w:val="20"/>
          <w:szCs w:val="20"/>
          <w:lang w:val="es-ES"/>
        </w:rPr>
      </w:pPr>
    </w:p>
    <w:p w14:paraId="01556375" w14:textId="2F7E5C46" w:rsidR="00F0095F" w:rsidRDefault="00F0095F" w:rsidP="00F0095F">
      <w:pPr>
        <w:adjustRightInd w:val="0"/>
        <w:ind w:right="964"/>
        <w:jc w:val="both"/>
        <w:rPr>
          <w:rFonts w:ascii="Montserrat" w:eastAsiaTheme="minorEastAsia" w:hAnsi="Montserrat" w:cs="Montserrat"/>
          <w:color w:val="808080"/>
          <w:sz w:val="20"/>
          <w:szCs w:val="20"/>
          <w:lang w:val="es-ES_tradnl"/>
        </w:rPr>
      </w:pPr>
    </w:p>
    <w:p w14:paraId="015A92ED" w14:textId="77777777" w:rsidR="00F0095F" w:rsidRPr="00F0095F" w:rsidRDefault="00F0095F" w:rsidP="00B03AB1">
      <w:pPr>
        <w:adjustRightInd w:val="0"/>
        <w:ind w:right="964"/>
        <w:jc w:val="both"/>
        <w:rPr>
          <w:rFonts w:ascii="Montserrat" w:eastAsiaTheme="minorEastAsia" w:hAnsi="Montserrat" w:cs="Montserrat"/>
          <w:color w:val="808080"/>
          <w:sz w:val="20"/>
          <w:szCs w:val="20"/>
          <w:lang w:val="es-ES_tradnl"/>
        </w:rPr>
      </w:pPr>
    </w:p>
    <w:p w14:paraId="4068BDD6" w14:textId="5853BB5B" w:rsidR="007A6485" w:rsidRPr="00B03AB1" w:rsidRDefault="007A6485" w:rsidP="002660FA">
      <w:pPr>
        <w:adjustRightInd w:val="0"/>
        <w:ind w:right="964"/>
        <w:jc w:val="both"/>
        <w:rPr>
          <w:rFonts w:ascii="Montserrat" w:hAnsi="Montserrat"/>
          <w:b/>
          <w:color w:val="EE147D"/>
          <w:sz w:val="20"/>
          <w:szCs w:val="20"/>
          <w:lang w:val="es-ES_tradnl"/>
        </w:rPr>
      </w:pPr>
    </w:p>
    <w:p w14:paraId="1F477857" w14:textId="13E052C3" w:rsidR="00F81A07" w:rsidRDefault="00F81A07" w:rsidP="002660FA">
      <w:pPr>
        <w:adjustRightInd w:val="0"/>
        <w:ind w:right="964"/>
        <w:jc w:val="both"/>
        <w:rPr>
          <w:rFonts w:ascii="Montserrat" w:hAnsi="Montserrat"/>
          <w:b/>
          <w:color w:val="EE147D"/>
          <w:sz w:val="20"/>
          <w:szCs w:val="20"/>
          <w:lang w:val="es-ES"/>
        </w:rPr>
      </w:pPr>
    </w:p>
    <w:p w14:paraId="1FD3BC50" w14:textId="18EC08C1" w:rsidR="00F81A07" w:rsidRDefault="00F81A07" w:rsidP="002660FA">
      <w:pPr>
        <w:adjustRightInd w:val="0"/>
        <w:ind w:right="964"/>
        <w:jc w:val="both"/>
        <w:rPr>
          <w:rFonts w:ascii="Montserrat" w:hAnsi="Montserrat"/>
          <w:b/>
          <w:color w:val="EE147D"/>
          <w:sz w:val="20"/>
          <w:szCs w:val="20"/>
          <w:lang w:val="es-ES"/>
        </w:rPr>
      </w:pPr>
    </w:p>
    <w:p w14:paraId="321896BA" w14:textId="745B2367" w:rsidR="00F81A07" w:rsidRDefault="00F81A07" w:rsidP="002660FA">
      <w:pPr>
        <w:adjustRightInd w:val="0"/>
        <w:ind w:right="964"/>
        <w:jc w:val="both"/>
        <w:rPr>
          <w:rFonts w:ascii="Montserrat" w:hAnsi="Montserrat"/>
          <w:b/>
          <w:color w:val="EE147D"/>
          <w:sz w:val="20"/>
          <w:szCs w:val="20"/>
          <w:lang w:val="es-ES"/>
        </w:rPr>
      </w:pPr>
    </w:p>
    <w:p w14:paraId="676A0B58" w14:textId="6A422295" w:rsidR="00F81A07" w:rsidRDefault="00F81A07" w:rsidP="002660FA">
      <w:pPr>
        <w:adjustRightInd w:val="0"/>
        <w:ind w:right="964"/>
        <w:jc w:val="both"/>
        <w:rPr>
          <w:rFonts w:ascii="Montserrat" w:hAnsi="Montserrat"/>
          <w:b/>
          <w:color w:val="EE147D"/>
          <w:sz w:val="20"/>
          <w:szCs w:val="20"/>
          <w:lang w:val="es-ES"/>
        </w:rPr>
      </w:pPr>
    </w:p>
    <w:p w14:paraId="06359263" w14:textId="503D94CA" w:rsidR="00F81A07" w:rsidRDefault="00F81A07" w:rsidP="002660FA">
      <w:pPr>
        <w:adjustRightInd w:val="0"/>
        <w:ind w:right="964"/>
        <w:jc w:val="both"/>
        <w:rPr>
          <w:rFonts w:ascii="Montserrat" w:hAnsi="Montserrat"/>
          <w:b/>
          <w:color w:val="EE147D"/>
          <w:sz w:val="20"/>
          <w:szCs w:val="20"/>
          <w:lang w:val="es-ES"/>
        </w:rPr>
      </w:pPr>
    </w:p>
    <w:p w14:paraId="6581E565" w14:textId="77777777" w:rsidR="00F81A07" w:rsidRDefault="00F81A07" w:rsidP="002660FA">
      <w:pPr>
        <w:adjustRightInd w:val="0"/>
        <w:ind w:right="964"/>
        <w:jc w:val="both"/>
        <w:rPr>
          <w:rFonts w:ascii="Montserrat" w:hAnsi="Montserrat"/>
          <w:b/>
          <w:color w:val="EE147D"/>
          <w:sz w:val="20"/>
          <w:szCs w:val="20"/>
          <w:lang w:val="es-ES"/>
        </w:rPr>
      </w:pPr>
    </w:p>
    <w:p w14:paraId="31B76261" w14:textId="7D840AA2" w:rsidR="008A63FF" w:rsidRDefault="007A6485" w:rsidP="00360CB5">
      <w:pPr>
        <w:adjustRightInd w:val="0"/>
        <w:ind w:right="964"/>
        <w:jc w:val="both"/>
        <w:rPr>
          <w:rFonts w:ascii="Montserrat" w:hAnsi="Montserrat"/>
          <w:bCs/>
          <w:color w:val="808080"/>
          <w:sz w:val="20"/>
          <w:szCs w:val="20"/>
          <w:lang w:val="es-ES"/>
        </w:rPr>
      </w:pPr>
      <w:r>
        <w:rPr>
          <w:noProof/>
        </w:rPr>
        <mc:AlternateContent>
          <mc:Choice Requires="wpg">
            <w:drawing>
              <wp:anchor distT="0" distB="0" distL="114300" distR="114300" simplePos="0" relativeHeight="15729152" behindDoc="0" locked="0" layoutInCell="1" allowOverlap="1" wp14:anchorId="6BDC025D" wp14:editId="14E2B2BB">
                <wp:simplePos x="0" y="0"/>
                <wp:positionH relativeFrom="margin">
                  <wp:align>right</wp:align>
                </wp:positionH>
                <wp:positionV relativeFrom="margin">
                  <wp:posOffset>8595995</wp:posOffset>
                </wp:positionV>
                <wp:extent cx="7560310" cy="2154555"/>
                <wp:effectExtent l="0" t="0" r="254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005661" id="Group 44" o:spid="_x0000_s1026" style="position:absolute;margin-left:544.1pt;margin-top:676.85pt;width:595.3pt;height:169.65pt;z-index:15729152;mso-position-horizontal:right;mso-position-horizontal-relative:margin;mso-position-vertical-relative:margin"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27" o:title=""/>
                </v:shape>
                <w10:wrap anchorx="margin" anchory="margin"/>
              </v:group>
            </w:pict>
          </mc:Fallback>
        </mc:AlternateContent>
      </w:r>
    </w:p>
    <w:p w14:paraId="62AE4C77" w14:textId="53B850FD" w:rsidR="0087709E" w:rsidRDefault="0087709E" w:rsidP="009631C5">
      <w:pPr>
        <w:adjustRightInd w:val="0"/>
        <w:ind w:right="964"/>
        <w:jc w:val="both"/>
        <w:rPr>
          <w:rFonts w:ascii="Montserrat" w:hAnsi="Montserrat"/>
          <w:bCs/>
          <w:color w:val="808080"/>
          <w:sz w:val="20"/>
          <w:szCs w:val="20"/>
          <w:lang w:val="es-ES"/>
        </w:rPr>
      </w:pPr>
    </w:p>
    <w:p w14:paraId="45F788A3" w14:textId="1D9B1202" w:rsidR="008A63FF" w:rsidRDefault="008A63FF" w:rsidP="009631C5">
      <w:pPr>
        <w:adjustRightInd w:val="0"/>
        <w:ind w:right="964"/>
        <w:jc w:val="both"/>
        <w:rPr>
          <w:rFonts w:ascii="Montserrat" w:hAnsi="Montserrat"/>
          <w:bCs/>
          <w:color w:val="808080"/>
          <w:sz w:val="20"/>
          <w:szCs w:val="20"/>
          <w:lang w:val="es-ES"/>
        </w:rPr>
      </w:pPr>
    </w:p>
    <w:p w14:paraId="610EAA45" w14:textId="77777777" w:rsidR="008A63FF" w:rsidRDefault="008A63FF" w:rsidP="009631C5">
      <w:pPr>
        <w:adjustRightInd w:val="0"/>
        <w:ind w:right="964"/>
        <w:jc w:val="both"/>
        <w:rPr>
          <w:rFonts w:ascii="Montserrat" w:hAnsi="Montserrat"/>
          <w:bCs/>
          <w:color w:val="808080"/>
          <w:sz w:val="20"/>
          <w:szCs w:val="20"/>
          <w:lang w:val="es-ES"/>
        </w:rPr>
      </w:pPr>
    </w:p>
    <w:p w14:paraId="26A080DD" w14:textId="77777777" w:rsidR="008A63FF" w:rsidRDefault="008A63FF" w:rsidP="009631C5">
      <w:pPr>
        <w:adjustRightInd w:val="0"/>
        <w:ind w:right="964"/>
        <w:jc w:val="both"/>
        <w:rPr>
          <w:rFonts w:ascii="Montserrat" w:hAnsi="Montserrat"/>
          <w:bCs/>
          <w:color w:val="808080"/>
          <w:sz w:val="20"/>
          <w:szCs w:val="20"/>
          <w:lang w:val="es-ES"/>
        </w:rPr>
      </w:pPr>
    </w:p>
    <w:p w14:paraId="1C93654F" w14:textId="5DA23D92" w:rsidR="008A63FF" w:rsidRDefault="008A63FF" w:rsidP="009631C5">
      <w:pPr>
        <w:adjustRightInd w:val="0"/>
        <w:ind w:right="964"/>
        <w:jc w:val="both"/>
        <w:rPr>
          <w:rFonts w:ascii="Montserrat" w:hAnsi="Montserrat"/>
          <w:bCs/>
          <w:color w:val="808080"/>
          <w:sz w:val="20"/>
          <w:szCs w:val="20"/>
          <w:lang w:val="es-ES"/>
        </w:rPr>
      </w:pPr>
    </w:p>
    <w:p w14:paraId="3420FAE2" w14:textId="77777777" w:rsidR="008A63FF" w:rsidRDefault="008A63FF" w:rsidP="009631C5">
      <w:pPr>
        <w:adjustRightInd w:val="0"/>
        <w:ind w:right="964"/>
        <w:jc w:val="both"/>
        <w:rPr>
          <w:rFonts w:ascii="Montserrat" w:hAnsi="Montserrat"/>
          <w:bCs/>
          <w:color w:val="808080"/>
          <w:sz w:val="20"/>
          <w:szCs w:val="20"/>
          <w:lang w:val="es-ES"/>
        </w:rPr>
      </w:pPr>
    </w:p>
    <w:p w14:paraId="4B835723" w14:textId="3EECBD65" w:rsidR="00940302" w:rsidRDefault="00940302" w:rsidP="00940302">
      <w:pPr>
        <w:adjustRightInd w:val="0"/>
        <w:ind w:right="964"/>
        <w:jc w:val="both"/>
        <w:rPr>
          <w:rFonts w:ascii="Montserrat" w:hAnsi="Montserrat"/>
          <w:bCs/>
          <w:color w:val="808080"/>
          <w:sz w:val="20"/>
          <w:szCs w:val="20"/>
          <w:lang w:val="es-ES"/>
        </w:rPr>
      </w:pPr>
    </w:p>
    <w:p w14:paraId="2DF81E2F" w14:textId="00490E6D" w:rsidR="00513492" w:rsidRPr="00C42DE6" w:rsidRDefault="00E27D09" w:rsidP="00940302">
      <w:pPr>
        <w:adjustRightInd w:val="0"/>
        <w:ind w:right="964"/>
        <w:jc w:val="both"/>
        <w:rPr>
          <w:rFonts w:ascii="Montserrat" w:hAnsi="Montserrat"/>
          <w:bCs/>
          <w:color w:val="808080"/>
          <w:sz w:val="20"/>
          <w:szCs w:val="20"/>
          <w:lang w:val="es-ES"/>
        </w:rPr>
      </w:pPr>
      <w:r>
        <w:rPr>
          <w:noProof/>
        </w:rPr>
        <mc:AlternateContent>
          <mc:Choice Requires="wps">
            <w:drawing>
              <wp:anchor distT="0" distB="0" distL="114300" distR="114300" simplePos="0" relativeHeight="487482880" behindDoc="1" locked="0" layoutInCell="1" allowOverlap="1" wp14:anchorId="4CCCD335" wp14:editId="1812501E">
                <wp:simplePos x="0" y="0"/>
                <wp:positionH relativeFrom="margin">
                  <wp:posOffset>-692150</wp:posOffset>
                </wp:positionH>
                <wp:positionV relativeFrom="margin">
                  <wp:posOffset>0</wp:posOffset>
                </wp:positionV>
                <wp:extent cx="2189480" cy="2900680"/>
                <wp:effectExtent l="0" t="0" r="127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5D79" id="AutoShape 26" o:spid="_x0000_s1026" style="position:absolute;margin-left:-54.5pt;margin-top:0;width:172.4pt;height:228.4pt;z-index:-1583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margin" anchory="margin"/>
              </v:shape>
            </w:pict>
          </mc:Fallback>
        </mc:AlternateContent>
      </w:r>
      <w:r w:rsidR="00513492" w:rsidRPr="00513492">
        <w:rPr>
          <w:rFonts w:ascii="Montserrat" w:eastAsia="Times New Roman" w:hAnsi="Montserrat" w:cs="Calibri"/>
          <w:b/>
          <w:bCs/>
          <w:color w:val="EE147D"/>
          <w:sz w:val="20"/>
          <w:szCs w:val="20"/>
          <w:lang w:val="es-ES" w:eastAsia="es-ES_tradnl"/>
        </w:rPr>
        <w:t>Cómo hacer que tu primer mensaje sea efectivo</w:t>
      </w:r>
    </w:p>
    <w:p w14:paraId="6FCE704C" w14:textId="39505859" w:rsidR="0022189D" w:rsidRDefault="00513492" w:rsidP="00F84ACD">
      <w:pPr>
        <w:adjustRightInd w:val="0"/>
        <w:ind w:right="964"/>
        <w:jc w:val="both"/>
        <w:rPr>
          <w:rFonts w:ascii="Montserrat" w:hAnsi="Montserrat"/>
          <w:bCs/>
          <w:color w:val="808080"/>
          <w:sz w:val="20"/>
          <w:szCs w:val="20"/>
          <w:lang w:val="es-ES"/>
        </w:rPr>
      </w:pPr>
      <w:r w:rsidRPr="00513492">
        <w:rPr>
          <w:rFonts w:ascii="Montserrat" w:hAnsi="Montserrat"/>
          <w:bCs/>
          <w:color w:val="808080"/>
          <w:sz w:val="20"/>
          <w:szCs w:val="20"/>
          <w:lang w:val="es-ES"/>
        </w:rPr>
        <w:t>Hay miles de personas intentando conectar con ese match que les ha atraído, la diferencia estará en que unos tendrán un primer mensaje atractivo que tendrá una respuesta, y los demás se quedarán por el camino de su intención. Para hacerlo de la mejor forma posible</w:t>
      </w:r>
      <w:r>
        <w:rPr>
          <w:rFonts w:ascii="Montserrat" w:hAnsi="Montserrat"/>
          <w:bCs/>
          <w:color w:val="808080"/>
          <w:sz w:val="20"/>
          <w:szCs w:val="20"/>
          <w:lang w:val="es-ES"/>
        </w:rPr>
        <w:t>:</w:t>
      </w:r>
    </w:p>
    <w:p w14:paraId="5A5A23E6" w14:textId="4F201907" w:rsidR="00C42DE6" w:rsidRDefault="00C42DE6" w:rsidP="00F84ACD">
      <w:pPr>
        <w:adjustRightInd w:val="0"/>
        <w:ind w:right="964"/>
        <w:jc w:val="both"/>
        <w:rPr>
          <w:rFonts w:ascii="Montserrat" w:hAnsi="Montserrat"/>
          <w:bCs/>
          <w:color w:val="808080"/>
          <w:sz w:val="20"/>
          <w:szCs w:val="20"/>
          <w:lang w:val="es-ES"/>
        </w:rPr>
      </w:pPr>
    </w:p>
    <w:p w14:paraId="0BBF84F5" w14:textId="32232B10" w:rsidR="00C42DE6" w:rsidRDefault="00C42DE6" w:rsidP="00C67752">
      <w:pPr>
        <w:pStyle w:val="Prrafodelista"/>
        <w:numPr>
          <w:ilvl w:val="0"/>
          <w:numId w:val="9"/>
        </w:numPr>
        <w:adjustRightInd w:val="0"/>
        <w:ind w:right="964"/>
        <w:jc w:val="both"/>
        <w:rPr>
          <w:rFonts w:ascii="Montserrat" w:hAnsi="Montserrat"/>
          <w:bCs/>
          <w:color w:val="808080"/>
          <w:sz w:val="20"/>
          <w:szCs w:val="20"/>
          <w:lang w:val="es-ES"/>
        </w:rPr>
      </w:pPr>
      <w:r w:rsidRPr="00C42DE6">
        <w:rPr>
          <w:rFonts w:ascii="Montserrat" w:hAnsi="Montserrat"/>
          <w:b/>
          <w:color w:val="808080"/>
          <w:sz w:val="20"/>
          <w:szCs w:val="20"/>
          <w:lang w:val="es-ES"/>
        </w:rPr>
        <w:t>Sé original</w:t>
      </w:r>
      <w:r w:rsidRPr="00C42DE6">
        <w:rPr>
          <w:rFonts w:ascii="Montserrat" w:hAnsi="Montserrat"/>
          <w:bCs/>
          <w:color w:val="808080"/>
          <w:sz w:val="20"/>
          <w:szCs w:val="20"/>
          <w:lang w:val="es-ES"/>
        </w:rPr>
        <w:t>: La gran diferencia entre los mensajes que funcionan y los que no funcionan reside en ser diferente. Pero ¡ojo! Ser original no consiste en enviar el mismo mensaje a todas las personas que te atraen. La mejor forma de hacerlo es leer y estudiar a la persona que te gusta antes de contactar con ella, si tienes información relevante en su perfil, úsala como herramienta de comunicación. Igualmente, cuando contactas y dejas una pregunta hecha, estás haciendo una llamada a la acción, y esto es mucho mejor que sólo hacer oraciones afirmativas. Con una llamada a la acción tu match tendrá muchas más ganas de contactar contigo que sin ella.</w:t>
      </w:r>
    </w:p>
    <w:p w14:paraId="0A37CC13" w14:textId="77777777" w:rsidR="00C42DE6" w:rsidRDefault="00C42DE6" w:rsidP="00C42DE6">
      <w:pPr>
        <w:pStyle w:val="Prrafodelista"/>
        <w:adjustRightInd w:val="0"/>
        <w:ind w:left="720" w:right="964"/>
        <w:jc w:val="both"/>
        <w:rPr>
          <w:rFonts w:ascii="Montserrat" w:hAnsi="Montserrat"/>
          <w:bCs/>
          <w:color w:val="808080"/>
          <w:sz w:val="20"/>
          <w:szCs w:val="20"/>
          <w:lang w:val="es-ES"/>
        </w:rPr>
      </w:pPr>
    </w:p>
    <w:p w14:paraId="611002A9" w14:textId="70BCC0D8" w:rsidR="00901F2C" w:rsidRDefault="00C42DE6" w:rsidP="00C42DE6">
      <w:pPr>
        <w:pStyle w:val="Prrafodelista"/>
        <w:numPr>
          <w:ilvl w:val="0"/>
          <w:numId w:val="9"/>
        </w:numPr>
        <w:adjustRightInd w:val="0"/>
        <w:ind w:right="964"/>
        <w:jc w:val="both"/>
        <w:rPr>
          <w:rFonts w:ascii="Montserrat" w:hAnsi="Montserrat"/>
          <w:bCs/>
          <w:color w:val="808080"/>
          <w:sz w:val="20"/>
          <w:szCs w:val="20"/>
          <w:lang w:val="es-ES"/>
        </w:rPr>
      </w:pPr>
      <w:r w:rsidRPr="00CF3312">
        <w:rPr>
          <w:rFonts w:ascii="Montserrat" w:hAnsi="Montserrat"/>
          <w:b/>
          <w:color w:val="808080"/>
          <w:sz w:val="20"/>
          <w:szCs w:val="20"/>
          <w:lang w:val="es-ES"/>
        </w:rPr>
        <w:t>De qué no hablar en un primer mensaje</w:t>
      </w:r>
      <w:r w:rsidRPr="00CF3312">
        <w:rPr>
          <w:rFonts w:ascii="Montserrat" w:hAnsi="Montserrat"/>
          <w:bCs/>
          <w:color w:val="808080"/>
          <w:sz w:val="20"/>
          <w:szCs w:val="20"/>
          <w:lang w:val="es-ES"/>
        </w:rPr>
        <w:t xml:space="preserve">: Hablar de </w:t>
      </w:r>
      <w:r w:rsidR="0038789E">
        <w:rPr>
          <w:rFonts w:ascii="Montserrat" w:hAnsi="Montserrat"/>
          <w:bCs/>
          <w:color w:val="808080"/>
          <w:sz w:val="20"/>
          <w:szCs w:val="20"/>
          <w:lang w:val="es-ES"/>
        </w:rPr>
        <w:t>los padres</w:t>
      </w:r>
      <w:r w:rsidRPr="00CF3312">
        <w:rPr>
          <w:rFonts w:ascii="Montserrat" w:hAnsi="Montserrat"/>
          <w:bCs/>
          <w:color w:val="808080"/>
          <w:sz w:val="20"/>
          <w:szCs w:val="20"/>
          <w:lang w:val="es-ES"/>
        </w:rPr>
        <w:t xml:space="preserve"> en un chat para ligar resulta una distracción matapasiones. Tampoco</w:t>
      </w:r>
      <w:r w:rsidR="00CF3312" w:rsidRPr="00CF3312">
        <w:rPr>
          <w:rFonts w:ascii="Montserrat" w:hAnsi="Montserrat"/>
          <w:bCs/>
          <w:color w:val="808080"/>
          <w:sz w:val="20"/>
          <w:szCs w:val="20"/>
          <w:lang w:val="es-ES"/>
        </w:rPr>
        <w:t xml:space="preserve"> es bueno hablar de finanzas. Es íntimo y salvo que ambos estéis hablando de fondos de pensiones o de inversión, porque es vuestra debilidad, no aconsejamos hablar de dinero. Tampoco de</w:t>
      </w:r>
      <w:r w:rsidR="00CF3312">
        <w:rPr>
          <w:rFonts w:ascii="Montserrat" w:hAnsi="Montserrat"/>
          <w:bCs/>
          <w:color w:val="808080"/>
          <w:sz w:val="20"/>
          <w:szCs w:val="20"/>
          <w:lang w:val="es-ES"/>
        </w:rPr>
        <w:t xml:space="preserve"> r</w:t>
      </w:r>
      <w:r w:rsidR="00CF3312" w:rsidRPr="00CF3312">
        <w:rPr>
          <w:rFonts w:ascii="Montserrat" w:hAnsi="Montserrat"/>
          <w:bCs/>
          <w:color w:val="808080"/>
          <w:sz w:val="20"/>
          <w:szCs w:val="20"/>
          <w:lang w:val="es-ES"/>
        </w:rPr>
        <w:t>eligión o creencias</w:t>
      </w:r>
      <w:r w:rsidR="00CF3312">
        <w:rPr>
          <w:rFonts w:ascii="Montserrat" w:hAnsi="Montserrat"/>
          <w:bCs/>
          <w:color w:val="808080"/>
          <w:sz w:val="20"/>
          <w:szCs w:val="20"/>
          <w:lang w:val="es-ES"/>
        </w:rPr>
        <w:t xml:space="preserve">, </w:t>
      </w:r>
      <w:r w:rsidR="00CF3312" w:rsidRPr="00CF3312">
        <w:rPr>
          <w:rFonts w:ascii="Montserrat" w:hAnsi="Montserrat"/>
          <w:bCs/>
          <w:color w:val="808080"/>
          <w:sz w:val="20"/>
          <w:szCs w:val="20"/>
          <w:lang w:val="es-ES"/>
        </w:rPr>
        <w:t>salvo que estés convencido que vas a acertar</w:t>
      </w:r>
      <w:r w:rsidR="00CF3312">
        <w:rPr>
          <w:rFonts w:ascii="Montserrat" w:hAnsi="Montserrat"/>
          <w:bCs/>
          <w:color w:val="808080"/>
          <w:sz w:val="20"/>
          <w:szCs w:val="20"/>
          <w:lang w:val="es-ES"/>
        </w:rPr>
        <w:t xml:space="preserve">. </w:t>
      </w:r>
      <w:r w:rsidR="0038789E">
        <w:rPr>
          <w:rFonts w:ascii="Montserrat" w:hAnsi="Montserrat"/>
          <w:bCs/>
          <w:color w:val="808080"/>
          <w:sz w:val="20"/>
          <w:szCs w:val="20"/>
          <w:lang w:val="es-ES"/>
        </w:rPr>
        <w:t>En cuanto a los</w:t>
      </w:r>
      <w:r w:rsidR="00CF3312">
        <w:rPr>
          <w:rFonts w:ascii="Montserrat" w:hAnsi="Montserrat"/>
          <w:bCs/>
          <w:color w:val="808080"/>
          <w:sz w:val="20"/>
          <w:szCs w:val="20"/>
          <w:lang w:val="es-ES"/>
        </w:rPr>
        <w:t xml:space="preserve"> hijos, mejor evitarlo en esta primera toma de contacto pues estarás </w:t>
      </w:r>
      <w:r w:rsidR="0038789E">
        <w:rPr>
          <w:rFonts w:ascii="Montserrat" w:hAnsi="Montserrat"/>
          <w:bCs/>
          <w:color w:val="808080"/>
          <w:sz w:val="20"/>
          <w:szCs w:val="20"/>
          <w:lang w:val="es-ES"/>
        </w:rPr>
        <w:t>dándoles</w:t>
      </w:r>
      <w:r w:rsidR="00CF3312">
        <w:rPr>
          <w:rFonts w:ascii="Montserrat" w:hAnsi="Montserrat"/>
          <w:bCs/>
          <w:color w:val="808080"/>
          <w:sz w:val="20"/>
          <w:szCs w:val="20"/>
          <w:lang w:val="es-ES"/>
        </w:rPr>
        <w:t xml:space="preserve"> más importancia que a ti, Y de s</w:t>
      </w:r>
      <w:r w:rsidR="00CF3312" w:rsidRPr="00CF3312">
        <w:rPr>
          <w:rFonts w:ascii="Montserrat" w:hAnsi="Montserrat"/>
          <w:bCs/>
          <w:color w:val="808080"/>
          <w:sz w:val="20"/>
          <w:szCs w:val="20"/>
          <w:lang w:val="es-ES"/>
        </w:rPr>
        <w:t>alud</w:t>
      </w:r>
      <w:r w:rsidR="00CF3312">
        <w:rPr>
          <w:rFonts w:ascii="Montserrat" w:hAnsi="Montserrat"/>
          <w:bCs/>
          <w:color w:val="808080"/>
          <w:sz w:val="20"/>
          <w:szCs w:val="20"/>
          <w:lang w:val="es-ES"/>
        </w:rPr>
        <w:t>, t</w:t>
      </w:r>
      <w:r w:rsidR="00CF3312" w:rsidRPr="00CF3312">
        <w:rPr>
          <w:rFonts w:ascii="Montserrat" w:hAnsi="Montserrat"/>
          <w:bCs/>
          <w:color w:val="808080"/>
          <w:sz w:val="20"/>
          <w:szCs w:val="20"/>
          <w:lang w:val="es-ES"/>
        </w:rPr>
        <w:t>odo lo que necesite d</w:t>
      </w:r>
      <w:r w:rsidR="00CF3312">
        <w:rPr>
          <w:rFonts w:ascii="Montserrat" w:hAnsi="Montserrat"/>
          <w:bCs/>
          <w:color w:val="808080"/>
          <w:sz w:val="20"/>
          <w:szCs w:val="20"/>
          <w:lang w:val="es-ES"/>
        </w:rPr>
        <w:t>ar</w:t>
      </w:r>
      <w:r w:rsidR="00CF3312" w:rsidRPr="00CF3312">
        <w:rPr>
          <w:rFonts w:ascii="Montserrat" w:hAnsi="Montserrat"/>
          <w:bCs/>
          <w:color w:val="808080"/>
          <w:sz w:val="20"/>
          <w:szCs w:val="20"/>
          <w:lang w:val="es-ES"/>
        </w:rPr>
        <w:t xml:space="preserve"> largas explicaciones puede encajar después</w:t>
      </w:r>
      <w:r w:rsidR="00CF3312">
        <w:rPr>
          <w:rFonts w:ascii="Montserrat" w:hAnsi="Montserrat"/>
          <w:bCs/>
          <w:color w:val="808080"/>
          <w:sz w:val="20"/>
          <w:szCs w:val="20"/>
          <w:lang w:val="es-ES"/>
        </w:rPr>
        <w:t>. P</w:t>
      </w:r>
      <w:r w:rsidR="00CF3312" w:rsidRPr="00CF3312">
        <w:rPr>
          <w:rFonts w:ascii="Montserrat" w:hAnsi="Montserrat"/>
          <w:bCs/>
          <w:color w:val="808080"/>
          <w:sz w:val="20"/>
          <w:szCs w:val="20"/>
          <w:lang w:val="es-ES"/>
        </w:rPr>
        <w:t>ara un primer mensaje piensa en ser positivo y conciso.</w:t>
      </w:r>
    </w:p>
    <w:p w14:paraId="3E42FF96" w14:textId="77777777" w:rsidR="00901F2C" w:rsidRPr="00901F2C" w:rsidRDefault="00901F2C" w:rsidP="00901F2C">
      <w:pPr>
        <w:pStyle w:val="Prrafodelista"/>
        <w:rPr>
          <w:rFonts w:ascii="Montserrat" w:hAnsi="Montserrat"/>
          <w:bCs/>
          <w:color w:val="808080"/>
          <w:sz w:val="20"/>
          <w:szCs w:val="20"/>
          <w:lang w:val="es-ES"/>
        </w:rPr>
      </w:pPr>
    </w:p>
    <w:p w14:paraId="6C4A1B20" w14:textId="77777777" w:rsidR="00F77B26" w:rsidRDefault="00C42DE6" w:rsidP="00C42DE6">
      <w:pPr>
        <w:pStyle w:val="Prrafodelista"/>
        <w:numPr>
          <w:ilvl w:val="0"/>
          <w:numId w:val="9"/>
        </w:numPr>
        <w:adjustRightInd w:val="0"/>
        <w:ind w:right="964"/>
        <w:jc w:val="both"/>
        <w:rPr>
          <w:rFonts w:ascii="Montserrat" w:hAnsi="Montserrat"/>
          <w:bCs/>
          <w:color w:val="808080"/>
          <w:sz w:val="20"/>
          <w:szCs w:val="20"/>
          <w:lang w:val="es-ES"/>
        </w:rPr>
      </w:pPr>
      <w:r w:rsidRPr="00F77B26">
        <w:rPr>
          <w:rFonts w:ascii="Montserrat" w:hAnsi="Montserrat"/>
          <w:b/>
          <w:color w:val="808080"/>
          <w:sz w:val="20"/>
          <w:szCs w:val="20"/>
          <w:lang w:val="es-ES"/>
        </w:rPr>
        <w:t>¿Has enviado tu mensaje, pero no te contestan?</w:t>
      </w:r>
      <w:r w:rsidR="00901F2C" w:rsidRPr="00F77B26">
        <w:rPr>
          <w:rFonts w:ascii="Montserrat" w:hAnsi="Montserrat"/>
          <w:bCs/>
          <w:color w:val="808080"/>
          <w:sz w:val="20"/>
          <w:szCs w:val="20"/>
          <w:lang w:val="es-ES"/>
        </w:rPr>
        <w:t xml:space="preserve">: </w:t>
      </w:r>
      <w:r w:rsidR="00F77B26" w:rsidRPr="00F77B26">
        <w:rPr>
          <w:rFonts w:ascii="Montserrat" w:hAnsi="Montserrat"/>
          <w:bCs/>
          <w:color w:val="808080"/>
          <w:sz w:val="20"/>
          <w:szCs w:val="20"/>
          <w:lang w:val="es-ES"/>
        </w:rPr>
        <w:t>Quizá sea el momento de que revises qué has puesto en tu descripción.</w:t>
      </w:r>
      <w:r w:rsidR="00F77B26">
        <w:rPr>
          <w:rFonts w:ascii="Montserrat" w:hAnsi="Montserrat"/>
          <w:bCs/>
          <w:color w:val="808080"/>
          <w:sz w:val="20"/>
          <w:szCs w:val="20"/>
          <w:lang w:val="es-ES"/>
        </w:rPr>
        <w:t xml:space="preserve"> </w:t>
      </w:r>
      <w:r w:rsidR="00F77B26" w:rsidRPr="00F77B26">
        <w:rPr>
          <w:rFonts w:ascii="Montserrat" w:hAnsi="Montserrat"/>
          <w:bCs/>
          <w:color w:val="808080"/>
          <w:sz w:val="20"/>
          <w:szCs w:val="20"/>
          <w:lang w:val="es-ES"/>
        </w:rPr>
        <w:t>Recuerda: tu descripción es lo que tu match revisará antes de contestarte, y es la carta de presentación que tienes en Meetic. Una descripción incorrecta sobre ti te hará perder puntos. Recuerda, usa ese espacio para contar algo de ti que sea único.</w:t>
      </w:r>
      <w:r w:rsidR="00F77B26">
        <w:rPr>
          <w:rFonts w:ascii="Montserrat" w:hAnsi="Montserrat"/>
          <w:bCs/>
          <w:color w:val="808080"/>
          <w:sz w:val="20"/>
          <w:szCs w:val="20"/>
          <w:lang w:val="es-ES"/>
        </w:rPr>
        <w:t xml:space="preserve"> Eso sí, s</w:t>
      </w:r>
      <w:r w:rsidR="00F77B26" w:rsidRPr="00F77B26">
        <w:rPr>
          <w:rFonts w:ascii="Montserrat" w:hAnsi="Montserrat"/>
          <w:bCs/>
          <w:color w:val="808080"/>
          <w:sz w:val="20"/>
          <w:szCs w:val="20"/>
          <w:lang w:val="es-ES"/>
        </w:rPr>
        <w:t>é directo y no te pases haciendo una descripción demasiado larga. Con unas 8 líneas estará más que bien. Evita enviar pastorales y evita hablar como un bardo, esto suele crear una impresión falsa cuando lo que buscamos es un amor auténtico.</w:t>
      </w:r>
    </w:p>
    <w:p w14:paraId="71FF9475" w14:textId="77777777" w:rsidR="00F77B26" w:rsidRPr="00F77B26" w:rsidRDefault="00F77B26" w:rsidP="00F77B26">
      <w:pPr>
        <w:pStyle w:val="Prrafodelista"/>
        <w:rPr>
          <w:rFonts w:ascii="Montserrat" w:hAnsi="Montserrat"/>
          <w:bCs/>
          <w:color w:val="808080"/>
          <w:sz w:val="20"/>
          <w:szCs w:val="20"/>
          <w:lang w:val="es-ES"/>
        </w:rPr>
      </w:pPr>
    </w:p>
    <w:p w14:paraId="1D6CFFA8" w14:textId="13B9DE51" w:rsidR="00C42DE6" w:rsidRPr="00F77B26" w:rsidRDefault="00F77B26" w:rsidP="004546B7">
      <w:pPr>
        <w:pStyle w:val="Prrafodelista"/>
        <w:numPr>
          <w:ilvl w:val="0"/>
          <w:numId w:val="9"/>
        </w:numPr>
        <w:adjustRightInd w:val="0"/>
        <w:ind w:right="964"/>
        <w:jc w:val="both"/>
        <w:rPr>
          <w:rFonts w:ascii="Montserrat" w:hAnsi="Montserrat"/>
          <w:bCs/>
          <w:color w:val="808080"/>
          <w:sz w:val="20"/>
          <w:szCs w:val="20"/>
          <w:lang w:val="es-ES"/>
        </w:rPr>
      </w:pPr>
      <w:r w:rsidRPr="00F77B26">
        <w:rPr>
          <w:rFonts w:ascii="Montserrat" w:hAnsi="Montserrat"/>
          <w:b/>
          <w:color w:val="808080"/>
          <w:sz w:val="20"/>
          <w:szCs w:val="20"/>
          <w:lang w:val="es-ES"/>
        </w:rPr>
        <w:t>Cómo</w:t>
      </w:r>
      <w:r w:rsidR="00C42DE6" w:rsidRPr="00F77B26">
        <w:rPr>
          <w:rFonts w:ascii="Montserrat" w:hAnsi="Montserrat"/>
          <w:b/>
          <w:color w:val="808080"/>
          <w:sz w:val="20"/>
          <w:szCs w:val="20"/>
          <w:lang w:val="es-ES"/>
        </w:rPr>
        <w:t xml:space="preserve"> empezar a chatear hasta la taquicardia</w:t>
      </w:r>
      <w:r w:rsidRPr="00F77B26">
        <w:rPr>
          <w:rFonts w:ascii="Montserrat" w:hAnsi="Montserrat"/>
          <w:bCs/>
          <w:color w:val="808080"/>
          <w:sz w:val="20"/>
          <w:szCs w:val="20"/>
          <w:lang w:val="es-ES"/>
        </w:rPr>
        <w:t>: Si has superado con éxito el primer mensaje y tu match te ha contestado y le interesas, ve por pasos. Sé elegante para chatear. Hazlo con líneas cortas, cuanto más concisas, mejor. No hagas preguntas muy íntimas en el primer momento. (ya habrá tiempo para eso) No pidas números de teléfono en el primer segundo. Mira el ritmo de la conversación y no te adelantes. Despierta el interés de tu match con palabras bien elegidas que hagan volar sus sentidos y su imaginación. Usa los emoticonos, pero no cargues el diálogo con ellos. Revisa tu ortografía pues la mala ortografía es el equivalente a tener mal aliento en redes. Usa el humor, es mucho más probable que así enganches a tu match. (Humor con gusto es mejor que humor ramplón). Y ten en cuenta que el tiempo también cuenta; un buen chat de 20 minutos es una delicia, pero un chat de tres horas al final puede hacerse largo. Y</w:t>
      </w:r>
      <w:r>
        <w:rPr>
          <w:rFonts w:ascii="Montserrat" w:hAnsi="Montserrat"/>
          <w:bCs/>
          <w:color w:val="808080"/>
          <w:sz w:val="20"/>
          <w:szCs w:val="20"/>
          <w:lang w:val="es-ES"/>
        </w:rPr>
        <w:t xml:space="preserve"> s</w:t>
      </w:r>
      <w:r w:rsidRPr="00F77B26">
        <w:rPr>
          <w:rFonts w:ascii="Montserrat" w:hAnsi="Montserrat"/>
          <w:bCs/>
          <w:color w:val="808080"/>
          <w:sz w:val="20"/>
          <w:szCs w:val="20"/>
          <w:lang w:val="es-ES"/>
        </w:rPr>
        <w:t xml:space="preserve">i la cosa va genial, es el momento de </w:t>
      </w:r>
      <w:r>
        <w:rPr>
          <w:rFonts w:ascii="Montserrat" w:hAnsi="Montserrat"/>
          <w:bCs/>
          <w:color w:val="808080"/>
          <w:sz w:val="20"/>
          <w:szCs w:val="20"/>
          <w:lang w:val="es-ES"/>
        </w:rPr>
        <w:t>¡</w:t>
      </w:r>
      <w:r w:rsidRPr="00F77B26">
        <w:rPr>
          <w:rFonts w:ascii="Montserrat" w:hAnsi="Montserrat"/>
          <w:bCs/>
          <w:color w:val="808080"/>
          <w:sz w:val="20"/>
          <w:szCs w:val="20"/>
          <w:lang w:val="es-ES"/>
        </w:rPr>
        <w:t>hacer una videollamada!</w:t>
      </w:r>
    </w:p>
    <w:p w14:paraId="0FED96B4" w14:textId="46B68A20" w:rsidR="000523CE" w:rsidRDefault="000523CE" w:rsidP="00F84ACD">
      <w:pPr>
        <w:adjustRightInd w:val="0"/>
        <w:ind w:right="964"/>
        <w:jc w:val="both"/>
        <w:rPr>
          <w:rFonts w:ascii="Montserrat" w:hAnsi="Montserrat"/>
          <w:bCs/>
          <w:color w:val="808080"/>
          <w:sz w:val="20"/>
          <w:szCs w:val="20"/>
          <w:lang w:val="es-ES"/>
        </w:rPr>
      </w:pPr>
    </w:p>
    <w:p w14:paraId="3264F5EC" w14:textId="4374C413" w:rsidR="000523CE" w:rsidRDefault="000523CE" w:rsidP="00F84ACD">
      <w:pPr>
        <w:adjustRightInd w:val="0"/>
        <w:ind w:right="964"/>
        <w:jc w:val="both"/>
        <w:rPr>
          <w:rFonts w:ascii="Montserrat" w:hAnsi="Montserrat"/>
          <w:bCs/>
          <w:color w:val="808080"/>
          <w:sz w:val="20"/>
          <w:szCs w:val="20"/>
          <w:lang w:val="es-ES"/>
        </w:rPr>
      </w:pPr>
    </w:p>
    <w:p w14:paraId="7CEA5170" w14:textId="583E54BE" w:rsidR="00BF1DB4" w:rsidRPr="004A7E52" w:rsidRDefault="004A7E52" w:rsidP="004A7E52">
      <w:pPr>
        <w:pStyle w:val="Textoindependiente"/>
        <w:jc w:val="both"/>
        <w:rPr>
          <w:rFonts w:ascii="Montserrat" w:eastAsia="Times New Roman" w:hAnsi="Montserrat" w:cs="Calibri"/>
          <w:b/>
          <w:bCs/>
          <w:color w:val="EE147D"/>
          <w:lang w:val="es-ES" w:eastAsia="es-ES_tradnl"/>
        </w:rPr>
      </w:pPr>
      <w:r w:rsidRPr="004A7E52">
        <w:rPr>
          <w:rFonts w:ascii="Montserrat" w:eastAsia="Times New Roman" w:hAnsi="Montserrat" w:cs="Calibri"/>
          <w:b/>
          <w:bCs/>
          <w:color w:val="EE147D"/>
          <w:lang w:val="es-ES" w:eastAsia="es-ES_tradnl"/>
        </w:rPr>
        <w:t>¿Te han hecho ghosting? Aprende a gestionarlo</w:t>
      </w:r>
    </w:p>
    <w:p w14:paraId="2A05BBA2" w14:textId="77777777" w:rsidR="001C2D8E" w:rsidRDefault="004A7E52" w:rsidP="004A7E52">
      <w:pPr>
        <w:ind w:right="1009"/>
        <w:jc w:val="both"/>
        <w:rPr>
          <w:rFonts w:ascii="Montserrat" w:hAnsi="Montserrat"/>
          <w:bCs/>
          <w:color w:val="808080"/>
          <w:sz w:val="20"/>
          <w:szCs w:val="20"/>
          <w:lang w:val="es-ES"/>
        </w:rPr>
      </w:pPr>
      <w:r w:rsidRPr="004A7E52">
        <w:rPr>
          <w:rFonts w:ascii="Montserrat" w:hAnsi="Montserrat"/>
          <w:bCs/>
          <w:color w:val="808080"/>
          <w:sz w:val="20"/>
          <w:szCs w:val="20"/>
          <w:lang w:val="es-ES"/>
        </w:rPr>
        <w:t xml:space="preserve">Dado que vivimos mucho tiempo en redes y pendientes de los mensajes del móvil, en estos tiempos un bloqueo o ver que nos han hecho Ghosting significa mucho. </w:t>
      </w:r>
    </w:p>
    <w:p w14:paraId="33ABC7C2" w14:textId="77777777" w:rsidR="001C2D8E" w:rsidRDefault="001C2D8E" w:rsidP="004A7E52">
      <w:pPr>
        <w:ind w:right="1009"/>
        <w:jc w:val="both"/>
        <w:rPr>
          <w:rFonts w:ascii="Montserrat" w:hAnsi="Montserrat"/>
          <w:bCs/>
          <w:color w:val="808080"/>
          <w:sz w:val="20"/>
          <w:szCs w:val="20"/>
          <w:lang w:val="es-ES"/>
        </w:rPr>
      </w:pPr>
    </w:p>
    <w:p w14:paraId="31547F7C" w14:textId="74A2D2AB" w:rsidR="00BF1DB4" w:rsidRDefault="001C2D8E" w:rsidP="00F84ACD">
      <w:pPr>
        <w:adjustRightInd w:val="0"/>
        <w:ind w:right="964"/>
        <w:jc w:val="both"/>
        <w:rPr>
          <w:rFonts w:ascii="Montserrat" w:hAnsi="Montserrat"/>
          <w:bCs/>
          <w:i/>
          <w:iCs/>
          <w:color w:val="808080"/>
          <w:sz w:val="20"/>
          <w:szCs w:val="20"/>
          <w:lang w:val="es-ES"/>
        </w:rPr>
      </w:pPr>
      <w:r>
        <w:rPr>
          <w:rFonts w:ascii="Montserrat" w:hAnsi="Montserrat"/>
          <w:bCs/>
          <w:i/>
          <w:iCs/>
          <w:color w:val="808080"/>
          <w:sz w:val="20"/>
          <w:szCs w:val="20"/>
          <w:lang w:val="es-ES"/>
        </w:rPr>
        <w:t>“</w:t>
      </w:r>
      <w:r w:rsidRPr="001C2D8E">
        <w:rPr>
          <w:rFonts w:ascii="Montserrat" w:hAnsi="Montserrat"/>
          <w:bCs/>
          <w:i/>
          <w:iCs/>
          <w:color w:val="808080"/>
          <w:sz w:val="20"/>
          <w:szCs w:val="20"/>
          <w:lang w:val="es-ES"/>
        </w:rPr>
        <w:t>Este bloqueo se vive como una muerte para algun</w:t>
      </w:r>
      <w:r>
        <w:rPr>
          <w:rFonts w:ascii="Montserrat" w:hAnsi="Montserrat"/>
          <w:bCs/>
          <w:i/>
          <w:iCs/>
          <w:color w:val="808080"/>
          <w:sz w:val="20"/>
          <w:szCs w:val="20"/>
          <w:lang w:val="es-ES"/>
        </w:rPr>
        <w:t xml:space="preserve">as personas. </w:t>
      </w:r>
      <w:r w:rsidRPr="001C2D8E">
        <w:rPr>
          <w:rFonts w:ascii="Montserrat" w:hAnsi="Montserrat"/>
          <w:bCs/>
          <w:i/>
          <w:iCs/>
          <w:color w:val="808080"/>
          <w:sz w:val="20"/>
          <w:szCs w:val="20"/>
          <w:lang w:val="es-ES"/>
        </w:rPr>
        <w:t>Para otr</w:t>
      </w:r>
      <w:r>
        <w:rPr>
          <w:rFonts w:ascii="Montserrat" w:hAnsi="Montserrat"/>
          <w:bCs/>
          <w:i/>
          <w:iCs/>
          <w:color w:val="808080"/>
          <w:sz w:val="20"/>
          <w:szCs w:val="20"/>
          <w:lang w:val="es-ES"/>
        </w:rPr>
        <w:t>a</w:t>
      </w:r>
      <w:r w:rsidRPr="001C2D8E">
        <w:rPr>
          <w:rFonts w:ascii="Montserrat" w:hAnsi="Montserrat"/>
          <w:bCs/>
          <w:i/>
          <w:iCs/>
          <w:color w:val="808080"/>
          <w:sz w:val="20"/>
          <w:szCs w:val="20"/>
          <w:lang w:val="es-ES"/>
        </w:rPr>
        <w:t>s es algo que se lleva ahora por la falta de compromiso</w:t>
      </w:r>
      <w:r>
        <w:rPr>
          <w:rFonts w:ascii="Montserrat" w:hAnsi="Montserrat"/>
          <w:bCs/>
          <w:i/>
          <w:iCs/>
          <w:color w:val="808080"/>
          <w:sz w:val="20"/>
          <w:szCs w:val="20"/>
          <w:lang w:val="es-ES"/>
        </w:rPr>
        <w:t>; o en otros casos</w:t>
      </w:r>
      <w:r w:rsidRPr="001C2D8E">
        <w:rPr>
          <w:rFonts w:ascii="Montserrat" w:hAnsi="Montserrat"/>
          <w:bCs/>
          <w:i/>
          <w:iCs/>
          <w:color w:val="808080"/>
          <w:sz w:val="20"/>
          <w:szCs w:val="20"/>
          <w:lang w:val="es-ES"/>
        </w:rPr>
        <w:t xml:space="preserve"> es un indicativo de que su match no era auténtico o estaba mintiendo</w:t>
      </w:r>
      <w:r>
        <w:rPr>
          <w:rFonts w:ascii="Montserrat" w:hAnsi="Montserrat"/>
          <w:bCs/>
          <w:i/>
          <w:iCs/>
          <w:color w:val="808080"/>
          <w:sz w:val="20"/>
          <w:szCs w:val="20"/>
          <w:lang w:val="es-ES"/>
        </w:rPr>
        <w:t xml:space="preserve">”, </w:t>
      </w:r>
      <w:r w:rsidRPr="001C2D8E">
        <w:rPr>
          <w:rFonts w:ascii="Montserrat" w:hAnsi="Montserrat"/>
          <w:bCs/>
          <w:color w:val="808080"/>
          <w:sz w:val="20"/>
          <w:szCs w:val="20"/>
          <w:lang w:val="es-ES"/>
        </w:rPr>
        <w:t xml:space="preserve">expone María </w:t>
      </w:r>
      <w:r>
        <w:rPr>
          <w:rFonts w:ascii="Montserrat" w:hAnsi="Montserrat"/>
          <w:bCs/>
          <w:color w:val="808080"/>
          <w:sz w:val="20"/>
          <w:szCs w:val="20"/>
          <w:lang w:val="es-ES"/>
        </w:rPr>
        <w:t>P</w:t>
      </w:r>
      <w:r w:rsidRPr="001C2D8E">
        <w:rPr>
          <w:rFonts w:ascii="Montserrat" w:hAnsi="Montserrat"/>
          <w:bCs/>
          <w:color w:val="808080"/>
          <w:sz w:val="20"/>
          <w:szCs w:val="20"/>
          <w:lang w:val="es-ES"/>
        </w:rPr>
        <w:t>asión</w:t>
      </w:r>
      <w:r>
        <w:rPr>
          <w:rFonts w:ascii="Montserrat" w:hAnsi="Montserrat"/>
          <w:bCs/>
          <w:color w:val="808080"/>
          <w:sz w:val="20"/>
          <w:szCs w:val="20"/>
          <w:lang w:val="es-ES"/>
        </w:rPr>
        <w:t>. “</w:t>
      </w:r>
      <w:r w:rsidRPr="001C2D8E">
        <w:rPr>
          <w:rFonts w:ascii="Montserrat" w:hAnsi="Montserrat"/>
          <w:bCs/>
          <w:i/>
          <w:iCs/>
          <w:color w:val="808080"/>
          <w:sz w:val="20"/>
          <w:szCs w:val="20"/>
          <w:lang w:val="es-ES"/>
        </w:rPr>
        <w:t>Lo único que puedo decirte es que del Ghosting se sale y se supera.</w:t>
      </w:r>
      <w:r>
        <w:rPr>
          <w:rFonts w:ascii="Montserrat" w:hAnsi="Montserrat"/>
          <w:bCs/>
          <w:i/>
          <w:iCs/>
          <w:color w:val="808080"/>
          <w:sz w:val="20"/>
          <w:szCs w:val="20"/>
          <w:lang w:val="es-ES"/>
        </w:rPr>
        <w:t xml:space="preserve"> </w:t>
      </w:r>
      <w:r w:rsidRPr="001C2D8E">
        <w:rPr>
          <w:rFonts w:ascii="Montserrat" w:hAnsi="Montserrat"/>
          <w:bCs/>
          <w:i/>
          <w:iCs/>
          <w:color w:val="808080"/>
          <w:sz w:val="20"/>
          <w:szCs w:val="20"/>
          <w:lang w:val="es-ES"/>
        </w:rPr>
        <w:t>Detrás de esa relación por chat, no había un enamoramiento real, sino un enganche digital</w:t>
      </w:r>
      <w:r>
        <w:rPr>
          <w:rFonts w:ascii="Montserrat" w:hAnsi="Montserrat"/>
          <w:bCs/>
          <w:i/>
          <w:iCs/>
          <w:color w:val="808080"/>
          <w:sz w:val="20"/>
          <w:szCs w:val="20"/>
          <w:lang w:val="es-ES"/>
        </w:rPr>
        <w:t>”.</w:t>
      </w:r>
    </w:p>
    <w:p w14:paraId="2578CE9A" w14:textId="269AB3C0" w:rsidR="001C2D8E" w:rsidRDefault="001C2D8E" w:rsidP="00F84ACD">
      <w:pPr>
        <w:adjustRightInd w:val="0"/>
        <w:ind w:right="964"/>
        <w:jc w:val="both"/>
        <w:rPr>
          <w:rFonts w:ascii="Montserrat" w:hAnsi="Montserrat"/>
          <w:bCs/>
          <w:i/>
          <w:iCs/>
          <w:color w:val="808080"/>
          <w:sz w:val="20"/>
          <w:szCs w:val="20"/>
          <w:lang w:val="es-ES"/>
        </w:rPr>
      </w:pPr>
    </w:p>
    <w:p w14:paraId="17EEA35F" w14:textId="38FE2617" w:rsidR="001C2D8E" w:rsidRDefault="001C2D8E" w:rsidP="00F84ACD">
      <w:pPr>
        <w:adjustRightInd w:val="0"/>
        <w:ind w:right="964"/>
        <w:jc w:val="both"/>
        <w:rPr>
          <w:rFonts w:ascii="Montserrat" w:hAnsi="Montserrat"/>
          <w:bCs/>
          <w:i/>
          <w:iCs/>
          <w:color w:val="808080"/>
          <w:sz w:val="20"/>
          <w:szCs w:val="20"/>
          <w:lang w:val="es-ES"/>
        </w:rPr>
      </w:pPr>
    </w:p>
    <w:p w14:paraId="09080B23" w14:textId="149FFBD5" w:rsidR="001C2D8E" w:rsidRDefault="001C2D8E" w:rsidP="00F84ACD">
      <w:pPr>
        <w:adjustRightInd w:val="0"/>
        <w:ind w:right="964"/>
        <w:jc w:val="both"/>
        <w:rPr>
          <w:rFonts w:ascii="Montserrat" w:hAnsi="Montserrat"/>
          <w:bCs/>
          <w:i/>
          <w:iCs/>
          <w:color w:val="808080"/>
          <w:sz w:val="20"/>
          <w:szCs w:val="20"/>
          <w:lang w:val="es-ES"/>
        </w:rPr>
      </w:pPr>
    </w:p>
    <w:p w14:paraId="588CE41B" w14:textId="3017D5D2" w:rsidR="001C2D8E" w:rsidRDefault="001C2D8E" w:rsidP="00F84ACD">
      <w:pPr>
        <w:adjustRightInd w:val="0"/>
        <w:ind w:right="964"/>
        <w:jc w:val="both"/>
        <w:rPr>
          <w:rFonts w:ascii="Montserrat" w:hAnsi="Montserrat"/>
          <w:bCs/>
          <w:i/>
          <w:iCs/>
          <w:color w:val="808080"/>
          <w:sz w:val="20"/>
          <w:szCs w:val="20"/>
          <w:lang w:val="es-ES"/>
        </w:rPr>
      </w:pPr>
    </w:p>
    <w:p w14:paraId="1D72B65A" w14:textId="54CA6519" w:rsidR="001C2D8E" w:rsidRDefault="001C2D8E" w:rsidP="00F84ACD">
      <w:pPr>
        <w:adjustRightInd w:val="0"/>
        <w:ind w:right="964"/>
        <w:jc w:val="both"/>
        <w:rPr>
          <w:rFonts w:ascii="Montserrat" w:hAnsi="Montserrat"/>
          <w:bCs/>
          <w:i/>
          <w:iCs/>
          <w:color w:val="808080"/>
          <w:sz w:val="20"/>
          <w:szCs w:val="20"/>
          <w:lang w:val="es-ES"/>
        </w:rPr>
      </w:pPr>
    </w:p>
    <w:p w14:paraId="73955814" w14:textId="4360FBF7" w:rsidR="001C2D8E" w:rsidRDefault="001C2D8E" w:rsidP="00F84ACD">
      <w:pPr>
        <w:adjustRightInd w:val="0"/>
        <w:ind w:right="964"/>
        <w:jc w:val="both"/>
        <w:rPr>
          <w:rFonts w:ascii="Montserrat" w:hAnsi="Montserrat"/>
          <w:bCs/>
          <w:i/>
          <w:iCs/>
          <w:color w:val="808080"/>
          <w:sz w:val="20"/>
          <w:szCs w:val="20"/>
          <w:lang w:val="es-ES"/>
        </w:rPr>
      </w:pPr>
    </w:p>
    <w:p w14:paraId="7AAF0094" w14:textId="26B62368" w:rsidR="001C2D8E" w:rsidRDefault="001C2D8E" w:rsidP="00F84ACD">
      <w:pPr>
        <w:adjustRightInd w:val="0"/>
        <w:ind w:right="964"/>
        <w:jc w:val="both"/>
        <w:rPr>
          <w:rFonts w:ascii="Montserrat" w:hAnsi="Montserrat"/>
          <w:bCs/>
          <w:i/>
          <w:iCs/>
          <w:color w:val="808080"/>
          <w:sz w:val="20"/>
          <w:szCs w:val="20"/>
          <w:lang w:val="es-ES"/>
        </w:rPr>
      </w:pPr>
    </w:p>
    <w:p w14:paraId="34790727" w14:textId="221429C1" w:rsidR="001C2D8E" w:rsidRDefault="001C2D8E" w:rsidP="00F84ACD">
      <w:pPr>
        <w:adjustRightInd w:val="0"/>
        <w:ind w:right="964"/>
        <w:jc w:val="both"/>
        <w:rPr>
          <w:rFonts w:ascii="Montserrat" w:hAnsi="Montserrat"/>
          <w:bCs/>
          <w:i/>
          <w:iCs/>
          <w:color w:val="808080"/>
          <w:sz w:val="20"/>
          <w:szCs w:val="20"/>
          <w:lang w:val="es-ES"/>
        </w:rPr>
      </w:pPr>
    </w:p>
    <w:p w14:paraId="7A9288A2" w14:textId="62909F8B" w:rsidR="001C2D8E" w:rsidRDefault="001C2D8E" w:rsidP="00F84ACD">
      <w:pPr>
        <w:adjustRightInd w:val="0"/>
        <w:ind w:right="964"/>
        <w:jc w:val="both"/>
        <w:rPr>
          <w:rFonts w:ascii="Montserrat" w:hAnsi="Montserrat"/>
          <w:bCs/>
          <w:i/>
          <w:iCs/>
          <w:color w:val="808080"/>
          <w:sz w:val="20"/>
          <w:szCs w:val="20"/>
          <w:lang w:val="es-ES"/>
        </w:rPr>
      </w:pPr>
    </w:p>
    <w:p w14:paraId="61457887" w14:textId="412DB580" w:rsidR="001C2D8E" w:rsidRDefault="001C2D8E" w:rsidP="00F84ACD">
      <w:pPr>
        <w:adjustRightInd w:val="0"/>
        <w:ind w:right="964"/>
        <w:jc w:val="both"/>
        <w:rPr>
          <w:rFonts w:ascii="Montserrat" w:hAnsi="Montserrat"/>
          <w:bCs/>
          <w:i/>
          <w:iCs/>
          <w:color w:val="808080"/>
          <w:sz w:val="20"/>
          <w:szCs w:val="20"/>
          <w:lang w:val="es-ES"/>
        </w:rPr>
      </w:pPr>
    </w:p>
    <w:p w14:paraId="1198BCE7" w14:textId="2B93B5BF" w:rsidR="001C2D8E" w:rsidRDefault="001C2D8E" w:rsidP="00F84ACD">
      <w:pPr>
        <w:adjustRightInd w:val="0"/>
        <w:ind w:right="964"/>
        <w:jc w:val="both"/>
        <w:rPr>
          <w:rFonts w:ascii="Montserrat" w:hAnsi="Montserrat"/>
          <w:bCs/>
          <w:i/>
          <w:iCs/>
          <w:color w:val="808080"/>
          <w:sz w:val="20"/>
          <w:szCs w:val="20"/>
          <w:lang w:val="es-ES"/>
        </w:rPr>
      </w:pPr>
    </w:p>
    <w:p w14:paraId="5CB03355" w14:textId="6EAE20A3" w:rsidR="001C2D8E" w:rsidRDefault="001C2D8E" w:rsidP="00F84ACD">
      <w:pPr>
        <w:adjustRightInd w:val="0"/>
        <w:ind w:right="964"/>
        <w:jc w:val="both"/>
        <w:rPr>
          <w:rFonts w:ascii="Montserrat" w:hAnsi="Montserrat"/>
          <w:bCs/>
          <w:i/>
          <w:iCs/>
          <w:color w:val="808080"/>
          <w:sz w:val="20"/>
          <w:szCs w:val="20"/>
          <w:lang w:val="es-ES"/>
        </w:rPr>
      </w:pPr>
    </w:p>
    <w:p w14:paraId="29270879" w14:textId="597CDC27" w:rsidR="001C2D8E" w:rsidRDefault="001C2D8E" w:rsidP="00F84ACD">
      <w:pPr>
        <w:adjustRightInd w:val="0"/>
        <w:ind w:right="964"/>
        <w:jc w:val="both"/>
        <w:rPr>
          <w:rFonts w:ascii="Montserrat" w:hAnsi="Montserrat"/>
          <w:bCs/>
          <w:i/>
          <w:iCs/>
          <w:color w:val="808080"/>
          <w:sz w:val="20"/>
          <w:szCs w:val="20"/>
          <w:lang w:val="es-ES"/>
        </w:rPr>
      </w:pPr>
    </w:p>
    <w:p w14:paraId="2616A7F9" w14:textId="4E36D333" w:rsidR="001C2D8E" w:rsidRDefault="001C2D8E" w:rsidP="00F84ACD">
      <w:pPr>
        <w:adjustRightInd w:val="0"/>
        <w:ind w:right="964"/>
        <w:jc w:val="both"/>
        <w:rPr>
          <w:rFonts w:ascii="Montserrat" w:hAnsi="Montserrat"/>
          <w:bCs/>
          <w:i/>
          <w:iCs/>
          <w:color w:val="808080"/>
          <w:sz w:val="20"/>
          <w:szCs w:val="20"/>
          <w:lang w:val="es-ES"/>
        </w:rPr>
      </w:pPr>
    </w:p>
    <w:p w14:paraId="285119E7" w14:textId="4A5B8C9B" w:rsidR="001C2D8E" w:rsidRDefault="001C2D8E" w:rsidP="00F84ACD">
      <w:pPr>
        <w:adjustRightInd w:val="0"/>
        <w:ind w:right="964"/>
        <w:jc w:val="both"/>
        <w:rPr>
          <w:rFonts w:ascii="Montserrat" w:hAnsi="Montserrat"/>
          <w:bCs/>
          <w:i/>
          <w:iCs/>
          <w:color w:val="808080"/>
          <w:sz w:val="20"/>
          <w:szCs w:val="20"/>
          <w:lang w:val="es-ES"/>
        </w:rPr>
      </w:pPr>
    </w:p>
    <w:p w14:paraId="352E0068" w14:textId="42CFD0F4" w:rsidR="001C2D8E" w:rsidRDefault="001C2D8E" w:rsidP="001C2D8E">
      <w:pPr>
        <w:adjustRightInd w:val="0"/>
        <w:ind w:right="964"/>
        <w:jc w:val="both"/>
        <w:rPr>
          <w:rFonts w:ascii="Montserrat" w:hAnsi="Montserrat"/>
          <w:bCs/>
          <w:color w:val="808080"/>
          <w:sz w:val="20"/>
          <w:szCs w:val="20"/>
          <w:lang w:val="es-ES"/>
        </w:rPr>
      </w:pPr>
      <w:r w:rsidRPr="001C2D8E">
        <w:rPr>
          <w:rFonts w:ascii="Montserrat" w:hAnsi="Montserrat"/>
          <w:bCs/>
          <w:color w:val="808080"/>
          <w:sz w:val="20"/>
          <w:szCs w:val="20"/>
          <w:lang w:val="es-ES"/>
        </w:rPr>
        <w:t>Esto pasa porque hay un atropellamiento en la relación, hay unas ilusiones, unos sueños y hay unas expectativas que salen antes de lo que corresponde, por eso es mejor ir despacio y permitiendo que la relación se cueza a fuego lento.</w:t>
      </w:r>
      <w:r>
        <w:rPr>
          <w:rFonts w:ascii="Montserrat" w:hAnsi="Montserrat"/>
          <w:bCs/>
          <w:color w:val="808080"/>
          <w:sz w:val="20"/>
          <w:szCs w:val="20"/>
          <w:lang w:val="es-ES"/>
        </w:rPr>
        <w:t xml:space="preserve"> </w:t>
      </w:r>
      <w:r w:rsidRPr="001C2D8E">
        <w:rPr>
          <w:rFonts w:ascii="Montserrat" w:hAnsi="Montserrat"/>
          <w:bCs/>
          <w:color w:val="808080"/>
          <w:sz w:val="20"/>
          <w:szCs w:val="20"/>
          <w:lang w:val="es-ES"/>
        </w:rPr>
        <w:t>Esto puede doler</w:t>
      </w:r>
      <w:r>
        <w:rPr>
          <w:rFonts w:ascii="Montserrat" w:hAnsi="Montserrat"/>
          <w:bCs/>
          <w:color w:val="808080"/>
          <w:sz w:val="20"/>
          <w:szCs w:val="20"/>
          <w:lang w:val="es-ES"/>
        </w:rPr>
        <w:t>, p</w:t>
      </w:r>
      <w:r w:rsidRPr="001C2D8E">
        <w:rPr>
          <w:rFonts w:ascii="Montserrat" w:hAnsi="Montserrat"/>
          <w:bCs/>
          <w:color w:val="808080"/>
          <w:sz w:val="20"/>
          <w:szCs w:val="20"/>
          <w:lang w:val="es-ES"/>
        </w:rPr>
        <w:t>ero se supera.</w:t>
      </w:r>
    </w:p>
    <w:p w14:paraId="398FE666" w14:textId="6086B503" w:rsidR="001C2D8E" w:rsidRDefault="001C2D8E" w:rsidP="001C2D8E">
      <w:pPr>
        <w:adjustRightInd w:val="0"/>
        <w:ind w:right="964"/>
        <w:jc w:val="both"/>
        <w:rPr>
          <w:rFonts w:ascii="Montserrat" w:hAnsi="Montserrat"/>
          <w:bCs/>
          <w:color w:val="808080"/>
          <w:sz w:val="20"/>
          <w:szCs w:val="20"/>
          <w:lang w:val="es-ES"/>
        </w:rPr>
      </w:pPr>
    </w:p>
    <w:p w14:paraId="7D3F4C30" w14:textId="32FCB3D7" w:rsidR="00BF1DB4" w:rsidRDefault="00636985" w:rsidP="00F84ACD">
      <w:pPr>
        <w:adjustRightInd w:val="0"/>
        <w:ind w:right="964"/>
        <w:jc w:val="both"/>
        <w:rPr>
          <w:rFonts w:ascii="Montserrat" w:hAnsi="Montserrat"/>
          <w:bCs/>
          <w:color w:val="808080"/>
          <w:sz w:val="20"/>
          <w:szCs w:val="20"/>
          <w:lang w:val="es-ES"/>
        </w:rPr>
      </w:pPr>
      <w:r w:rsidRPr="00636985">
        <w:rPr>
          <w:rFonts w:ascii="Montserrat" w:hAnsi="Montserrat"/>
          <w:bCs/>
          <w:i/>
          <w:iCs/>
          <w:color w:val="808080"/>
          <w:sz w:val="20"/>
          <w:szCs w:val="20"/>
          <w:lang w:val="es-ES"/>
        </w:rPr>
        <w:t>“Las relaciones actuales se basan en una concepción líquida del amor, son relaciones rápidas, en las que se pasa de match en match creyendo que son intercambiables y esto se afianza con la idea de que ligamos con perfiles. A mí me gusta verlo de otra forma, no somos perfiles, somos personas, y ligamos para conectar, para sentirnos bien y hacer sentir bien al otro, ligamos para aumentar nuestra confianza y nuestra satisfacción, y ligamos para entendernos mejor con esa persona que nos gusta y nos atrae (por horas, meses o años). Ligar y mentir no van en la misma página. Se puede ligar siendo honesto, directo, divertido e inteligente sin necesidad de timar a nadie con bondades que no tenemos o con actitudes que en el directo nos van a dejar como mentirosos. Ligar es una acción que nos permite conocernos mejor (y conocer mejor a esas personas que nos gustan), a ligar se aprende y es fácil… si sabes cómo”,</w:t>
      </w:r>
      <w:r>
        <w:rPr>
          <w:rFonts w:ascii="Montserrat" w:hAnsi="Montserrat"/>
          <w:bCs/>
          <w:color w:val="808080"/>
          <w:sz w:val="20"/>
          <w:szCs w:val="20"/>
          <w:lang w:val="es-ES"/>
        </w:rPr>
        <w:t xml:space="preserve"> explica la Love Coach de Meetic.</w:t>
      </w:r>
    </w:p>
    <w:p w14:paraId="238BFAFA" w14:textId="4C280151" w:rsidR="00636985" w:rsidRDefault="00636985" w:rsidP="00F84ACD">
      <w:pPr>
        <w:adjustRightInd w:val="0"/>
        <w:ind w:right="964"/>
        <w:jc w:val="both"/>
        <w:rPr>
          <w:rFonts w:ascii="Montserrat" w:hAnsi="Montserrat"/>
          <w:bCs/>
          <w:color w:val="808080"/>
          <w:sz w:val="20"/>
          <w:szCs w:val="20"/>
          <w:lang w:val="es-ES"/>
        </w:rPr>
      </w:pPr>
    </w:p>
    <w:p w14:paraId="35C7589E" w14:textId="77777777" w:rsidR="00636985" w:rsidRDefault="00636985" w:rsidP="00F84ACD">
      <w:pPr>
        <w:adjustRightInd w:val="0"/>
        <w:ind w:right="964"/>
        <w:jc w:val="both"/>
        <w:rPr>
          <w:rFonts w:ascii="Montserrat" w:hAnsi="Montserrat"/>
          <w:bCs/>
          <w:color w:val="808080"/>
          <w:sz w:val="20"/>
          <w:szCs w:val="20"/>
          <w:lang w:val="es-ES"/>
        </w:rPr>
      </w:pPr>
    </w:p>
    <w:p w14:paraId="5C9CAB44" w14:textId="74EFFC8E" w:rsidR="00F03DA7" w:rsidRPr="00FC2C38" w:rsidRDefault="00F03DA7" w:rsidP="003B3417">
      <w:pPr>
        <w:adjustRightInd w:val="0"/>
        <w:ind w:right="964"/>
        <w:jc w:val="both"/>
        <w:rPr>
          <w:rFonts w:ascii="Montserrat" w:hAnsi="Montserrat"/>
          <w:bCs/>
          <w:color w:val="808080"/>
          <w:sz w:val="20"/>
          <w:szCs w:val="20"/>
          <w:lang w:val="es-ES"/>
        </w:rPr>
      </w:pPr>
    </w:p>
    <w:p w14:paraId="35B8CFAB" w14:textId="77777777" w:rsidR="00C308CA" w:rsidRDefault="00C308CA" w:rsidP="003B3417">
      <w:pPr>
        <w:adjustRightInd w:val="0"/>
        <w:ind w:right="964"/>
        <w:jc w:val="both"/>
        <w:rPr>
          <w:rFonts w:ascii="Montserrat" w:hAnsi="Montserrat"/>
          <w:b/>
          <w:color w:val="EB147D"/>
          <w:sz w:val="16"/>
          <w:szCs w:val="16"/>
          <w:lang w:val="es-ES"/>
        </w:rPr>
      </w:pPr>
    </w:p>
    <w:p w14:paraId="554BBF03" w14:textId="77777777" w:rsidR="00F03DA7" w:rsidRDefault="00F03DA7" w:rsidP="003B3417">
      <w:pPr>
        <w:adjustRightInd w:val="0"/>
        <w:ind w:right="964"/>
        <w:jc w:val="both"/>
        <w:rPr>
          <w:rFonts w:ascii="Montserrat" w:hAnsi="Montserrat"/>
          <w:b/>
          <w:color w:val="EB147D"/>
          <w:sz w:val="16"/>
          <w:szCs w:val="16"/>
          <w:lang w:val="es-ES"/>
        </w:rPr>
      </w:pPr>
    </w:p>
    <w:p w14:paraId="4FEC065F" w14:textId="77777777" w:rsidR="00BF1DB4" w:rsidRPr="00195D9F" w:rsidRDefault="00BF1DB4" w:rsidP="00BF1DB4">
      <w:pPr>
        <w:pStyle w:val="Textoindependiente"/>
        <w:rPr>
          <w:lang w:val="es-ES"/>
        </w:rPr>
      </w:pPr>
    </w:p>
    <w:p w14:paraId="2CBD4973" w14:textId="77777777" w:rsidR="00BF1DB4" w:rsidRPr="00195D9F" w:rsidRDefault="00BF1DB4" w:rsidP="00BF1DB4">
      <w:pPr>
        <w:pStyle w:val="Textoindependiente"/>
        <w:rPr>
          <w:lang w:val="es-ES"/>
        </w:rPr>
      </w:pPr>
    </w:p>
    <w:p w14:paraId="74B77992" w14:textId="77777777" w:rsidR="00BF1DB4" w:rsidRPr="00195D9F" w:rsidRDefault="00BF1DB4" w:rsidP="00BF1DB4">
      <w:pPr>
        <w:pStyle w:val="Textoindependiente"/>
        <w:rPr>
          <w:lang w:val="es-ES"/>
        </w:rPr>
      </w:pPr>
    </w:p>
    <w:p w14:paraId="3DBFCA1A" w14:textId="77777777" w:rsidR="00BF1DB4" w:rsidRPr="00195D9F" w:rsidRDefault="00BF1DB4" w:rsidP="00BF1DB4">
      <w:pPr>
        <w:pStyle w:val="Textoindependiente"/>
        <w:rPr>
          <w:lang w:val="es-ES"/>
        </w:rPr>
      </w:pPr>
    </w:p>
    <w:p w14:paraId="01B92F3A" w14:textId="77777777" w:rsidR="00BF1DB4" w:rsidRPr="00195D9F" w:rsidRDefault="00BF1DB4" w:rsidP="00BF1DB4">
      <w:pPr>
        <w:pStyle w:val="Textoindependiente"/>
        <w:rPr>
          <w:lang w:val="es-ES"/>
        </w:rPr>
      </w:pPr>
    </w:p>
    <w:p w14:paraId="38556723" w14:textId="77777777" w:rsidR="00BF1DB4" w:rsidRPr="00195D9F" w:rsidRDefault="00BF1DB4" w:rsidP="00BF1DB4">
      <w:pPr>
        <w:pStyle w:val="Textoindependiente"/>
        <w:rPr>
          <w:lang w:val="es-ES"/>
        </w:rPr>
      </w:pPr>
    </w:p>
    <w:p w14:paraId="3F6283DB" w14:textId="77777777" w:rsidR="00BF1DB4" w:rsidRPr="00195D9F" w:rsidRDefault="00BF1DB4" w:rsidP="00BF1DB4">
      <w:pPr>
        <w:pStyle w:val="Textoindependiente"/>
        <w:rPr>
          <w:lang w:val="es-ES"/>
        </w:rPr>
      </w:pPr>
    </w:p>
    <w:p w14:paraId="416946BE" w14:textId="77777777" w:rsidR="00BF1DB4" w:rsidRPr="00195D9F" w:rsidRDefault="00BF1DB4" w:rsidP="00BF1DB4">
      <w:pPr>
        <w:pStyle w:val="Textoindependiente"/>
        <w:rPr>
          <w:lang w:val="es-ES"/>
        </w:rPr>
      </w:pPr>
    </w:p>
    <w:p w14:paraId="7ECBCD39" w14:textId="77777777" w:rsidR="00BF1DB4" w:rsidRPr="00195D9F" w:rsidRDefault="00BF1DB4" w:rsidP="00BF1DB4">
      <w:pPr>
        <w:pStyle w:val="Textoindependiente"/>
        <w:rPr>
          <w:lang w:val="es-ES"/>
        </w:rPr>
      </w:pPr>
    </w:p>
    <w:p w14:paraId="6B8CFA9E" w14:textId="77777777" w:rsidR="00BF1DB4" w:rsidRPr="00195D9F" w:rsidRDefault="00BF1DB4" w:rsidP="00BF1DB4">
      <w:pPr>
        <w:pStyle w:val="Textoindependiente"/>
        <w:spacing w:before="8"/>
        <w:rPr>
          <w:sz w:val="28"/>
          <w:lang w:val="es-ES"/>
        </w:rPr>
      </w:pPr>
    </w:p>
    <w:p w14:paraId="1C221E3B" w14:textId="77777777" w:rsidR="00BF1DB4" w:rsidRDefault="00BF1DB4" w:rsidP="00BF1DB4">
      <w:pPr>
        <w:spacing w:before="95" w:line="169" w:lineRule="exact"/>
        <w:ind w:left="1768"/>
        <w:jc w:val="both"/>
        <w:rPr>
          <w:b/>
          <w:color w:val="3D454F"/>
          <w:spacing w:val="-8"/>
          <w:w w:val="95"/>
          <w:sz w:val="14"/>
          <w:lang w:val="es-ES"/>
        </w:rPr>
      </w:pPr>
    </w:p>
    <w:p w14:paraId="1A77636E" w14:textId="5422589C" w:rsidR="00BF1DB4" w:rsidRPr="00195D9F" w:rsidRDefault="00BF1DB4" w:rsidP="00BF1DB4">
      <w:pPr>
        <w:spacing w:before="95" w:line="169" w:lineRule="exact"/>
        <w:ind w:left="1768"/>
        <w:jc w:val="both"/>
        <w:rPr>
          <w:b/>
          <w:sz w:val="14"/>
          <w:lang w:val="es-ES"/>
        </w:rPr>
      </w:pPr>
      <w:r>
        <w:rPr>
          <w:noProof/>
        </w:rPr>
        <mc:AlternateContent>
          <mc:Choice Requires="wpg">
            <w:drawing>
              <wp:anchor distT="0" distB="0" distL="114300" distR="114300" simplePos="0" relativeHeight="487484928" behindDoc="0" locked="0" layoutInCell="1" allowOverlap="1" wp14:anchorId="3051A769" wp14:editId="47902EA0">
                <wp:simplePos x="0" y="0"/>
                <wp:positionH relativeFrom="page">
                  <wp:posOffset>0</wp:posOffset>
                </wp:positionH>
                <wp:positionV relativeFrom="paragraph">
                  <wp:posOffset>-1534795</wp:posOffset>
                </wp:positionV>
                <wp:extent cx="7560310" cy="144145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1450"/>
                          <a:chOff x="0" y="-2417"/>
                          <a:chExt cx="11906" cy="2270"/>
                        </a:xfrm>
                      </wpg:grpSpPr>
                      <wps:wsp>
                        <wps:cNvPr id="7" name="Rectangle 11"/>
                        <wps:cNvSpPr>
                          <a:spLocks noChangeArrowheads="1"/>
                        </wps:cNvSpPr>
                        <wps:spPr bwMode="auto">
                          <a:xfrm>
                            <a:off x="0" y="-2418"/>
                            <a:ext cx="11906" cy="2270"/>
                          </a:xfrm>
                          <a:prstGeom prst="rect">
                            <a:avLst/>
                          </a:prstGeom>
                          <a:solidFill>
                            <a:srgbClr val="E500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52" y="-2017"/>
                            <a:ext cx="1933"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5308" y="-2154"/>
                            <a:ext cx="1659" cy="781"/>
                          </a:xfrm>
                          <a:custGeom>
                            <a:avLst/>
                            <a:gdLst>
                              <a:gd name="T0" fmla="+- 0 6164 5308"/>
                              <a:gd name="T1" fmla="*/ T0 w 1659"/>
                              <a:gd name="T2" fmla="+- 0 -2153 -2154"/>
                              <a:gd name="T3" fmla="*/ -2153 h 781"/>
                              <a:gd name="T4" fmla="+- 0 6011 5308"/>
                              <a:gd name="T5" fmla="*/ T4 w 1659"/>
                              <a:gd name="T6" fmla="+- 0 -2142 -2154"/>
                              <a:gd name="T7" fmla="*/ -2142 h 781"/>
                              <a:gd name="T8" fmla="+- 0 5858 5308"/>
                              <a:gd name="T9" fmla="*/ T8 w 1659"/>
                              <a:gd name="T10" fmla="+- 0 -2112 -2154"/>
                              <a:gd name="T11" fmla="*/ -2112 h 781"/>
                              <a:gd name="T12" fmla="+- 0 5716 5308"/>
                              <a:gd name="T13" fmla="*/ T12 w 1659"/>
                              <a:gd name="T14" fmla="+- 0 -2053 -2154"/>
                              <a:gd name="T15" fmla="*/ -2053 h 781"/>
                              <a:gd name="T16" fmla="+- 0 5594 5308"/>
                              <a:gd name="T17" fmla="*/ T16 w 1659"/>
                              <a:gd name="T18" fmla="+- 0 -1956 -2154"/>
                              <a:gd name="T19" fmla="*/ -1956 h 781"/>
                              <a:gd name="T20" fmla="+- 0 5521 5308"/>
                              <a:gd name="T21" fmla="*/ T20 w 1659"/>
                              <a:gd name="T22" fmla="+- 0 -1871 -2154"/>
                              <a:gd name="T23" fmla="*/ -1871 h 781"/>
                              <a:gd name="T24" fmla="+- 0 5505 5308"/>
                              <a:gd name="T25" fmla="*/ T24 w 1659"/>
                              <a:gd name="T26" fmla="+- 0 -1854 -2154"/>
                              <a:gd name="T27" fmla="*/ -1854 h 781"/>
                              <a:gd name="T28" fmla="+- 0 5460 5308"/>
                              <a:gd name="T29" fmla="*/ T28 w 1659"/>
                              <a:gd name="T30" fmla="+- 0 -1842 -2154"/>
                              <a:gd name="T31" fmla="*/ -1842 h 781"/>
                              <a:gd name="T32" fmla="+- 0 5412 5308"/>
                              <a:gd name="T33" fmla="*/ T32 w 1659"/>
                              <a:gd name="T34" fmla="+- 0 -1842 -2154"/>
                              <a:gd name="T35" fmla="*/ -1842 h 781"/>
                              <a:gd name="T36" fmla="+- 0 5363 5308"/>
                              <a:gd name="T37" fmla="*/ T36 w 1659"/>
                              <a:gd name="T38" fmla="+- 0 -1841 -2154"/>
                              <a:gd name="T39" fmla="*/ -1841 h 781"/>
                              <a:gd name="T40" fmla="+- 0 5311 5308"/>
                              <a:gd name="T41" fmla="*/ T40 w 1659"/>
                              <a:gd name="T42" fmla="+- 0 -1834 -2154"/>
                              <a:gd name="T43" fmla="*/ -1834 h 781"/>
                              <a:gd name="T44" fmla="+- 0 5310 5308"/>
                              <a:gd name="T45" fmla="*/ T44 w 1659"/>
                              <a:gd name="T46" fmla="+- 0 -1825 -2154"/>
                              <a:gd name="T47" fmla="*/ -1825 h 781"/>
                              <a:gd name="T48" fmla="+- 0 5425 5308"/>
                              <a:gd name="T49" fmla="*/ T48 w 1659"/>
                              <a:gd name="T50" fmla="+- 0 -1746 -2154"/>
                              <a:gd name="T51" fmla="*/ -1746 h 781"/>
                              <a:gd name="T52" fmla="+- 0 5473 5308"/>
                              <a:gd name="T53" fmla="*/ T52 w 1659"/>
                              <a:gd name="T54" fmla="+- 0 -1723 -2154"/>
                              <a:gd name="T55" fmla="*/ -1723 h 781"/>
                              <a:gd name="T56" fmla="+- 0 5497 5308"/>
                              <a:gd name="T57" fmla="*/ T56 w 1659"/>
                              <a:gd name="T58" fmla="+- 0 -1676 -2154"/>
                              <a:gd name="T59" fmla="*/ -1676 h 781"/>
                              <a:gd name="T60" fmla="+- 0 5518 5308"/>
                              <a:gd name="T61" fmla="*/ T60 w 1659"/>
                              <a:gd name="T62" fmla="+- 0 -1617 -2154"/>
                              <a:gd name="T63" fmla="*/ -1617 h 781"/>
                              <a:gd name="T64" fmla="+- 0 5617 5308"/>
                              <a:gd name="T65" fmla="*/ T64 w 1659"/>
                              <a:gd name="T66" fmla="+- 0 -1511 -2154"/>
                              <a:gd name="T67" fmla="*/ -1511 h 781"/>
                              <a:gd name="T68" fmla="+- 0 5731 5308"/>
                              <a:gd name="T69" fmla="*/ T68 w 1659"/>
                              <a:gd name="T70" fmla="+- 0 -1450 -2154"/>
                              <a:gd name="T71" fmla="*/ -1450 h 781"/>
                              <a:gd name="T72" fmla="+- 0 5873 5308"/>
                              <a:gd name="T73" fmla="*/ T72 w 1659"/>
                              <a:gd name="T74" fmla="+- 0 -1401 -2154"/>
                              <a:gd name="T75" fmla="*/ -1401 h 781"/>
                              <a:gd name="T76" fmla="+- 0 6048 5308"/>
                              <a:gd name="T77" fmla="*/ T76 w 1659"/>
                              <a:gd name="T78" fmla="+- 0 -1379 -2154"/>
                              <a:gd name="T79" fmla="*/ -1379 h 781"/>
                              <a:gd name="T80" fmla="+- 0 6231 5308"/>
                              <a:gd name="T81" fmla="*/ T80 w 1659"/>
                              <a:gd name="T82" fmla="+- 0 -1373 -2154"/>
                              <a:gd name="T83" fmla="*/ -1373 h 781"/>
                              <a:gd name="T84" fmla="+- 0 6403 5308"/>
                              <a:gd name="T85" fmla="*/ T84 w 1659"/>
                              <a:gd name="T86" fmla="+- 0 -1379 -2154"/>
                              <a:gd name="T87" fmla="*/ -1379 h 781"/>
                              <a:gd name="T88" fmla="+- 0 6553 5308"/>
                              <a:gd name="T89" fmla="*/ T88 w 1659"/>
                              <a:gd name="T90" fmla="+- 0 -1394 -2154"/>
                              <a:gd name="T91" fmla="*/ -1394 h 781"/>
                              <a:gd name="T92" fmla="+- 0 6716 5308"/>
                              <a:gd name="T93" fmla="*/ T92 w 1659"/>
                              <a:gd name="T94" fmla="+- 0 -1432 -2154"/>
                              <a:gd name="T95" fmla="*/ -1432 h 781"/>
                              <a:gd name="T96" fmla="+- 0 6856 5308"/>
                              <a:gd name="T97" fmla="*/ T96 w 1659"/>
                              <a:gd name="T98" fmla="+- 0 -1511 -2154"/>
                              <a:gd name="T99" fmla="*/ -1511 h 781"/>
                              <a:gd name="T100" fmla="+- 0 6938 5308"/>
                              <a:gd name="T101" fmla="*/ T100 w 1659"/>
                              <a:gd name="T102" fmla="+- 0 -1619 -2154"/>
                              <a:gd name="T103" fmla="*/ -1619 h 781"/>
                              <a:gd name="T104" fmla="+- 0 6966 5308"/>
                              <a:gd name="T105" fmla="*/ T104 w 1659"/>
                              <a:gd name="T106" fmla="+- 0 -1781 -2154"/>
                              <a:gd name="T107" fmla="*/ -1781 h 781"/>
                              <a:gd name="T108" fmla="+- 0 6931 5308"/>
                              <a:gd name="T109" fmla="*/ T108 w 1659"/>
                              <a:gd name="T110" fmla="+- 0 -1903 -2154"/>
                              <a:gd name="T111" fmla="*/ -1903 h 781"/>
                              <a:gd name="T112" fmla="+- 0 6838 5308"/>
                              <a:gd name="T113" fmla="*/ T112 w 1659"/>
                              <a:gd name="T114" fmla="+- 0 -2007 -2154"/>
                              <a:gd name="T115" fmla="*/ -2007 h 781"/>
                              <a:gd name="T116" fmla="+- 0 6715 5308"/>
                              <a:gd name="T117" fmla="*/ T116 w 1659"/>
                              <a:gd name="T118" fmla="+- 0 -2074 -2154"/>
                              <a:gd name="T119" fmla="*/ -2074 h 781"/>
                              <a:gd name="T120" fmla="+- 0 6580 5308"/>
                              <a:gd name="T121" fmla="*/ T120 w 1659"/>
                              <a:gd name="T122" fmla="+- 0 -2115 -2154"/>
                              <a:gd name="T123" fmla="*/ -2115 h 781"/>
                              <a:gd name="T124" fmla="+- 0 6426 5308"/>
                              <a:gd name="T125" fmla="*/ T124 w 1659"/>
                              <a:gd name="T126" fmla="+- 0 -2141 -2154"/>
                              <a:gd name="T127" fmla="*/ -2141 h 781"/>
                              <a:gd name="T128" fmla="+- 0 6251 5308"/>
                              <a:gd name="T129" fmla="*/ T128 w 1659"/>
                              <a:gd name="T130" fmla="+- 0 -2154 -2154"/>
                              <a:gd name="T131" fmla="*/ -2154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59" h="781">
                                <a:moveTo>
                                  <a:pt x="943" y="0"/>
                                </a:moveTo>
                                <a:lnTo>
                                  <a:pt x="856" y="1"/>
                                </a:lnTo>
                                <a:lnTo>
                                  <a:pt x="780" y="4"/>
                                </a:lnTo>
                                <a:lnTo>
                                  <a:pt x="703" y="12"/>
                                </a:lnTo>
                                <a:lnTo>
                                  <a:pt x="626" y="24"/>
                                </a:lnTo>
                                <a:lnTo>
                                  <a:pt x="550" y="42"/>
                                </a:lnTo>
                                <a:lnTo>
                                  <a:pt x="477" y="67"/>
                                </a:lnTo>
                                <a:lnTo>
                                  <a:pt x="408" y="101"/>
                                </a:lnTo>
                                <a:lnTo>
                                  <a:pt x="344" y="144"/>
                                </a:lnTo>
                                <a:lnTo>
                                  <a:pt x="286" y="198"/>
                                </a:lnTo>
                                <a:lnTo>
                                  <a:pt x="242" y="247"/>
                                </a:lnTo>
                                <a:lnTo>
                                  <a:pt x="213" y="283"/>
                                </a:lnTo>
                                <a:lnTo>
                                  <a:pt x="205" y="292"/>
                                </a:lnTo>
                                <a:lnTo>
                                  <a:pt x="197" y="300"/>
                                </a:lnTo>
                                <a:lnTo>
                                  <a:pt x="176" y="309"/>
                                </a:lnTo>
                                <a:lnTo>
                                  <a:pt x="152" y="312"/>
                                </a:lnTo>
                                <a:lnTo>
                                  <a:pt x="127" y="312"/>
                                </a:lnTo>
                                <a:lnTo>
                                  <a:pt x="104" y="312"/>
                                </a:lnTo>
                                <a:lnTo>
                                  <a:pt x="80" y="312"/>
                                </a:lnTo>
                                <a:lnTo>
                                  <a:pt x="55" y="313"/>
                                </a:lnTo>
                                <a:lnTo>
                                  <a:pt x="31" y="315"/>
                                </a:lnTo>
                                <a:lnTo>
                                  <a:pt x="3" y="320"/>
                                </a:lnTo>
                                <a:lnTo>
                                  <a:pt x="0" y="325"/>
                                </a:lnTo>
                                <a:lnTo>
                                  <a:pt x="2" y="329"/>
                                </a:lnTo>
                                <a:lnTo>
                                  <a:pt x="53" y="381"/>
                                </a:lnTo>
                                <a:lnTo>
                                  <a:pt x="117" y="408"/>
                                </a:lnTo>
                                <a:lnTo>
                                  <a:pt x="143" y="419"/>
                                </a:lnTo>
                                <a:lnTo>
                                  <a:pt x="165" y="431"/>
                                </a:lnTo>
                                <a:lnTo>
                                  <a:pt x="179" y="449"/>
                                </a:lnTo>
                                <a:lnTo>
                                  <a:pt x="189" y="478"/>
                                </a:lnTo>
                                <a:lnTo>
                                  <a:pt x="198" y="509"/>
                                </a:lnTo>
                                <a:lnTo>
                                  <a:pt x="210" y="537"/>
                                </a:lnTo>
                                <a:lnTo>
                                  <a:pt x="255" y="596"/>
                                </a:lnTo>
                                <a:lnTo>
                                  <a:pt x="309" y="643"/>
                                </a:lnTo>
                                <a:lnTo>
                                  <a:pt x="362" y="674"/>
                                </a:lnTo>
                                <a:lnTo>
                                  <a:pt x="423" y="704"/>
                                </a:lnTo>
                                <a:lnTo>
                                  <a:pt x="490" y="731"/>
                                </a:lnTo>
                                <a:lnTo>
                                  <a:pt x="565" y="753"/>
                                </a:lnTo>
                                <a:lnTo>
                                  <a:pt x="647" y="767"/>
                                </a:lnTo>
                                <a:lnTo>
                                  <a:pt x="740" y="775"/>
                                </a:lnTo>
                                <a:lnTo>
                                  <a:pt x="832" y="780"/>
                                </a:lnTo>
                                <a:lnTo>
                                  <a:pt x="923" y="781"/>
                                </a:lnTo>
                                <a:lnTo>
                                  <a:pt x="1011" y="780"/>
                                </a:lnTo>
                                <a:lnTo>
                                  <a:pt x="1095" y="775"/>
                                </a:lnTo>
                                <a:lnTo>
                                  <a:pt x="1173" y="769"/>
                                </a:lnTo>
                                <a:lnTo>
                                  <a:pt x="1245" y="760"/>
                                </a:lnTo>
                                <a:lnTo>
                                  <a:pt x="1309" y="749"/>
                                </a:lnTo>
                                <a:lnTo>
                                  <a:pt x="1408" y="722"/>
                                </a:lnTo>
                                <a:lnTo>
                                  <a:pt x="1485" y="687"/>
                                </a:lnTo>
                                <a:lnTo>
                                  <a:pt x="1548" y="643"/>
                                </a:lnTo>
                                <a:lnTo>
                                  <a:pt x="1597" y="592"/>
                                </a:lnTo>
                                <a:lnTo>
                                  <a:pt x="1630" y="535"/>
                                </a:lnTo>
                                <a:lnTo>
                                  <a:pt x="1657" y="428"/>
                                </a:lnTo>
                                <a:lnTo>
                                  <a:pt x="1658" y="373"/>
                                </a:lnTo>
                                <a:lnTo>
                                  <a:pt x="1650" y="319"/>
                                </a:lnTo>
                                <a:lnTo>
                                  <a:pt x="1623" y="251"/>
                                </a:lnTo>
                                <a:lnTo>
                                  <a:pt x="1582" y="195"/>
                                </a:lnTo>
                                <a:lnTo>
                                  <a:pt x="1530" y="147"/>
                                </a:lnTo>
                                <a:lnTo>
                                  <a:pt x="1471" y="109"/>
                                </a:lnTo>
                                <a:lnTo>
                                  <a:pt x="1407" y="80"/>
                                </a:lnTo>
                                <a:lnTo>
                                  <a:pt x="1340" y="57"/>
                                </a:lnTo>
                                <a:lnTo>
                                  <a:pt x="1272" y="39"/>
                                </a:lnTo>
                                <a:lnTo>
                                  <a:pt x="1204" y="26"/>
                                </a:lnTo>
                                <a:lnTo>
                                  <a:pt x="1118" y="13"/>
                                </a:lnTo>
                                <a:lnTo>
                                  <a:pt x="1031" y="4"/>
                                </a:lnTo>
                                <a:lnTo>
                                  <a:pt x="943" y="0"/>
                                </a:lnTo>
                                <a:close/>
                              </a:path>
                            </a:pathLst>
                          </a:custGeom>
                          <a:solidFill>
                            <a:srgbClr val="1F2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5349" y="-2182"/>
                            <a:ext cx="1617" cy="718"/>
                          </a:xfrm>
                          <a:custGeom>
                            <a:avLst/>
                            <a:gdLst>
                              <a:gd name="T0" fmla="+- 0 5350 5350"/>
                              <a:gd name="T1" fmla="*/ T0 w 1617"/>
                              <a:gd name="T2" fmla="+- 0 -1872 -2181"/>
                              <a:gd name="T3" fmla="*/ -1872 h 718"/>
                              <a:gd name="T4" fmla="+- 0 5416 5350"/>
                              <a:gd name="T5" fmla="*/ T4 w 1617"/>
                              <a:gd name="T6" fmla="+- 0 -1834 -2181"/>
                              <a:gd name="T7" fmla="*/ -1834 h 718"/>
                              <a:gd name="T8" fmla="+- 0 5494 5350"/>
                              <a:gd name="T9" fmla="*/ T8 w 1617"/>
                              <a:gd name="T10" fmla="+- 0 -1815 -2181"/>
                              <a:gd name="T11" fmla="*/ -1815 h 718"/>
                              <a:gd name="T12" fmla="+- 0 5498 5350"/>
                              <a:gd name="T13" fmla="*/ T12 w 1617"/>
                              <a:gd name="T14" fmla="+- 0 -1806 -2181"/>
                              <a:gd name="T15" fmla="*/ -1806 h 718"/>
                              <a:gd name="T16" fmla="+- 0 5526 5350"/>
                              <a:gd name="T17" fmla="*/ T16 w 1617"/>
                              <a:gd name="T18" fmla="+- 0 -1728 -2181"/>
                              <a:gd name="T19" fmla="*/ -1728 h 718"/>
                              <a:gd name="T20" fmla="+- 0 5568 5350"/>
                              <a:gd name="T21" fmla="*/ T20 w 1617"/>
                              <a:gd name="T22" fmla="+- 0 -1657 -2181"/>
                              <a:gd name="T23" fmla="*/ -1657 h 718"/>
                              <a:gd name="T24" fmla="+- 0 5665 5350"/>
                              <a:gd name="T25" fmla="*/ T24 w 1617"/>
                              <a:gd name="T26" fmla="+- 0 -1577 -2181"/>
                              <a:gd name="T27" fmla="*/ -1577 h 718"/>
                              <a:gd name="T28" fmla="+- 0 5781 5350"/>
                              <a:gd name="T29" fmla="*/ T28 w 1617"/>
                              <a:gd name="T30" fmla="+- 0 -1528 -2181"/>
                              <a:gd name="T31" fmla="*/ -1528 h 718"/>
                              <a:gd name="T32" fmla="+- 0 5946 5350"/>
                              <a:gd name="T33" fmla="*/ T32 w 1617"/>
                              <a:gd name="T34" fmla="+- 0 -1491 -2181"/>
                              <a:gd name="T35" fmla="*/ -1491 h 718"/>
                              <a:gd name="T36" fmla="+- 0 6115 5350"/>
                              <a:gd name="T37" fmla="*/ T36 w 1617"/>
                              <a:gd name="T38" fmla="+- 0 -1471 -2181"/>
                              <a:gd name="T39" fmla="*/ -1471 h 718"/>
                              <a:gd name="T40" fmla="+- 0 6285 5350"/>
                              <a:gd name="T41" fmla="*/ T40 w 1617"/>
                              <a:gd name="T42" fmla="+- 0 -1464 -2181"/>
                              <a:gd name="T43" fmla="*/ -1464 h 718"/>
                              <a:gd name="T44" fmla="+- 0 6452 5350"/>
                              <a:gd name="T45" fmla="*/ T44 w 1617"/>
                              <a:gd name="T46" fmla="+- 0 -1470 -2181"/>
                              <a:gd name="T47" fmla="*/ -1470 h 718"/>
                              <a:gd name="T48" fmla="+- 0 6618 5350"/>
                              <a:gd name="T49" fmla="*/ T48 w 1617"/>
                              <a:gd name="T50" fmla="+- 0 -1492 -2181"/>
                              <a:gd name="T51" fmla="*/ -1492 h 718"/>
                              <a:gd name="T52" fmla="+- 0 6764 5350"/>
                              <a:gd name="T53" fmla="*/ T52 w 1617"/>
                              <a:gd name="T54" fmla="+- 0 -1532 -2181"/>
                              <a:gd name="T55" fmla="*/ -1532 h 718"/>
                              <a:gd name="T56" fmla="+- 0 6876 5350"/>
                              <a:gd name="T57" fmla="*/ T56 w 1617"/>
                              <a:gd name="T58" fmla="+- 0 -1599 -2181"/>
                              <a:gd name="T59" fmla="*/ -1599 h 718"/>
                              <a:gd name="T60" fmla="+- 0 6950 5350"/>
                              <a:gd name="T61" fmla="*/ T60 w 1617"/>
                              <a:gd name="T62" fmla="+- 0 -1722 -2181"/>
                              <a:gd name="T63" fmla="*/ -1722 h 718"/>
                              <a:gd name="T64" fmla="+- 0 6963 5350"/>
                              <a:gd name="T65" fmla="*/ T64 w 1617"/>
                              <a:gd name="T66" fmla="+- 0 -1872 -2181"/>
                              <a:gd name="T67" fmla="*/ -1872 h 718"/>
                              <a:gd name="T68" fmla="+- 0 5431 5350"/>
                              <a:gd name="T69" fmla="*/ T68 w 1617"/>
                              <a:gd name="T70" fmla="+- 0 -1873 -2181"/>
                              <a:gd name="T71" fmla="*/ -1873 h 718"/>
                              <a:gd name="T72" fmla="+- 0 6248 5350"/>
                              <a:gd name="T73" fmla="*/ T72 w 1617"/>
                              <a:gd name="T74" fmla="+- 0 -2181 -2181"/>
                              <a:gd name="T75" fmla="*/ -2181 h 718"/>
                              <a:gd name="T76" fmla="+- 0 6088 5350"/>
                              <a:gd name="T77" fmla="*/ T76 w 1617"/>
                              <a:gd name="T78" fmla="+- 0 -2174 -2181"/>
                              <a:gd name="T79" fmla="*/ -2174 h 718"/>
                              <a:gd name="T80" fmla="+- 0 5933 5350"/>
                              <a:gd name="T81" fmla="*/ T80 w 1617"/>
                              <a:gd name="T82" fmla="+- 0 -2150 -2181"/>
                              <a:gd name="T83" fmla="*/ -2150 h 718"/>
                              <a:gd name="T84" fmla="+- 0 5818 5350"/>
                              <a:gd name="T85" fmla="*/ T84 w 1617"/>
                              <a:gd name="T86" fmla="+- 0 -2118 -2181"/>
                              <a:gd name="T87" fmla="*/ -2118 h 718"/>
                              <a:gd name="T88" fmla="+- 0 5739 5350"/>
                              <a:gd name="T89" fmla="*/ T88 w 1617"/>
                              <a:gd name="T90" fmla="+- 0 -2085 -2181"/>
                              <a:gd name="T91" fmla="*/ -2085 h 718"/>
                              <a:gd name="T92" fmla="+- 0 5669 5350"/>
                              <a:gd name="T93" fmla="*/ T92 w 1617"/>
                              <a:gd name="T94" fmla="+- 0 -2039 -2181"/>
                              <a:gd name="T95" fmla="*/ -2039 h 718"/>
                              <a:gd name="T96" fmla="+- 0 5609 5350"/>
                              <a:gd name="T97" fmla="*/ T96 w 1617"/>
                              <a:gd name="T98" fmla="+- 0 -1981 -2181"/>
                              <a:gd name="T99" fmla="*/ -1981 h 718"/>
                              <a:gd name="T100" fmla="+- 0 5549 5350"/>
                              <a:gd name="T101" fmla="*/ T100 w 1617"/>
                              <a:gd name="T102" fmla="+- 0 -1912 -2181"/>
                              <a:gd name="T103" fmla="*/ -1912 h 718"/>
                              <a:gd name="T104" fmla="+- 0 5510 5350"/>
                              <a:gd name="T105" fmla="*/ T104 w 1617"/>
                              <a:gd name="T106" fmla="+- 0 -1883 -2181"/>
                              <a:gd name="T107" fmla="*/ -1883 h 718"/>
                              <a:gd name="T108" fmla="+- 0 5431 5350"/>
                              <a:gd name="T109" fmla="*/ T108 w 1617"/>
                              <a:gd name="T110" fmla="+- 0 -1873 -2181"/>
                              <a:gd name="T111" fmla="*/ -1873 h 718"/>
                              <a:gd name="T112" fmla="+- 0 6936 5350"/>
                              <a:gd name="T113" fmla="*/ T112 w 1617"/>
                              <a:gd name="T114" fmla="+- 0 -1945 -2181"/>
                              <a:gd name="T115" fmla="*/ -1945 h 718"/>
                              <a:gd name="T116" fmla="+- 0 6838 5350"/>
                              <a:gd name="T117" fmla="*/ T116 w 1617"/>
                              <a:gd name="T118" fmla="+- 0 -2049 -2181"/>
                              <a:gd name="T119" fmla="*/ -2049 h 718"/>
                              <a:gd name="T120" fmla="+- 0 6706 5350"/>
                              <a:gd name="T121" fmla="*/ T120 w 1617"/>
                              <a:gd name="T122" fmla="+- 0 -2111 -2181"/>
                              <a:gd name="T123" fmla="*/ -2111 h 718"/>
                              <a:gd name="T124" fmla="+- 0 6562 5350"/>
                              <a:gd name="T125" fmla="*/ T124 w 1617"/>
                              <a:gd name="T126" fmla="+- 0 -2148 -2181"/>
                              <a:gd name="T127" fmla="*/ -2148 h 718"/>
                              <a:gd name="T128" fmla="+- 0 6407 5350"/>
                              <a:gd name="T129" fmla="*/ T128 w 1617"/>
                              <a:gd name="T130" fmla="+- 0 -2172 -2181"/>
                              <a:gd name="T131" fmla="*/ -2172 h 718"/>
                              <a:gd name="T132" fmla="+- 0 6248 5350"/>
                              <a:gd name="T133" fmla="*/ T132 w 1617"/>
                              <a:gd name="T134" fmla="+- 0 -2181 -2181"/>
                              <a:gd name="T135" fmla="*/ -218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17" h="718">
                                <a:moveTo>
                                  <a:pt x="40" y="307"/>
                                </a:moveTo>
                                <a:lnTo>
                                  <a:pt x="0" y="309"/>
                                </a:lnTo>
                                <a:lnTo>
                                  <a:pt x="28" y="331"/>
                                </a:lnTo>
                                <a:lnTo>
                                  <a:pt x="66" y="347"/>
                                </a:lnTo>
                                <a:lnTo>
                                  <a:pt x="104" y="357"/>
                                </a:lnTo>
                                <a:lnTo>
                                  <a:pt x="144" y="366"/>
                                </a:lnTo>
                                <a:lnTo>
                                  <a:pt x="147" y="370"/>
                                </a:lnTo>
                                <a:lnTo>
                                  <a:pt x="148" y="375"/>
                                </a:lnTo>
                                <a:lnTo>
                                  <a:pt x="161" y="414"/>
                                </a:lnTo>
                                <a:lnTo>
                                  <a:pt x="176" y="453"/>
                                </a:lnTo>
                                <a:lnTo>
                                  <a:pt x="195" y="491"/>
                                </a:lnTo>
                                <a:lnTo>
                                  <a:pt x="218" y="524"/>
                                </a:lnTo>
                                <a:lnTo>
                                  <a:pt x="264" y="568"/>
                                </a:lnTo>
                                <a:lnTo>
                                  <a:pt x="315" y="604"/>
                                </a:lnTo>
                                <a:lnTo>
                                  <a:pt x="371" y="632"/>
                                </a:lnTo>
                                <a:lnTo>
                                  <a:pt x="431" y="653"/>
                                </a:lnTo>
                                <a:lnTo>
                                  <a:pt x="513" y="673"/>
                                </a:lnTo>
                                <a:lnTo>
                                  <a:pt x="596" y="690"/>
                                </a:lnTo>
                                <a:lnTo>
                                  <a:pt x="681" y="702"/>
                                </a:lnTo>
                                <a:lnTo>
                                  <a:pt x="765" y="710"/>
                                </a:lnTo>
                                <a:lnTo>
                                  <a:pt x="850" y="715"/>
                                </a:lnTo>
                                <a:lnTo>
                                  <a:pt x="935" y="717"/>
                                </a:lnTo>
                                <a:lnTo>
                                  <a:pt x="1018" y="716"/>
                                </a:lnTo>
                                <a:lnTo>
                                  <a:pt x="1102" y="711"/>
                                </a:lnTo>
                                <a:lnTo>
                                  <a:pt x="1185" y="703"/>
                                </a:lnTo>
                                <a:lnTo>
                                  <a:pt x="1268" y="689"/>
                                </a:lnTo>
                                <a:lnTo>
                                  <a:pt x="1349" y="670"/>
                                </a:lnTo>
                                <a:lnTo>
                                  <a:pt x="1414" y="649"/>
                                </a:lnTo>
                                <a:lnTo>
                                  <a:pt x="1474" y="621"/>
                                </a:lnTo>
                                <a:lnTo>
                                  <a:pt x="1526" y="582"/>
                                </a:lnTo>
                                <a:lnTo>
                                  <a:pt x="1568" y="529"/>
                                </a:lnTo>
                                <a:lnTo>
                                  <a:pt x="1600" y="459"/>
                                </a:lnTo>
                                <a:lnTo>
                                  <a:pt x="1616" y="384"/>
                                </a:lnTo>
                                <a:lnTo>
                                  <a:pt x="1613" y="309"/>
                                </a:lnTo>
                                <a:lnTo>
                                  <a:pt x="1612" y="308"/>
                                </a:lnTo>
                                <a:lnTo>
                                  <a:pt x="81" y="308"/>
                                </a:lnTo>
                                <a:lnTo>
                                  <a:pt x="40" y="307"/>
                                </a:lnTo>
                                <a:close/>
                                <a:moveTo>
                                  <a:pt x="898" y="0"/>
                                </a:moveTo>
                                <a:lnTo>
                                  <a:pt x="818" y="1"/>
                                </a:lnTo>
                                <a:lnTo>
                                  <a:pt x="738" y="7"/>
                                </a:lnTo>
                                <a:lnTo>
                                  <a:pt x="660" y="17"/>
                                </a:lnTo>
                                <a:lnTo>
                                  <a:pt x="583" y="31"/>
                                </a:lnTo>
                                <a:lnTo>
                                  <a:pt x="508" y="50"/>
                                </a:lnTo>
                                <a:lnTo>
                                  <a:pt x="468" y="63"/>
                                </a:lnTo>
                                <a:lnTo>
                                  <a:pt x="428" y="78"/>
                                </a:lnTo>
                                <a:lnTo>
                                  <a:pt x="389" y="96"/>
                                </a:lnTo>
                                <a:lnTo>
                                  <a:pt x="352" y="117"/>
                                </a:lnTo>
                                <a:lnTo>
                                  <a:pt x="319" y="142"/>
                                </a:lnTo>
                                <a:lnTo>
                                  <a:pt x="288" y="170"/>
                                </a:lnTo>
                                <a:lnTo>
                                  <a:pt x="259" y="200"/>
                                </a:lnTo>
                                <a:lnTo>
                                  <a:pt x="231" y="231"/>
                                </a:lnTo>
                                <a:lnTo>
                                  <a:pt x="199" y="269"/>
                                </a:lnTo>
                                <a:lnTo>
                                  <a:pt x="181" y="286"/>
                                </a:lnTo>
                                <a:lnTo>
                                  <a:pt x="160" y="298"/>
                                </a:lnTo>
                                <a:lnTo>
                                  <a:pt x="121" y="306"/>
                                </a:lnTo>
                                <a:lnTo>
                                  <a:pt x="81" y="308"/>
                                </a:lnTo>
                                <a:lnTo>
                                  <a:pt x="1612" y="308"/>
                                </a:lnTo>
                                <a:lnTo>
                                  <a:pt x="1586" y="236"/>
                                </a:lnTo>
                                <a:lnTo>
                                  <a:pt x="1543" y="178"/>
                                </a:lnTo>
                                <a:lnTo>
                                  <a:pt x="1488" y="132"/>
                                </a:lnTo>
                                <a:lnTo>
                                  <a:pt x="1424" y="97"/>
                                </a:lnTo>
                                <a:lnTo>
                                  <a:pt x="1356" y="70"/>
                                </a:lnTo>
                                <a:lnTo>
                                  <a:pt x="1288" y="50"/>
                                </a:lnTo>
                                <a:lnTo>
                                  <a:pt x="1212" y="33"/>
                                </a:lnTo>
                                <a:lnTo>
                                  <a:pt x="1135" y="19"/>
                                </a:lnTo>
                                <a:lnTo>
                                  <a:pt x="1057" y="9"/>
                                </a:lnTo>
                                <a:lnTo>
                                  <a:pt x="977" y="3"/>
                                </a:lnTo>
                                <a:lnTo>
                                  <a:pt x="898" y="0"/>
                                </a:lnTo>
                                <a:close/>
                              </a:path>
                            </a:pathLst>
                          </a:custGeom>
                          <a:solidFill>
                            <a:srgbClr val="EEF0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7"/>
                        <wps:cNvSpPr>
                          <a:spLocks/>
                        </wps:cNvSpPr>
                        <wps:spPr bwMode="auto">
                          <a:xfrm>
                            <a:off x="5308" y="-2208"/>
                            <a:ext cx="1689" cy="774"/>
                          </a:xfrm>
                          <a:custGeom>
                            <a:avLst/>
                            <a:gdLst>
                              <a:gd name="T0" fmla="+- 0 6104 5309"/>
                              <a:gd name="T1" fmla="*/ T0 w 1689"/>
                              <a:gd name="T2" fmla="+- 0 -2203 -2207"/>
                              <a:gd name="T3" fmla="*/ -2203 h 774"/>
                              <a:gd name="T4" fmla="+- 0 5871 5309"/>
                              <a:gd name="T5" fmla="*/ T4 w 1689"/>
                              <a:gd name="T6" fmla="+- 0 -2166 -2207"/>
                              <a:gd name="T7" fmla="*/ -2166 h 774"/>
                              <a:gd name="T8" fmla="+- 0 5651 5309"/>
                              <a:gd name="T9" fmla="*/ T8 w 1689"/>
                              <a:gd name="T10" fmla="+- 0 -2063 -2207"/>
                              <a:gd name="T11" fmla="*/ -2063 h 774"/>
                              <a:gd name="T12" fmla="+- 0 5552 5309"/>
                              <a:gd name="T13" fmla="*/ T12 w 1689"/>
                              <a:gd name="T14" fmla="+- 0 -1959 -2207"/>
                              <a:gd name="T15" fmla="*/ -1959 h 774"/>
                              <a:gd name="T16" fmla="+- 0 5481 5309"/>
                              <a:gd name="T17" fmla="*/ T16 w 1689"/>
                              <a:gd name="T18" fmla="+- 0 -1908 -2207"/>
                              <a:gd name="T19" fmla="*/ -1908 h 774"/>
                              <a:gd name="T20" fmla="+- 0 5379 5309"/>
                              <a:gd name="T21" fmla="*/ T20 w 1689"/>
                              <a:gd name="T22" fmla="+- 0 -1904 -2207"/>
                              <a:gd name="T23" fmla="*/ -1904 h 774"/>
                              <a:gd name="T24" fmla="+- 0 5315 5309"/>
                              <a:gd name="T25" fmla="*/ T24 w 1689"/>
                              <a:gd name="T26" fmla="+- 0 -1897 -2207"/>
                              <a:gd name="T27" fmla="*/ -1897 h 774"/>
                              <a:gd name="T28" fmla="+- 0 5338 5309"/>
                              <a:gd name="T29" fmla="*/ T28 w 1689"/>
                              <a:gd name="T30" fmla="+- 0 -1843 -2207"/>
                              <a:gd name="T31" fmla="*/ -1843 h 774"/>
                              <a:gd name="T32" fmla="+- 0 5472 5309"/>
                              <a:gd name="T33" fmla="*/ T32 w 1689"/>
                              <a:gd name="T34" fmla="+- 0 -1789 -2207"/>
                              <a:gd name="T35" fmla="*/ -1789 h 774"/>
                              <a:gd name="T36" fmla="+- 0 5509 5309"/>
                              <a:gd name="T37" fmla="*/ T36 w 1689"/>
                              <a:gd name="T38" fmla="+- 0 -1694 -2207"/>
                              <a:gd name="T39" fmla="*/ -1694 h 774"/>
                              <a:gd name="T40" fmla="+- 0 5592 5309"/>
                              <a:gd name="T41" fmla="*/ T40 w 1689"/>
                              <a:gd name="T42" fmla="+- 0 -1592 -2207"/>
                              <a:gd name="T43" fmla="*/ -1592 h 774"/>
                              <a:gd name="T44" fmla="+- 0 5725 5309"/>
                              <a:gd name="T45" fmla="*/ T44 w 1689"/>
                              <a:gd name="T46" fmla="+- 0 -1514 -2207"/>
                              <a:gd name="T47" fmla="*/ -1514 h 774"/>
                              <a:gd name="T48" fmla="+- 0 5890 5309"/>
                              <a:gd name="T49" fmla="*/ T48 w 1689"/>
                              <a:gd name="T50" fmla="+- 0 -1472 -2207"/>
                              <a:gd name="T51" fmla="*/ -1472 h 774"/>
                              <a:gd name="T52" fmla="+- 0 6068 5309"/>
                              <a:gd name="T53" fmla="*/ T52 w 1689"/>
                              <a:gd name="T54" fmla="+- 0 -1445 -2207"/>
                              <a:gd name="T55" fmla="*/ -1445 h 774"/>
                              <a:gd name="T56" fmla="+- 0 6286 5309"/>
                              <a:gd name="T57" fmla="*/ T56 w 1689"/>
                              <a:gd name="T58" fmla="+- 0 -1434 -2207"/>
                              <a:gd name="T59" fmla="*/ -1434 h 774"/>
                              <a:gd name="T60" fmla="+- 0 6523 5309"/>
                              <a:gd name="T61" fmla="*/ T60 w 1689"/>
                              <a:gd name="T62" fmla="+- 0 -1447 -2207"/>
                              <a:gd name="T63" fmla="*/ -1447 h 774"/>
                              <a:gd name="T64" fmla="+- 0 6285 5309"/>
                              <a:gd name="T65" fmla="*/ T64 w 1689"/>
                              <a:gd name="T66" fmla="+- 0 -1464 -2207"/>
                              <a:gd name="T67" fmla="*/ -1464 h 774"/>
                              <a:gd name="T68" fmla="+- 0 6031 5309"/>
                              <a:gd name="T69" fmla="*/ T68 w 1689"/>
                              <a:gd name="T70" fmla="+- 0 -1479 -2207"/>
                              <a:gd name="T71" fmla="*/ -1479 h 774"/>
                              <a:gd name="T72" fmla="+- 0 5781 5309"/>
                              <a:gd name="T73" fmla="*/ T72 w 1689"/>
                              <a:gd name="T74" fmla="+- 0 -1528 -2207"/>
                              <a:gd name="T75" fmla="*/ -1528 h 774"/>
                              <a:gd name="T76" fmla="+- 0 5614 5309"/>
                              <a:gd name="T77" fmla="*/ T76 w 1689"/>
                              <a:gd name="T78" fmla="+- 0 -1613 -2207"/>
                              <a:gd name="T79" fmla="*/ -1613 h 774"/>
                              <a:gd name="T80" fmla="+- 0 5526 5309"/>
                              <a:gd name="T81" fmla="*/ T80 w 1689"/>
                              <a:gd name="T82" fmla="+- 0 -1728 -2207"/>
                              <a:gd name="T83" fmla="*/ -1728 h 774"/>
                              <a:gd name="T84" fmla="+- 0 5497 5309"/>
                              <a:gd name="T85" fmla="*/ T84 w 1689"/>
                              <a:gd name="T86" fmla="+- 0 -1811 -2207"/>
                              <a:gd name="T87" fmla="*/ -1811 h 774"/>
                              <a:gd name="T88" fmla="+- 0 5416 5309"/>
                              <a:gd name="T89" fmla="*/ T88 w 1689"/>
                              <a:gd name="T90" fmla="+- 0 -1834 -2207"/>
                              <a:gd name="T91" fmla="*/ -1834 h 774"/>
                              <a:gd name="T92" fmla="+- 0 5390 5309"/>
                              <a:gd name="T93" fmla="*/ T92 w 1689"/>
                              <a:gd name="T94" fmla="+- 0 -1874 -2207"/>
                              <a:gd name="T95" fmla="*/ -1874 h 774"/>
                              <a:gd name="T96" fmla="+- 0 5510 5309"/>
                              <a:gd name="T97" fmla="*/ T96 w 1689"/>
                              <a:gd name="T98" fmla="+- 0 -1883 -2207"/>
                              <a:gd name="T99" fmla="*/ -1883 h 774"/>
                              <a:gd name="T100" fmla="+- 0 5581 5309"/>
                              <a:gd name="T101" fmla="*/ T100 w 1689"/>
                              <a:gd name="T102" fmla="+- 0 -1950 -2207"/>
                              <a:gd name="T103" fmla="*/ -1950 h 774"/>
                              <a:gd name="T104" fmla="+- 0 5669 5309"/>
                              <a:gd name="T105" fmla="*/ T104 w 1689"/>
                              <a:gd name="T106" fmla="+- 0 -2039 -2207"/>
                              <a:gd name="T107" fmla="*/ -2039 h 774"/>
                              <a:gd name="T108" fmla="+- 0 5778 5309"/>
                              <a:gd name="T109" fmla="*/ T108 w 1689"/>
                              <a:gd name="T110" fmla="+- 0 -2103 -2207"/>
                              <a:gd name="T111" fmla="*/ -2103 h 774"/>
                              <a:gd name="T112" fmla="+- 0 5933 5309"/>
                              <a:gd name="T113" fmla="*/ T112 w 1689"/>
                              <a:gd name="T114" fmla="+- 0 -2150 -2207"/>
                              <a:gd name="T115" fmla="*/ -2150 h 774"/>
                              <a:gd name="T116" fmla="+- 0 6168 5309"/>
                              <a:gd name="T117" fmla="*/ T116 w 1689"/>
                              <a:gd name="T118" fmla="+- 0 -2180 -2207"/>
                              <a:gd name="T119" fmla="*/ -2180 h 774"/>
                              <a:gd name="T120" fmla="+- 0 6473 5309"/>
                              <a:gd name="T121" fmla="*/ T120 w 1689"/>
                              <a:gd name="T122" fmla="+- 0 -2192 -2207"/>
                              <a:gd name="T123" fmla="*/ -2192 h 774"/>
                              <a:gd name="T124" fmla="+- 0 6252 5309"/>
                              <a:gd name="T125" fmla="*/ T124 w 1689"/>
                              <a:gd name="T126" fmla="+- 0 -2207 -2207"/>
                              <a:gd name="T127" fmla="*/ -2207 h 774"/>
                              <a:gd name="T128" fmla="+- 0 6327 5309"/>
                              <a:gd name="T129" fmla="*/ T128 w 1689"/>
                              <a:gd name="T130" fmla="+- 0 -2178 -2207"/>
                              <a:gd name="T131" fmla="*/ -2178 h 774"/>
                              <a:gd name="T132" fmla="+- 0 6562 5309"/>
                              <a:gd name="T133" fmla="*/ T132 w 1689"/>
                              <a:gd name="T134" fmla="+- 0 -2148 -2207"/>
                              <a:gd name="T135" fmla="*/ -2148 h 774"/>
                              <a:gd name="T136" fmla="+- 0 6774 5309"/>
                              <a:gd name="T137" fmla="*/ T136 w 1689"/>
                              <a:gd name="T138" fmla="+- 0 -2084 -2207"/>
                              <a:gd name="T139" fmla="*/ -2084 h 774"/>
                              <a:gd name="T140" fmla="+- 0 6936 5309"/>
                              <a:gd name="T141" fmla="*/ T140 w 1689"/>
                              <a:gd name="T142" fmla="+- 0 -1945 -2207"/>
                              <a:gd name="T143" fmla="*/ -1945 h 774"/>
                              <a:gd name="T144" fmla="+- 0 6966 5309"/>
                              <a:gd name="T145" fmla="*/ T144 w 1689"/>
                              <a:gd name="T146" fmla="+- 0 -1797 -2207"/>
                              <a:gd name="T147" fmla="*/ -1797 h 774"/>
                              <a:gd name="T148" fmla="+- 0 6876 5309"/>
                              <a:gd name="T149" fmla="*/ T148 w 1689"/>
                              <a:gd name="T150" fmla="+- 0 -1599 -2207"/>
                              <a:gd name="T151" fmla="*/ -1599 h 774"/>
                              <a:gd name="T152" fmla="+- 0 6699 5309"/>
                              <a:gd name="T153" fmla="*/ T152 w 1689"/>
                              <a:gd name="T154" fmla="+- 0 -1511 -2207"/>
                              <a:gd name="T155" fmla="*/ -1511 h 774"/>
                              <a:gd name="T156" fmla="+- 0 6452 5309"/>
                              <a:gd name="T157" fmla="*/ T156 w 1689"/>
                              <a:gd name="T158" fmla="+- 0 -1470 -2207"/>
                              <a:gd name="T159" fmla="*/ -1470 h 774"/>
                              <a:gd name="T160" fmla="+- 0 6626 5309"/>
                              <a:gd name="T161" fmla="*/ T160 w 1689"/>
                              <a:gd name="T162" fmla="+- 0 -1464 -2207"/>
                              <a:gd name="T163" fmla="*/ -1464 h 774"/>
                              <a:gd name="T164" fmla="+- 0 6834 5309"/>
                              <a:gd name="T165" fmla="*/ T164 w 1689"/>
                              <a:gd name="T166" fmla="+- 0 -1529 -2207"/>
                              <a:gd name="T167" fmla="*/ -1529 h 774"/>
                              <a:gd name="T168" fmla="+- 0 6971 5309"/>
                              <a:gd name="T169" fmla="*/ T168 w 1689"/>
                              <a:gd name="T170" fmla="+- 0 -1687 -2207"/>
                              <a:gd name="T171" fmla="*/ -1687 h 774"/>
                              <a:gd name="T172" fmla="+- 0 6989 5309"/>
                              <a:gd name="T173" fmla="*/ T172 w 1689"/>
                              <a:gd name="T174" fmla="+- 0 -1892 -2207"/>
                              <a:gd name="T175" fmla="*/ -1892 h 774"/>
                              <a:gd name="T176" fmla="+- 0 6866 5309"/>
                              <a:gd name="T177" fmla="*/ T176 w 1689"/>
                              <a:gd name="T178" fmla="+- 0 -2064 -2207"/>
                              <a:gd name="T179" fmla="*/ -2064 h 774"/>
                              <a:gd name="T180" fmla="+- 0 6642 5309"/>
                              <a:gd name="T181" fmla="*/ T180 w 1689"/>
                              <a:gd name="T182" fmla="+- 0 -2161 -2207"/>
                              <a:gd name="T183" fmla="*/ -2161 h 774"/>
                              <a:gd name="T184" fmla="+- 0 5442 5309"/>
                              <a:gd name="T185" fmla="*/ T184 w 1689"/>
                              <a:gd name="T186" fmla="+- 0 -1874 -2207"/>
                              <a:gd name="T187" fmla="*/ -1874 h 774"/>
                              <a:gd name="T188" fmla="+- 0 5442 5309"/>
                              <a:gd name="T189" fmla="*/ T188 w 1689"/>
                              <a:gd name="T190" fmla="+- 0 -1874 -2207"/>
                              <a:gd name="T191" fmla="*/ -1874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89" h="774">
                                <a:moveTo>
                                  <a:pt x="943" y="0"/>
                                </a:moveTo>
                                <a:lnTo>
                                  <a:pt x="869" y="0"/>
                                </a:lnTo>
                                <a:lnTo>
                                  <a:pt x="795" y="4"/>
                                </a:lnTo>
                                <a:lnTo>
                                  <a:pt x="721" y="12"/>
                                </a:lnTo>
                                <a:lnTo>
                                  <a:pt x="642" y="24"/>
                                </a:lnTo>
                                <a:lnTo>
                                  <a:pt x="562" y="41"/>
                                </a:lnTo>
                                <a:lnTo>
                                  <a:pt x="483" y="65"/>
                                </a:lnTo>
                                <a:lnTo>
                                  <a:pt x="409" y="99"/>
                                </a:lnTo>
                                <a:lnTo>
                                  <a:pt x="342" y="144"/>
                                </a:lnTo>
                                <a:lnTo>
                                  <a:pt x="307" y="176"/>
                                </a:lnTo>
                                <a:lnTo>
                                  <a:pt x="275" y="212"/>
                                </a:lnTo>
                                <a:lnTo>
                                  <a:pt x="243" y="248"/>
                                </a:lnTo>
                                <a:lnTo>
                                  <a:pt x="210" y="282"/>
                                </a:lnTo>
                                <a:lnTo>
                                  <a:pt x="192" y="294"/>
                                </a:lnTo>
                                <a:lnTo>
                                  <a:pt x="172" y="299"/>
                                </a:lnTo>
                                <a:lnTo>
                                  <a:pt x="150" y="301"/>
                                </a:lnTo>
                                <a:lnTo>
                                  <a:pt x="99" y="302"/>
                                </a:lnTo>
                                <a:lnTo>
                                  <a:pt x="70" y="303"/>
                                </a:lnTo>
                                <a:lnTo>
                                  <a:pt x="42" y="305"/>
                                </a:lnTo>
                                <a:lnTo>
                                  <a:pt x="13" y="309"/>
                                </a:lnTo>
                                <a:lnTo>
                                  <a:pt x="6" y="310"/>
                                </a:lnTo>
                                <a:lnTo>
                                  <a:pt x="0" y="320"/>
                                </a:lnTo>
                                <a:lnTo>
                                  <a:pt x="3" y="327"/>
                                </a:lnTo>
                                <a:lnTo>
                                  <a:pt x="29" y="364"/>
                                </a:lnTo>
                                <a:lnTo>
                                  <a:pt x="70" y="390"/>
                                </a:lnTo>
                                <a:lnTo>
                                  <a:pt x="117" y="406"/>
                                </a:lnTo>
                                <a:lnTo>
                                  <a:pt x="163" y="418"/>
                                </a:lnTo>
                                <a:lnTo>
                                  <a:pt x="174" y="450"/>
                                </a:lnTo>
                                <a:lnTo>
                                  <a:pt x="186" y="482"/>
                                </a:lnTo>
                                <a:lnTo>
                                  <a:pt x="200" y="513"/>
                                </a:lnTo>
                                <a:lnTo>
                                  <a:pt x="217" y="543"/>
                                </a:lnTo>
                                <a:lnTo>
                                  <a:pt x="246" y="581"/>
                                </a:lnTo>
                                <a:lnTo>
                                  <a:pt x="283" y="615"/>
                                </a:lnTo>
                                <a:lnTo>
                                  <a:pt x="323" y="645"/>
                                </a:lnTo>
                                <a:lnTo>
                                  <a:pt x="364" y="670"/>
                                </a:lnTo>
                                <a:lnTo>
                                  <a:pt x="416" y="693"/>
                                </a:lnTo>
                                <a:lnTo>
                                  <a:pt x="470" y="711"/>
                                </a:lnTo>
                                <a:lnTo>
                                  <a:pt x="526" y="724"/>
                                </a:lnTo>
                                <a:lnTo>
                                  <a:pt x="581" y="735"/>
                                </a:lnTo>
                                <a:lnTo>
                                  <a:pt x="640" y="746"/>
                                </a:lnTo>
                                <a:lnTo>
                                  <a:pt x="700" y="755"/>
                                </a:lnTo>
                                <a:lnTo>
                                  <a:pt x="759" y="762"/>
                                </a:lnTo>
                                <a:lnTo>
                                  <a:pt x="819" y="767"/>
                                </a:lnTo>
                                <a:lnTo>
                                  <a:pt x="898" y="772"/>
                                </a:lnTo>
                                <a:lnTo>
                                  <a:pt x="977" y="773"/>
                                </a:lnTo>
                                <a:lnTo>
                                  <a:pt x="1056" y="772"/>
                                </a:lnTo>
                                <a:lnTo>
                                  <a:pt x="1135" y="768"/>
                                </a:lnTo>
                                <a:lnTo>
                                  <a:pt x="1214" y="760"/>
                                </a:lnTo>
                                <a:lnTo>
                                  <a:pt x="1292" y="748"/>
                                </a:lnTo>
                                <a:lnTo>
                                  <a:pt x="1317" y="743"/>
                                </a:lnTo>
                                <a:lnTo>
                                  <a:pt x="976" y="743"/>
                                </a:lnTo>
                                <a:lnTo>
                                  <a:pt x="891" y="741"/>
                                </a:lnTo>
                                <a:lnTo>
                                  <a:pt x="806" y="736"/>
                                </a:lnTo>
                                <a:lnTo>
                                  <a:pt x="722" y="728"/>
                                </a:lnTo>
                                <a:lnTo>
                                  <a:pt x="637" y="716"/>
                                </a:lnTo>
                                <a:lnTo>
                                  <a:pt x="554" y="699"/>
                                </a:lnTo>
                                <a:lnTo>
                                  <a:pt x="472" y="679"/>
                                </a:lnTo>
                                <a:lnTo>
                                  <a:pt x="412" y="658"/>
                                </a:lnTo>
                                <a:lnTo>
                                  <a:pt x="356" y="630"/>
                                </a:lnTo>
                                <a:lnTo>
                                  <a:pt x="305" y="594"/>
                                </a:lnTo>
                                <a:lnTo>
                                  <a:pt x="259" y="550"/>
                                </a:lnTo>
                                <a:lnTo>
                                  <a:pt x="236" y="517"/>
                                </a:lnTo>
                                <a:lnTo>
                                  <a:pt x="217" y="479"/>
                                </a:lnTo>
                                <a:lnTo>
                                  <a:pt x="202" y="440"/>
                                </a:lnTo>
                                <a:lnTo>
                                  <a:pt x="189" y="401"/>
                                </a:lnTo>
                                <a:lnTo>
                                  <a:pt x="188" y="396"/>
                                </a:lnTo>
                                <a:lnTo>
                                  <a:pt x="185" y="392"/>
                                </a:lnTo>
                                <a:lnTo>
                                  <a:pt x="145" y="383"/>
                                </a:lnTo>
                                <a:lnTo>
                                  <a:pt x="107" y="373"/>
                                </a:lnTo>
                                <a:lnTo>
                                  <a:pt x="69" y="357"/>
                                </a:lnTo>
                                <a:lnTo>
                                  <a:pt x="41" y="335"/>
                                </a:lnTo>
                                <a:lnTo>
                                  <a:pt x="81" y="333"/>
                                </a:lnTo>
                                <a:lnTo>
                                  <a:pt x="133" y="333"/>
                                </a:lnTo>
                                <a:lnTo>
                                  <a:pt x="162" y="332"/>
                                </a:lnTo>
                                <a:lnTo>
                                  <a:pt x="201" y="324"/>
                                </a:lnTo>
                                <a:lnTo>
                                  <a:pt x="222" y="312"/>
                                </a:lnTo>
                                <a:lnTo>
                                  <a:pt x="240" y="295"/>
                                </a:lnTo>
                                <a:lnTo>
                                  <a:pt x="272" y="257"/>
                                </a:lnTo>
                                <a:lnTo>
                                  <a:pt x="300" y="226"/>
                                </a:lnTo>
                                <a:lnTo>
                                  <a:pt x="329" y="196"/>
                                </a:lnTo>
                                <a:lnTo>
                                  <a:pt x="360" y="168"/>
                                </a:lnTo>
                                <a:lnTo>
                                  <a:pt x="393" y="143"/>
                                </a:lnTo>
                                <a:lnTo>
                                  <a:pt x="430" y="122"/>
                                </a:lnTo>
                                <a:lnTo>
                                  <a:pt x="469" y="104"/>
                                </a:lnTo>
                                <a:lnTo>
                                  <a:pt x="509" y="89"/>
                                </a:lnTo>
                                <a:lnTo>
                                  <a:pt x="549" y="76"/>
                                </a:lnTo>
                                <a:lnTo>
                                  <a:pt x="624" y="57"/>
                                </a:lnTo>
                                <a:lnTo>
                                  <a:pt x="701" y="43"/>
                                </a:lnTo>
                                <a:lnTo>
                                  <a:pt x="779" y="33"/>
                                </a:lnTo>
                                <a:lnTo>
                                  <a:pt x="859" y="27"/>
                                </a:lnTo>
                                <a:lnTo>
                                  <a:pt x="939" y="26"/>
                                </a:lnTo>
                                <a:lnTo>
                                  <a:pt x="1235" y="26"/>
                                </a:lnTo>
                                <a:lnTo>
                                  <a:pt x="1164" y="15"/>
                                </a:lnTo>
                                <a:lnTo>
                                  <a:pt x="1091" y="7"/>
                                </a:lnTo>
                                <a:lnTo>
                                  <a:pt x="1017" y="2"/>
                                </a:lnTo>
                                <a:lnTo>
                                  <a:pt x="943" y="0"/>
                                </a:lnTo>
                                <a:close/>
                                <a:moveTo>
                                  <a:pt x="1235" y="26"/>
                                </a:moveTo>
                                <a:lnTo>
                                  <a:pt x="939" y="26"/>
                                </a:lnTo>
                                <a:lnTo>
                                  <a:pt x="1018" y="29"/>
                                </a:lnTo>
                                <a:lnTo>
                                  <a:pt x="1098" y="35"/>
                                </a:lnTo>
                                <a:lnTo>
                                  <a:pt x="1176" y="45"/>
                                </a:lnTo>
                                <a:lnTo>
                                  <a:pt x="1253" y="59"/>
                                </a:lnTo>
                                <a:lnTo>
                                  <a:pt x="1329" y="76"/>
                                </a:lnTo>
                                <a:lnTo>
                                  <a:pt x="1397" y="96"/>
                                </a:lnTo>
                                <a:lnTo>
                                  <a:pt x="1465" y="123"/>
                                </a:lnTo>
                                <a:lnTo>
                                  <a:pt x="1529" y="158"/>
                                </a:lnTo>
                                <a:lnTo>
                                  <a:pt x="1584" y="204"/>
                                </a:lnTo>
                                <a:lnTo>
                                  <a:pt x="1627" y="262"/>
                                </a:lnTo>
                                <a:lnTo>
                                  <a:pt x="1653" y="334"/>
                                </a:lnTo>
                                <a:lnTo>
                                  <a:pt x="1654" y="335"/>
                                </a:lnTo>
                                <a:lnTo>
                                  <a:pt x="1657" y="410"/>
                                </a:lnTo>
                                <a:lnTo>
                                  <a:pt x="1641" y="485"/>
                                </a:lnTo>
                                <a:lnTo>
                                  <a:pt x="1609" y="555"/>
                                </a:lnTo>
                                <a:lnTo>
                                  <a:pt x="1567" y="608"/>
                                </a:lnTo>
                                <a:lnTo>
                                  <a:pt x="1515" y="647"/>
                                </a:lnTo>
                                <a:lnTo>
                                  <a:pt x="1455" y="675"/>
                                </a:lnTo>
                                <a:lnTo>
                                  <a:pt x="1390" y="696"/>
                                </a:lnTo>
                                <a:lnTo>
                                  <a:pt x="1309" y="715"/>
                                </a:lnTo>
                                <a:lnTo>
                                  <a:pt x="1226" y="729"/>
                                </a:lnTo>
                                <a:lnTo>
                                  <a:pt x="1143" y="737"/>
                                </a:lnTo>
                                <a:lnTo>
                                  <a:pt x="1059" y="742"/>
                                </a:lnTo>
                                <a:lnTo>
                                  <a:pt x="976" y="743"/>
                                </a:lnTo>
                                <a:lnTo>
                                  <a:pt x="1317" y="743"/>
                                </a:lnTo>
                                <a:lnTo>
                                  <a:pt x="1370" y="733"/>
                                </a:lnTo>
                                <a:lnTo>
                                  <a:pt x="1450" y="711"/>
                                </a:lnTo>
                                <a:lnTo>
                                  <a:pt x="1525" y="678"/>
                                </a:lnTo>
                                <a:lnTo>
                                  <a:pt x="1589" y="632"/>
                                </a:lnTo>
                                <a:lnTo>
                                  <a:pt x="1631" y="580"/>
                                </a:lnTo>
                                <a:lnTo>
                                  <a:pt x="1662" y="520"/>
                                </a:lnTo>
                                <a:lnTo>
                                  <a:pt x="1681" y="454"/>
                                </a:lnTo>
                                <a:lnTo>
                                  <a:pt x="1688" y="389"/>
                                </a:lnTo>
                                <a:lnTo>
                                  <a:pt x="1680" y="315"/>
                                </a:lnTo>
                                <a:lnTo>
                                  <a:pt x="1653" y="249"/>
                                </a:lnTo>
                                <a:lnTo>
                                  <a:pt x="1611" y="191"/>
                                </a:lnTo>
                                <a:lnTo>
                                  <a:pt x="1557" y="143"/>
                                </a:lnTo>
                                <a:lnTo>
                                  <a:pt x="1494" y="104"/>
                                </a:lnTo>
                                <a:lnTo>
                                  <a:pt x="1415" y="70"/>
                                </a:lnTo>
                                <a:lnTo>
                                  <a:pt x="1333" y="46"/>
                                </a:lnTo>
                                <a:lnTo>
                                  <a:pt x="1249" y="28"/>
                                </a:lnTo>
                                <a:lnTo>
                                  <a:pt x="1235" y="26"/>
                                </a:lnTo>
                                <a:close/>
                                <a:moveTo>
                                  <a:pt x="133" y="333"/>
                                </a:moveTo>
                                <a:lnTo>
                                  <a:pt x="81" y="333"/>
                                </a:lnTo>
                                <a:lnTo>
                                  <a:pt x="122" y="334"/>
                                </a:lnTo>
                                <a:lnTo>
                                  <a:pt x="133" y="333"/>
                                </a:lnTo>
                                <a:close/>
                              </a:path>
                            </a:pathLst>
                          </a:custGeom>
                          <a:solidFill>
                            <a:srgbClr val="1F2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98" y="-1894"/>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03" y="-1886"/>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81" y="-1864"/>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3"/>
                        <wps:cNvSpPr txBox="1">
                          <a:spLocks noChangeArrowheads="1"/>
                        </wps:cNvSpPr>
                        <wps:spPr bwMode="auto">
                          <a:xfrm>
                            <a:off x="0" y="-2418"/>
                            <a:ext cx="11906"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E6F8" w14:textId="77777777" w:rsidR="00BF1DB4" w:rsidRPr="00195D9F" w:rsidRDefault="00BF1DB4" w:rsidP="00BF1DB4">
                              <w:pPr>
                                <w:spacing w:before="296"/>
                                <w:ind w:left="1768"/>
                                <w:rPr>
                                  <w:sz w:val="36"/>
                                  <w:szCs w:val="16"/>
                                  <w:lang w:val="es-ES"/>
                                </w:rPr>
                              </w:pPr>
                              <w:r w:rsidRPr="00195D9F">
                                <w:rPr>
                                  <w:color w:val="FFFFFF"/>
                                  <w:spacing w:val="-7"/>
                                  <w:sz w:val="36"/>
                                  <w:szCs w:val="16"/>
                                  <w:lang w:val="es-ES"/>
                                </w:rPr>
                                <w:t>Contacto de prensa</w:t>
                              </w:r>
                            </w:p>
                            <w:p w14:paraId="3C3C71B7" w14:textId="77777777" w:rsidR="00BF1DB4" w:rsidRPr="00195D9F" w:rsidRDefault="00BF1DB4" w:rsidP="00BF1DB4">
                              <w:pPr>
                                <w:spacing w:before="42" w:line="242" w:lineRule="exact"/>
                                <w:ind w:left="1768"/>
                                <w:rPr>
                                  <w:b/>
                                  <w:bCs/>
                                  <w:color w:val="FFFFFF"/>
                                  <w:sz w:val="20"/>
                                  <w:lang w:val="es-ES"/>
                                </w:rPr>
                              </w:pPr>
                              <w:r w:rsidRPr="00195D9F">
                                <w:rPr>
                                  <w:b/>
                                  <w:bCs/>
                                  <w:color w:val="FFFFFF"/>
                                  <w:sz w:val="20"/>
                                  <w:lang w:val="es-ES"/>
                                </w:rPr>
                                <w:t>ATREVIA</w:t>
                              </w:r>
                            </w:p>
                            <w:p w14:paraId="75E3471A" w14:textId="77777777" w:rsidR="00BF1DB4" w:rsidRPr="00195D9F" w:rsidRDefault="00BF1DB4" w:rsidP="00BF1DB4">
                              <w:pPr>
                                <w:spacing w:before="42" w:line="242" w:lineRule="exact"/>
                                <w:ind w:left="1768"/>
                                <w:rPr>
                                  <w:color w:val="FFFFFF" w:themeColor="background1"/>
                                  <w:sz w:val="20"/>
                                  <w:u w:val="single"/>
                                  <w:lang w:val="es-ES"/>
                                </w:rPr>
                              </w:pPr>
                              <w:r w:rsidRPr="00195D9F">
                                <w:rPr>
                                  <w:color w:val="FFFFFF"/>
                                  <w:sz w:val="20"/>
                                  <w:lang w:val="es-ES"/>
                                </w:rPr>
                                <w:t xml:space="preserve">Lores </w:t>
                              </w:r>
                              <w:r w:rsidRPr="00195D9F">
                                <w:rPr>
                                  <w:color w:val="FFFFFF" w:themeColor="background1"/>
                                  <w:sz w:val="20"/>
                                  <w:lang w:val="es-ES"/>
                                </w:rPr>
                                <w:t xml:space="preserve">Serrano – </w:t>
                              </w:r>
                              <w:hyperlink r:id="rId30" w:history="1">
                                <w:r w:rsidRPr="00195D9F">
                                  <w:rPr>
                                    <w:rStyle w:val="Hipervnculo"/>
                                    <w:color w:val="FFFFFF" w:themeColor="background1"/>
                                    <w:sz w:val="20"/>
                                    <w:lang w:val="es-ES"/>
                                  </w:rPr>
                                  <w:t xml:space="preserve">lserrano@atrevia.com – </w:t>
                                </w:r>
                              </w:hyperlink>
                              <w:r w:rsidRPr="00195D9F">
                                <w:rPr>
                                  <w:color w:val="FFFFFF" w:themeColor="background1"/>
                                  <w:sz w:val="20"/>
                                  <w:u w:val="single"/>
                                  <w:lang w:val="es-ES"/>
                                </w:rPr>
                                <w:t xml:space="preserve"> 696529050</w:t>
                              </w:r>
                            </w:p>
                            <w:p w14:paraId="2B2BB78B" w14:textId="77777777" w:rsidR="00BF1DB4" w:rsidRPr="00195D9F" w:rsidRDefault="00BF1DB4" w:rsidP="00BF1DB4">
                              <w:pPr>
                                <w:spacing w:before="42" w:line="242" w:lineRule="exact"/>
                                <w:ind w:left="1768"/>
                                <w:rPr>
                                  <w:color w:val="FFFFFF" w:themeColor="background1"/>
                                  <w:sz w:val="20"/>
                                  <w:lang w:val="es-ES"/>
                                </w:rPr>
                              </w:pPr>
                              <w:r w:rsidRPr="00195D9F">
                                <w:rPr>
                                  <w:color w:val="FFFFFF" w:themeColor="background1"/>
                                  <w:sz w:val="20"/>
                                  <w:lang w:val="es-ES"/>
                                </w:rPr>
                                <w:t xml:space="preserve">María González– </w:t>
                              </w:r>
                              <w:hyperlink r:id="rId31" w:history="1">
                                <w:r w:rsidRPr="00195D9F">
                                  <w:rPr>
                                    <w:rStyle w:val="Hipervnculo"/>
                                    <w:color w:val="FFFFFF" w:themeColor="background1"/>
                                    <w:sz w:val="20"/>
                                    <w:lang w:val="es-ES"/>
                                  </w:rPr>
                                  <w:t>mggarcia@atrevia.com-</w:t>
                                </w:r>
                              </w:hyperlink>
                              <w:r w:rsidRPr="00195D9F">
                                <w:rPr>
                                  <w:color w:val="FFFFFF" w:themeColor="background1"/>
                                  <w:sz w:val="20"/>
                                  <w:lang w:val="es-ES"/>
                                </w:rPr>
                                <w:t xml:space="preserve"> 629535435</w:t>
                              </w:r>
                            </w:p>
                            <w:p w14:paraId="472D1627" w14:textId="77777777" w:rsidR="00BF1DB4" w:rsidRPr="009D1346" w:rsidRDefault="00BF1DB4" w:rsidP="00BF1DB4">
                              <w:pPr>
                                <w:spacing w:before="42" w:line="242" w:lineRule="exact"/>
                                <w:ind w:left="1768"/>
                                <w:rPr>
                                  <w:color w:val="FFFFFF" w:themeColor="background1"/>
                                  <w:sz w:val="20"/>
                                  <w:szCs w:val="20"/>
                                  <w:lang w:val="es-ES"/>
                                </w:rPr>
                              </w:pPr>
                              <w:r w:rsidRPr="009D1346">
                                <w:rPr>
                                  <w:color w:val="FFFFFF" w:themeColor="background1"/>
                                  <w:sz w:val="20"/>
                                  <w:szCs w:val="20"/>
                                  <w:lang w:val="es-ES"/>
                                </w:rPr>
                                <w:t xml:space="preserve">Carmen Gómez– </w:t>
                              </w:r>
                              <w:hyperlink r:id="rId32" w:history="1">
                                <w:r w:rsidRPr="009D1346">
                                  <w:rPr>
                                    <w:rStyle w:val="Hipervnculo"/>
                                    <w:color w:val="FFFFFF" w:themeColor="background1"/>
                                    <w:sz w:val="20"/>
                                    <w:szCs w:val="20"/>
                                    <w:lang w:val="es-ES"/>
                                  </w:rPr>
                                  <w:t>cgomez@atrevia.com-</w:t>
                                </w:r>
                              </w:hyperlink>
                              <w:r>
                                <w:rPr>
                                  <w:color w:val="FFFFFF" w:themeColor="background1"/>
                                  <w:sz w:val="20"/>
                                  <w:szCs w:val="20"/>
                                  <w:lang w:val="es-ES"/>
                                </w:rPr>
                                <w:t xml:space="preserve"> </w:t>
                              </w:r>
                              <w:r w:rsidRPr="00433252">
                                <w:rPr>
                                  <w:color w:val="FFFFFF" w:themeColor="background1"/>
                                  <w:sz w:val="20"/>
                                  <w:szCs w:val="20"/>
                                  <w:lang w:val="es-ES"/>
                                </w:rPr>
                                <w:t>667633696</w:t>
                              </w:r>
                            </w:p>
                            <w:p w14:paraId="27B7BB06" w14:textId="77777777" w:rsidR="00BF1DB4" w:rsidRPr="009D1346" w:rsidRDefault="00BF1DB4" w:rsidP="00BF1DB4">
                              <w:pPr>
                                <w:spacing w:before="42" w:line="242" w:lineRule="exact"/>
                                <w:ind w:left="1768"/>
                                <w:rPr>
                                  <w:color w:val="FFFFFF" w:themeColor="background1"/>
                                  <w:sz w:val="20"/>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A769" id="Group 2" o:spid="_x0000_s1026" style="position:absolute;left:0;text-align:left;margin-left:0;margin-top:-120.85pt;width:595.3pt;height:113.5pt;z-index:487484928;mso-position-horizontal-relative:page" coordorigin=",-2417" coordsize="11906,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">
                <v:rect id="Rectangle 11" o:spid="_x0000_s1027" style="position:absolute;top:-2418;width:1190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" fillcolor="#e5007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552;top:-2017;width:1933;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">
                  <v:imagedata r:id="rId33" o:title=""/>
                </v:shape>
                <v:shape id="Freeform 9" o:spid="_x0000_s1029" style="position:absolute;left:5308;top:-2154;width:1659;height:781;visibility:visible;mso-wrap-style:square;v-text-anchor:top" coordsize="165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" path="m943,l856,1,780,4r-77,8l626,24,550,42,477,67r-69,34l344,144r-58,54l242,247r-29,36l205,292r-8,8l176,309r-24,3l127,312r-23,l80,312r-25,1l31,315,3,320,,325r2,4l53,381r64,27l143,419r22,12l179,449r10,29l198,509r12,28l255,596r54,47l362,674r61,30l490,731r75,22l647,767r93,8l832,780r91,1l1011,780r84,-5l1173,769r72,-9l1309,749r99,-27l1485,687r63,-44l1597,592r33,-57l1657,428r1,-55l1650,319r-27,-68l1582,195r-52,-48l1471,109,1407,80,1340,57,1272,39,1204,26,1118,13,1031,4,943,xe" fillcolor="#1f2f49" stroked="f">
                  <v:path arrowok="t" o:connecttype="custom" o:connectlocs="856,-2153;703,-2142;550,-2112;408,-2053;286,-1956;213,-1871;197,-1854;152,-1842;104,-1842;55,-1841;3,-1834;2,-1825;117,-1746;165,-1723;189,-1676;210,-1617;309,-1511;423,-1450;565,-1401;740,-1379;923,-1373;1095,-1379;1245,-1394;1408,-1432;1548,-1511;1630,-1619;1658,-1781;1623,-1903;1530,-2007;1407,-2074;1272,-2115;1118,-2141;943,-2154" o:connectangles="0,0,0,0,0,0,0,0,0,0,0,0,0,0,0,0,0,0,0,0,0,0,0,0,0,0,0,0,0,0,0,0,0"/>
                </v:shape>
                <v:shape id="AutoShape 8" o:spid="_x0000_s1030" style="position:absolute;left:5349;top:-2182;width:1617;height:718;visibility:visible;mso-wrap-style:square;v-text-anchor:top" coordsize="161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" path="m40,307l,309r28,22l66,347r38,10l144,366r3,4l148,375r13,39l176,453r19,38l218,524r46,44l315,604r56,28l431,653r82,20l596,690r85,12l765,710r85,5l935,717r83,-1l1102,711r83,-8l1268,689r81,-19l1414,649r60,-28l1526,582r42,-53l1600,459r16,-75l1613,309r-1,-1l81,308,40,307xm898,l818,1,738,7,660,17,583,31,508,50,468,63,428,78,389,96r-37,21l319,142r-31,28l259,200r-28,31l199,269r-18,17l160,298r-39,8l81,308r1531,l1586,236r-43,-58l1488,132,1424,97,1356,70,1288,50,1212,33,1135,19,1057,9,977,3,898,xe" fillcolor="#eef0f5" stroked="f">
                  <v:path arrowok="t" o:connecttype="custom" o:connectlocs="0,-1872;66,-1834;144,-1815;148,-1806;176,-1728;218,-1657;315,-1577;431,-1528;596,-1491;765,-1471;935,-1464;1102,-1470;1268,-1492;1414,-1532;1526,-1599;1600,-1722;1613,-1872;81,-1873;898,-2181;738,-2174;583,-2150;468,-2118;389,-2085;319,-2039;259,-1981;199,-1912;160,-1883;81,-1873;1586,-1945;1488,-2049;1356,-2111;1212,-2148;1057,-2172;898,-2181" o:connectangles="0,0,0,0,0,0,0,0,0,0,0,0,0,0,0,0,0,0,0,0,0,0,0,0,0,0,0,0,0,0,0,0,0,0"/>
                </v:shape>
                <v:shape id="AutoShape 7" o:spid="_x0000_s1031" style="position:absolute;left:5308;top:-2208;width:1689;height:774;visibility:visible;mso-wrap-style:square;v-text-anchor:top" coordsize="168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" path="m943,l869,,795,4r-74,8l642,24,562,41,483,65,409,99r-67,45l307,176r-32,36l243,248r-33,34l192,294r-20,5l150,301r-51,1l70,303r-28,2l13,309r-7,1l,320r3,7l29,364r41,26l117,406r46,12l174,450r12,32l200,513r17,30l246,581r37,34l323,645r41,25l416,693r54,18l526,724r55,11l640,746r60,9l759,762r60,5l898,772r79,1l1056,772r79,-4l1214,760r78,-12l1317,743r-341,l891,741r-85,-5l722,728,637,716,554,699,472,679,412,658,356,630,305,594,259,550,236,517,217,479,202,440,189,401r-1,-5l185,392r-40,-9l107,373,69,357,41,335r40,-2l133,333r29,-1l201,324r21,-12l240,295r32,-38l300,226r29,-30l360,168r33,-25l430,122r39,-18l509,89,549,76,624,57,701,43,779,33r80,-6l939,26r296,l1164,15,1091,7,1017,2,943,xm1235,26r-296,l1018,29r80,6l1176,45r77,14l1329,76r68,20l1465,123r64,35l1584,204r43,58l1653,334r1,1l1657,410r-16,75l1609,555r-42,53l1515,647r-60,28l1390,696r-81,19l1226,729r-83,8l1059,742r-83,1l1317,743r53,-10l1450,711r75,-33l1589,632r42,-52l1662,520r19,-66l1688,389r-8,-74l1653,249r-42,-58l1557,143r-63,-39l1415,70,1333,46,1249,28r-14,-2xm133,333r-52,l122,334r11,-1xe" fillcolor="#1f2f49" stroked="f">
                  <v:path arrowok="t" o:connecttype="custom" o:connectlocs="795,-2203;562,-2166;342,-2063;243,-1959;172,-1908;70,-1904;6,-1897;29,-1843;163,-1789;200,-1694;283,-1592;416,-1514;581,-1472;759,-1445;977,-1434;1214,-1447;976,-1464;722,-1479;472,-1528;305,-1613;217,-1728;188,-1811;107,-1834;81,-1874;201,-1883;272,-1950;360,-2039;469,-2103;624,-2150;859,-2180;1164,-2192;943,-2207;1018,-2178;1253,-2148;1465,-2084;1627,-1945;1657,-1797;1567,-1599;1390,-1511;1143,-1470;1317,-1464;1525,-1529;1662,-1687;1680,-1892;1557,-2064;1333,-2161;133,-1874;133,-1874" o:connectangles="0,0,0,0,0,0,0,0,0,0,0,0,0,0,0,0,0,0,0,0,0,0,0,0,0,0,0,0,0,0,0,0,0,0,0,0,0,0,0,0,0,0,0,0,0,0,0,0"/>
                </v:shape>
                <v:shape id="Picture 6" o:spid="_x0000_s1032" type="#_x0000_t75" style="position:absolute;left:5898;top:-1894;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HowAAAANsAAAAPAAAAZHJzL2Rvd25yZXYueG1sRE/LqsIw&#10;EN1f8B/CCO40VUG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GqBB6MAAAADbAAAADwAAAAAA&#10;AAAAAAAAAAAHAgAAZHJzL2Rvd25yZXYueG1sUEsFBgAAAAADAAMAtwAAAPQCAAAAAA==&#10;">
                  <v:imagedata r:id="rId34" o:title=""/>
                </v:shape>
                <v:shape id="Picture 5" o:spid="_x0000_s1033" type="#_x0000_t75" style="position:absolute;left:6203;top:-1886;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mcwAAAANsAAAAPAAAAZHJzL2Rvd25yZXYueG1sRE/LqsIw&#10;EN1f8B/CCO40VUS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lUnZnMAAAADbAAAADwAAAAAA&#10;AAAAAAAAAAAHAgAAZHJzL2Rvd25yZXYueG1sUEsFBgAAAAADAAMAtwAAAPQCAAAAAA==&#10;">
                  <v:imagedata r:id="rId34" o:title=""/>
                </v:shape>
                <v:shape id="Picture 4" o:spid="_x0000_s1034" type="#_x0000_t75" style="position:absolute;left:6481;top:-1864;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wHwAAAANsAAAAPAAAAZHJzL2Rvd25yZXYueG1sRE/LqsIw&#10;EN1f8B/CCO40VVC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gV8B8AAAADbAAAADwAAAAAA&#10;AAAAAAAAAAAHAgAAZHJzL2Rvd25yZXYueG1sUEsFBgAAAAADAAMAtwAAAPQCAAAAAA==&#10;">
                  <v:imagedata r:id="rId34" o:title=""/>
                </v:shape>
                <v:shapetype id="_x0000_t202" coordsize="21600,21600" o:spt="202" path="m,l,21600r21600,l21600,xe">
                  <v:stroke joinstyle="miter"/>
                  <v:path gradientshapeok="t" o:connecttype="rect"/>
                </v:shapetype>
                <v:shape id="Text Box 3" o:spid="_x0000_s1035" type="#_x0000_t202" style="position:absolute;top:-2418;width:1190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9AFE6F8" w14:textId="77777777" w:rsidR="00BF1DB4" w:rsidRPr="00195D9F" w:rsidRDefault="00BF1DB4" w:rsidP="00BF1DB4">
                        <w:pPr>
                          <w:spacing w:before="296"/>
                          <w:ind w:left="1768"/>
                          <w:rPr>
                            <w:sz w:val="36"/>
                            <w:szCs w:val="16"/>
                            <w:lang w:val="es-ES"/>
                          </w:rPr>
                        </w:pPr>
                        <w:r w:rsidRPr="00195D9F">
                          <w:rPr>
                            <w:color w:val="FFFFFF"/>
                            <w:spacing w:val="-7"/>
                            <w:sz w:val="36"/>
                            <w:szCs w:val="16"/>
                            <w:lang w:val="es-ES"/>
                          </w:rPr>
                          <w:t>Contacto de prensa</w:t>
                        </w:r>
                      </w:p>
                      <w:p w14:paraId="3C3C71B7" w14:textId="77777777" w:rsidR="00BF1DB4" w:rsidRPr="00195D9F" w:rsidRDefault="00BF1DB4" w:rsidP="00BF1DB4">
                        <w:pPr>
                          <w:spacing w:before="42" w:line="242" w:lineRule="exact"/>
                          <w:ind w:left="1768"/>
                          <w:rPr>
                            <w:b/>
                            <w:bCs/>
                            <w:color w:val="FFFFFF"/>
                            <w:sz w:val="20"/>
                            <w:lang w:val="es-ES"/>
                          </w:rPr>
                        </w:pPr>
                        <w:r w:rsidRPr="00195D9F">
                          <w:rPr>
                            <w:b/>
                            <w:bCs/>
                            <w:color w:val="FFFFFF"/>
                            <w:sz w:val="20"/>
                            <w:lang w:val="es-ES"/>
                          </w:rPr>
                          <w:t>ATREVIA</w:t>
                        </w:r>
                      </w:p>
                      <w:p w14:paraId="75E3471A" w14:textId="77777777" w:rsidR="00BF1DB4" w:rsidRPr="00195D9F" w:rsidRDefault="00BF1DB4" w:rsidP="00BF1DB4">
                        <w:pPr>
                          <w:spacing w:before="42" w:line="242" w:lineRule="exact"/>
                          <w:ind w:left="1768"/>
                          <w:rPr>
                            <w:color w:val="FFFFFF" w:themeColor="background1"/>
                            <w:sz w:val="20"/>
                            <w:u w:val="single"/>
                            <w:lang w:val="es-ES"/>
                          </w:rPr>
                        </w:pPr>
                        <w:r w:rsidRPr="00195D9F">
                          <w:rPr>
                            <w:color w:val="FFFFFF"/>
                            <w:sz w:val="20"/>
                            <w:lang w:val="es-ES"/>
                          </w:rPr>
                          <w:t xml:space="preserve">Lores </w:t>
                        </w:r>
                        <w:r w:rsidRPr="00195D9F">
                          <w:rPr>
                            <w:color w:val="FFFFFF" w:themeColor="background1"/>
                            <w:sz w:val="20"/>
                            <w:lang w:val="es-ES"/>
                          </w:rPr>
                          <w:t xml:space="preserve">Serrano – </w:t>
                        </w:r>
                        <w:hyperlink r:id="rId35" w:history="1">
                          <w:r w:rsidRPr="00195D9F">
                            <w:rPr>
                              <w:rStyle w:val="Hipervnculo"/>
                              <w:color w:val="FFFFFF" w:themeColor="background1"/>
                              <w:sz w:val="20"/>
                              <w:lang w:val="es-ES"/>
                            </w:rPr>
                            <w:t xml:space="preserve">lserrano@atrevia.com – </w:t>
                          </w:r>
                        </w:hyperlink>
                        <w:r w:rsidRPr="00195D9F">
                          <w:rPr>
                            <w:color w:val="FFFFFF" w:themeColor="background1"/>
                            <w:sz w:val="20"/>
                            <w:u w:val="single"/>
                            <w:lang w:val="es-ES"/>
                          </w:rPr>
                          <w:t xml:space="preserve"> 696529050</w:t>
                        </w:r>
                      </w:p>
                      <w:p w14:paraId="2B2BB78B" w14:textId="77777777" w:rsidR="00BF1DB4" w:rsidRPr="00195D9F" w:rsidRDefault="00BF1DB4" w:rsidP="00BF1DB4">
                        <w:pPr>
                          <w:spacing w:before="42" w:line="242" w:lineRule="exact"/>
                          <w:ind w:left="1768"/>
                          <w:rPr>
                            <w:color w:val="FFFFFF" w:themeColor="background1"/>
                            <w:sz w:val="20"/>
                            <w:lang w:val="es-ES"/>
                          </w:rPr>
                        </w:pPr>
                        <w:r w:rsidRPr="00195D9F">
                          <w:rPr>
                            <w:color w:val="FFFFFF" w:themeColor="background1"/>
                            <w:sz w:val="20"/>
                            <w:lang w:val="es-ES"/>
                          </w:rPr>
                          <w:t xml:space="preserve">María González– </w:t>
                        </w:r>
                        <w:hyperlink r:id="rId36" w:history="1">
                          <w:r w:rsidRPr="00195D9F">
                            <w:rPr>
                              <w:rStyle w:val="Hipervnculo"/>
                              <w:color w:val="FFFFFF" w:themeColor="background1"/>
                              <w:sz w:val="20"/>
                              <w:lang w:val="es-ES"/>
                            </w:rPr>
                            <w:t>mggarcia@atrevia.com-</w:t>
                          </w:r>
                        </w:hyperlink>
                        <w:r w:rsidRPr="00195D9F">
                          <w:rPr>
                            <w:color w:val="FFFFFF" w:themeColor="background1"/>
                            <w:sz w:val="20"/>
                            <w:lang w:val="es-ES"/>
                          </w:rPr>
                          <w:t xml:space="preserve"> 629535435</w:t>
                        </w:r>
                      </w:p>
                      <w:p w14:paraId="472D1627" w14:textId="77777777" w:rsidR="00BF1DB4" w:rsidRPr="009D1346" w:rsidRDefault="00BF1DB4" w:rsidP="00BF1DB4">
                        <w:pPr>
                          <w:spacing w:before="42" w:line="242" w:lineRule="exact"/>
                          <w:ind w:left="1768"/>
                          <w:rPr>
                            <w:color w:val="FFFFFF" w:themeColor="background1"/>
                            <w:sz w:val="20"/>
                            <w:szCs w:val="20"/>
                            <w:lang w:val="es-ES"/>
                          </w:rPr>
                        </w:pPr>
                        <w:r w:rsidRPr="009D1346">
                          <w:rPr>
                            <w:color w:val="FFFFFF" w:themeColor="background1"/>
                            <w:sz w:val="20"/>
                            <w:szCs w:val="20"/>
                            <w:lang w:val="es-ES"/>
                          </w:rPr>
                          <w:t xml:space="preserve">Carmen Gómez– </w:t>
                        </w:r>
                        <w:hyperlink r:id="rId37" w:history="1">
                          <w:r w:rsidRPr="009D1346">
                            <w:rPr>
                              <w:rStyle w:val="Hipervnculo"/>
                              <w:color w:val="FFFFFF" w:themeColor="background1"/>
                              <w:sz w:val="20"/>
                              <w:szCs w:val="20"/>
                              <w:lang w:val="es-ES"/>
                            </w:rPr>
                            <w:t>cgomez@atrevia.com-</w:t>
                          </w:r>
                        </w:hyperlink>
                        <w:r>
                          <w:rPr>
                            <w:color w:val="FFFFFF" w:themeColor="background1"/>
                            <w:sz w:val="20"/>
                            <w:szCs w:val="20"/>
                            <w:lang w:val="es-ES"/>
                          </w:rPr>
                          <w:t xml:space="preserve"> </w:t>
                        </w:r>
                        <w:r w:rsidRPr="00433252">
                          <w:rPr>
                            <w:color w:val="FFFFFF" w:themeColor="background1"/>
                            <w:sz w:val="20"/>
                            <w:szCs w:val="20"/>
                            <w:lang w:val="es-ES"/>
                          </w:rPr>
                          <w:t>667633696</w:t>
                        </w:r>
                      </w:p>
                      <w:p w14:paraId="27B7BB06" w14:textId="77777777" w:rsidR="00BF1DB4" w:rsidRPr="009D1346" w:rsidRDefault="00BF1DB4" w:rsidP="00BF1DB4">
                        <w:pPr>
                          <w:spacing w:before="42" w:line="242" w:lineRule="exact"/>
                          <w:ind w:left="1768"/>
                          <w:rPr>
                            <w:color w:val="FFFFFF" w:themeColor="background1"/>
                            <w:sz w:val="20"/>
                            <w:lang w:val="es-ES"/>
                          </w:rPr>
                        </w:pPr>
                      </w:p>
                    </w:txbxContent>
                  </v:textbox>
                </v:shape>
                <w10:wrap anchorx="page"/>
              </v:group>
            </w:pict>
          </mc:Fallback>
        </mc:AlternateContent>
      </w:r>
      <w:r>
        <w:rPr>
          <w:b/>
          <w:color w:val="3D454F"/>
          <w:spacing w:val="-8"/>
          <w:w w:val="95"/>
          <w:sz w:val="14"/>
          <w:lang w:val="es-ES"/>
        </w:rPr>
        <w:t xml:space="preserve">¿QUÉ ES </w:t>
      </w:r>
      <w:r w:rsidRPr="00195D9F">
        <w:rPr>
          <w:b/>
          <w:color w:val="3D454F"/>
          <w:w w:val="95"/>
          <w:sz w:val="14"/>
          <w:lang w:val="es-ES"/>
        </w:rPr>
        <w:t>MEETIC</w:t>
      </w:r>
      <w:r>
        <w:rPr>
          <w:b/>
          <w:color w:val="3D454F"/>
          <w:w w:val="95"/>
          <w:sz w:val="14"/>
          <w:lang w:val="es-ES"/>
        </w:rPr>
        <w:t>?</w:t>
      </w:r>
    </w:p>
    <w:p w14:paraId="0DE82E5E" w14:textId="77777777" w:rsidR="00BF1DB4" w:rsidRDefault="00BF1DB4" w:rsidP="0038789E">
      <w:pPr>
        <w:spacing w:line="237" w:lineRule="auto"/>
        <w:ind w:left="1768" w:right="1664"/>
        <w:jc w:val="both"/>
        <w:rPr>
          <w:rFonts w:ascii="Tahoma" w:hAnsi="Tahoma"/>
          <w:b/>
          <w:color w:val="E50078"/>
          <w:spacing w:val="-5"/>
          <w:sz w:val="14"/>
          <w:szCs w:val="14"/>
        </w:rPr>
      </w:pPr>
      <w:r w:rsidRPr="00195D9F">
        <w:rPr>
          <w:bCs/>
          <w:color w:val="3D454F"/>
          <w:spacing w:val="-1"/>
          <w:sz w:val="14"/>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cuando sea posible de nuevo). Actualmente, Meetic está presente en 16 países europeos y disponible en 13 idiomas diferentes. Gracias a Meetic </w:t>
      </w:r>
      <w:proofErr w:type="spellStart"/>
      <w:r w:rsidRPr="00195D9F">
        <w:rPr>
          <w:bCs/>
          <w:color w:val="3D454F"/>
          <w:spacing w:val="-1"/>
          <w:sz w:val="14"/>
          <w:lang w:val="es-ES"/>
        </w:rPr>
        <w:t>Group</w:t>
      </w:r>
      <w:proofErr w:type="spellEnd"/>
      <w:r w:rsidRPr="00195D9F">
        <w:rPr>
          <w:bCs/>
          <w:color w:val="3D454F"/>
          <w:spacing w:val="-1"/>
          <w:sz w:val="14"/>
          <w:lang w:val="es-ES"/>
        </w:rPr>
        <w:t xml:space="preserve"> se han formado cerca de un millón de parejas en </w:t>
      </w:r>
      <w:r w:rsidRPr="00195D9F">
        <w:rPr>
          <w:bCs/>
          <w:color w:val="3D454F"/>
          <w:spacing w:val="-1"/>
          <w:sz w:val="14"/>
          <w:szCs w:val="14"/>
          <w:lang w:val="es-ES"/>
        </w:rPr>
        <w:t>España.</w:t>
      </w:r>
      <w:r>
        <w:rPr>
          <w:bCs/>
          <w:color w:val="3D454F"/>
          <w:spacing w:val="-1"/>
          <w:sz w:val="14"/>
          <w:szCs w:val="14"/>
          <w:lang w:val="es-ES"/>
        </w:rPr>
        <w:t xml:space="preserve"> Más información en</w:t>
      </w:r>
      <w:r w:rsidRPr="00195D9F">
        <w:rPr>
          <w:bCs/>
          <w:color w:val="3D454F"/>
          <w:spacing w:val="-1"/>
          <w:sz w:val="14"/>
          <w:szCs w:val="14"/>
          <w:lang w:val="es-ES"/>
        </w:rPr>
        <w:t xml:space="preserve"> </w:t>
      </w:r>
      <w:hyperlink r:id="rId38" w:history="1">
        <w:r w:rsidRPr="00195D9F">
          <w:rPr>
            <w:rFonts w:ascii="Tahoma" w:hAnsi="Tahoma"/>
            <w:b/>
            <w:color w:val="E50078"/>
            <w:spacing w:val="-5"/>
            <w:sz w:val="14"/>
            <w:szCs w:val="14"/>
          </w:rPr>
          <w:t>www.meetic.es</w:t>
        </w:r>
      </w:hyperlink>
      <w:r w:rsidRPr="00195D9F">
        <w:rPr>
          <w:rFonts w:ascii="Tahoma" w:hAnsi="Tahoma"/>
          <w:b/>
          <w:color w:val="E50078"/>
          <w:spacing w:val="-5"/>
          <w:sz w:val="14"/>
          <w:szCs w:val="14"/>
        </w:rPr>
        <w:t xml:space="preserve"> </w:t>
      </w:r>
    </w:p>
    <w:p w14:paraId="1CC42C51" w14:textId="77777777" w:rsidR="0038789E" w:rsidRDefault="0038789E" w:rsidP="0038789E">
      <w:pPr>
        <w:spacing w:line="237" w:lineRule="auto"/>
        <w:ind w:left="1768" w:right="1664"/>
        <w:jc w:val="both"/>
        <w:rPr>
          <w:rFonts w:ascii="Tahoma" w:hAnsi="Tahoma"/>
          <w:b/>
          <w:color w:val="E50078"/>
          <w:spacing w:val="-5"/>
          <w:sz w:val="14"/>
          <w:szCs w:val="14"/>
        </w:rPr>
      </w:pPr>
    </w:p>
    <w:p w14:paraId="634A84C4" w14:textId="77777777" w:rsidR="0038789E" w:rsidRDefault="0038789E" w:rsidP="0038789E">
      <w:pPr>
        <w:spacing w:line="237" w:lineRule="auto"/>
        <w:ind w:left="1768" w:right="1664"/>
        <w:jc w:val="both"/>
        <w:rPr>
          <w:rFonts w:ascii="Tahoma" w:hAnsi="Tahoma"/>
          <w:b/>
          <w:color w:val="E50078"/>
          <w:spacing w:val="-5"/>
          <w:sz w:val="14"/>
          <w:szCs w:val="14"/>
        </w:rPr>
      </w:pPr>
    </w:p>
    <w:p w14:paraId="427C2225" w14:textId="2CE4DEF7" w:rsidR="0038789E" w:rsidRPr="004D6023" w:rsidRDefault="0038789E" w:rsidP="0038789E">
      <w:pPr>
        <w:spacing w:line="237" w:lineRule="auto"/>
        <w:ind w:left="1768" w:right="1664"/>
        <w:jc w:val="both"/>
        <w:rPr>
          <w:rFonts w:ascii="Montserrat" w:hAnsi="Montserrat"/>
          <w:bCs/>
          <w:color w:val="808080"/>
          <w:sz w:val="20"/>
          <w:szCs w:val="20"/>
          <w:lang w:val="es-ES"/>
        </w:rPr>
        <w:sectPr w:rsidR="0038789E" w:rsidRPr="004D6023">
          <w:type w:val="continuous"/>
          <w:pgSz w:w="11910" w:h="16840"/>
          <w:pgMar w:top="0" w:right="0" w:bottom="0" w:left="1120" w:header="720" w:footer="720" w:gutter="0"/>
          <w:cols w:space="720"/>
        </w:sectPr>
      </w:pPr>
    </w:p>
    <w:bookmarkEnd w:id="0"/>
    <w:p w14:paraId="7E22D734" w14:textId="335D1277" w:rsidR="00FD0F97" w:rsidRPr="00CE1DD5" w:rsidRDefault="00FD0F97" w:rsidP="00FD0F97">
      <w:pPr>
        <w:tabs>
          <w:tab w:val="left" w:pos="7150"/>
        </w:tabs>
        <w:rPr>
          <w:lang w:val="es-ES"/>
        </w:rPr>
      </w:pPr>
    </w:p>
    <w:sectPr w:rsidR="00FD0F97" w:rsidRPr="00CE1DD5">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297" w14:textId="77777777" w:rsidR="00FC07DF" w:rsidRDefault="00FC07DF" w:rsidP="00975152">
      <w:r>
        <w:separator/>
      </w:r>
    </w:p>
  </w:endnote>
  <w:endnote w:type="continuationSeparator" w:id="0">
    <w:p w14:paraId="2B2CED00" w14:textId="77777777" w:rsidR="00FC07DF" w:rsidRDefault="00FC07DF"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1725" w14:textId="77777777" w:rsidR="00FC07DF" w:rsidRDefault="00FC07DF" w:rsidP="00975152">
      <w:r>
        <w:separator/>
      </w:r>
    </w:p>
  </w:footnote>
  <w:footnote w:type="continuationSeparator" w:id="0">
    <w:p w14:paraId="65126B4A" w14:textId="77777777" w:rsidR="00FC07DF" w:rsidRDefault="00FC07DF"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2BDE"/>
    <w:multiLevelType w:val="hybridMultilevel"/>
    <w:tmpl w:val="40F8FF4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 w15:restartNumberingAfterBreak="0">
    <w:nsid w:val="30D34A3D"/>
    <w:multiLevelType w:val="hybridMultilevel"/>
    <w:tmpl w:val="95A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2253"/>
    <w:multiLevelType w:val="hybridMultilevel"/>
    <w:tmpl w:val="15C0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CB05FC"/>
    <w:multiLevelType w:val="hybridMultilevel"/>
    <w:tmpl w:val="FBFECBF6"/>
    <w:lvl w:ilvl="0" w:tplc="1C508F38">
      <w:numFmt w:val="bullet"/>
      <w:lvlText w:val="•"/>
      <w:lvlJc w:val="left"/>
      <w:pPr>
        <w:ind w:left="1070" w:hanging="710"/>
      </w:pPr>
      <w:rPr>
        <w:rFonts w:ascii="Montserrat" w:eastAsia="Times New Roman" w:hAnsi="Montserrat"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F2D279C"/>
    <w:multiLevelType w:val="hybridMultilevel"/>
    <w:tmpl w:val="A34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119DB"/>
    <w:multiLevelType w:val="hybridMultilevel"/>
    <w:tmpl w:val="1BA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03A59"/>
    <w:multiLevelType w:val="hybridMultilevel"/>
    <w:tmpl w:val="492A366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0072E"/>
    <w:rsid w:val="00002911"/>
    <w:rsid w:val="00003A00"/>
    <w:rsid w:val="000043AE"/>
    <w:rsid w:val="00011435"/>
    <w:rsid w:val="0001582A"/>
    <w:rsid w:val="00015F7E"/>
    <w:rsid w:val="00020C4A"/>
    <w:rsid w:val="000315B6"/>
    <w:rsid w:val="00031800"/>
    <w:rsid w:val="000345DA"/>
    <w:rsid w:val="000352F7"/>
    <w:rsid w:val="00042986"/>
    <w:rsid w:val="000433FC"/>
    <w:rsid w:val="00045959"/>
    <w:rsid w:val="00045B41"/>
    <w:rsid w:val="000476AF"/>
    <w:rsid w:val="000523CE"/>
    <w:rsid w:val="000564E6"/>
    <w:rsid w:val="00060D65"/>
    <w:rsid w:val="000715CF"/>
    <w:rsid w:val="00076A37"/>
    <w:rsid w:val="000900E2"/>
    <w:rsid w:val="00097CCC"/>
    <w:rsid w:val="000A18F1"/>
    <w:rsid w:val="000A4EFA"/>
    <w:rsid w:val="000B4483"/>
    <w:rsid w:val="000B67F7"/>
    <w:rsid w:val="000D37A3"/>
    <w:rsid w:val="000F40F8"/>
    <w:rsid w:val="000F4119"/>
    <w:rsid w:val="001078BF"/>
    <w:rsid w:val="00113FF7"/>
    <w:rsid w:val="001424EA"/>
    <w:rsid w:val="0015615D"/>
    <w:rsid w:val="00183503"/>
    <w:rsid w:val="001961CA"/>
    <w:rsid w:val="001A4026"/>
    <w:rsid w:val="001C2D8E"/>
    <w:rsid w:val="001C7567"/>
    <w:rsid w:val="001E2BA9"/>
    <w:rsid w:val="001E5BF4"/>
    <w:rsid w:val="00200793"/>
    <w:rsid w:val="00200E8F"/>
    <w:rsid w:val="0020263E"/>
    <w:rsid w:val="0020671B"/>
    <w:rsid w:val="00215CE8"/>
    <w:rsid w:val="0022189D"/>
    <w:rsid w:val="00231BA3"/>
    <w:rsid w:val="002358FD"/>
    <w:rsid w:val="0024673D"/>
    <w:rsid w:val="00250277"/>
    <w:rsid w:val="0026365D"/>
    <w:rsid w:val="00264D23"/>
    <w:rsid w:val="002660FA"/>
    <w:rsid w:val="00267897"/>
    <w:rsid w:val="00272A66"/>
    <w:rsid w:val="00275B0D"/>
    <w:rsid w:val="00287CB7"/>
    <w:rsid w:val="00293346"/>
    <w:rsid w:val="002A0790"/>
    <w:rsid w:val="002A0ECD"/>
    <w:rsid w:val="002C4332"/>
    <w:rsid w:val="002D1480"/>
    <w:rsid w:val="002D3215"/>
    <w:rsid w:val="002E0B0D"/>
    <w:rsid w:val="002F7B4C"/>
    <w:rsid w:val="002F7B8A"/>
    <w:rsid w:val="00313A12"/>
    <w:rsid w:val="003177AC"/>
    <w:rsid w:val="00322F4A"/>
    <w:rsid w:val="003311CA"/>
    <w:rsid w:val="00342819"/>
    <w:rsid w:val="0034775C"/>
    <w:rsid w:val="003519DB"/>
    <w:rsid w:val="00357007"/>
    <w:rsid w:val="00360CB5"/>
    <w:rsid w:val="003641C1"/>
    <w:rsid w:val="00365ED1"/>
    <w:rsid w:val="00372A90"/>
    <w:rsid w:val="0038789E"/>
    <w:rsid w:val="00393EB2"/>
    <w:rsid w:val="00394976"/>
    <w:rsid w:val="003A50B8"/>
    <w:rsid w:val="003B0A46"/>
    <w:rsid w:val="003B200B"/>
    <w:rsid w:val="003B3417"/>
    <w:rsid w:val="003C6EEE"/>
    <w:rsid w:val="003D253E"/>
    <w:rsid w:val="003D34BD"/>
    <w:rsid w:val="003D61DF"/>
    <w:rsid w:val="003D7901"/>
    <w:rsid w:val="003F259E"/>
    <w:rsid w:val="003F6379"/>
    <w:rsid w:val="0040428D"/>
    <w:rsid w:val="00411832"/>
    <w:rsid w:val="00414C14"/>
    <w:rsid w:val="004256CF"/>
    <w:rsid w:val="00427817"/>
    <w:rsid w:val="00430674"/>
    <w:rsid w:val="00441C24"/>
    <w:rsid w:val="00444298"/>
    <w:rsid w:val="004544C6"/>
    <w:rsid w:val="00455D5E"/>
    <w:rsid w:val="00467A2B"/>
    <w:rsid w:val="004727A7"/>
    <w:rsid w:val="004850A2"/>
    <w:rsid w:val="00493F0D"/>
    <w:rsid w:val="004A1685"/>
    <w:rsid w:val="004A50EB"/>
    <w:rsid w:val="004A7E52"/>
    <w:rsid w:val="004B22EC"/>
    <w:rsid w:val="004B4102"/>
    <w:rsid w:val="004C09EF"/>
    <w:rsid w:val="004D6023"/>
    <w:rsid w:val="004D6932"/>
    <w:rsid w:val="004E2B95"/>
    <w:rsid w:val="00513492"/>
    <w:rsid w:val="0051536F"/>
    <w:rsid w:val="00516F6B"/>
    <w:rsid w:val="00534CCA"/>
    <w:rsid w:val="005379B2"/>
    <w:rsid w:val="005466E6"/>
    <w:rsid w:val="00547F55"/>
    <w:rsid w:val="005621EB"/>
    <w:rsid w:val="00562796"/>
    <w:rsid w:val="00563178"/>
    <w:rsid w:val="005703F0"/>
    <w:rsid w:val="0057290A"/>
    <w:rsid w:val="005773CA"/>
    <w:rsid w:val="005863D1"/>
    <w:rsid w:val="00591644"/>
    <w:rsid w:val="0059191D"/>
    <w:rsid w:val="005A0F00"/>
    <w:rsid w:val="005A5116"/>
    <w:rsid w:val="005B0384"/>
    <w:rsid w:val="005C2EE3"/>
    <w:rsid w:val="005D2C66"/>
    <w:rsid w:val="005E0D62"/>
    <w:rsid w:val="005E0F88"/>
    <w:rsid w:val="005E3D10"/>
    <w:rsid w:val="005E6AA3"/>
    <w:rsid w:val="005F48F5"/>
    <w:rsid w:val="00600486"/>
    <w:rsid w:val="00607649"/>
    <w:rsid w:val="006105BB"/>
    <w:rsid w:val="00621FD3"/>
    <w:rsid w:val="006254FB"/>
    <w:rsid w:val="00634AA2"/>
    <w:rsid w:val="00636985"/>
    <w:rsid w:val="00640485"/>
    <w:rsid w:val="006449C5"/>
    <w:rsid w:val="00650561"/>
    <w:rsid w:val="0065131C"/>
    <w:rsid w:val="00653451"/>
    <w:rsid w:val="00654A13"/>
    <w:rsid w:val="006559D0"/>
    <w:rsid w:val="00656571"/>
    <w:rsid w:val="00657189"/>
    <w:rsid w:val="00664F3D"/>
    <w:rsid w:val="00674D38"/>
    <w:rsid w:val="00676757"/>
    <w:rsid w:val="006771A9"/>
    <w:rsid w:val="00681D38"/>
    <w:rsid w:val="006923F1"/>
    <w:rsid w:val="00693035"/>
    <w:rsid w:val="006A0861"/>
    <w:rsid w:val="006B1BA5"/>
    <w:rsid w:val="006B3D7E"/>
    <w:rsid w:val="006B4EA0"/>
    <w:rsid w:val="006D1CEE"/>
    <w:rsid w:val="006D27C4"/>
    <w:rsid w:val="006D7060"/>
    <w:rsid w:val="006E3C7D"/>
    <w:rsid w:val="006E4419"/>
    <w:rsid w:val="006E6DAA"/>
    <w:rsid w:val="006F0D79"/>
    <w:rsid w:val="006F0ED2"/>
    <w:rsid w:val="006F14B2"/>
    <w:rsid w:val="006F28C6"/>
    <w:rsid w:val="006F5EAC"/>
    <w:rsid w:val="007003AD"/>
    <w:rsid w:val="00702A20"/>
    <w:rsid w:val="007071F9"/>
    <w:rsid w:val="00711641"/>
    <w:rsid w:val="00713CAA"/>
    <w:rsid w:val="0071737E"/>
    <w:rsid w:val="00722575"/>
    <w:rsid w:val="00725062"/>
    <w:rsid w:val="007632E2"/>
    <w:rsid w:val="007667B4"/>
    <w:rsid w:val="00795568"/>
    <w:rsid w:val="007A2E27"/>
    <w:rsid w:val="007A6485"/>
    <w:rsid w:val="007B28AF"/>
    <w:rsid w:val="007B3390"/>
    <w:rsid w:val="007B53EB"/>
    <w:rsid w:val="007D26A2"/>
    <w:rsid w:val="007D51B2"/>
    <w:rsid w:val="007F4377"/>
    <w:rsid w:val="007F5F43"/>
    <w:rsid w:val="008126E4"/>
    <w:rsid w:val="008347C8"/>
    <w:rsid w:val="008348DD"/>
    <w:rsid w:val="00847694"/>
    <w:rsid w:val="00852BFE"/>
    <w:rsid w:val="00864350"/>
    <w:rsid w:val="008711A7"/>
    <w:rsid w:val="0087709E"/>
    <w:rsid w:val="0088348E"/>
    <w:rsid w:val="00886850"/>
    <w:rsid w:val="008A3BB6"/>
    <w:rsid w:val="008A3FD2"/>
    <w:rsid w:val="008A63FF"/>
    <w:rsid w:val="008A7F54"/>
    <w:rsid w:val="008B279E"/>
    <w:rsid w:val="008B364C"/>
    <w:rsid w:val="008B70B3"/>
    <w:rsid w:val="008C04D6"/>
    <w:rsid w:val="008D0BBD"/>
    <w:rsid w:val="008D6A0A"/>
    <w:rsid w:val="008E0444"/>
    <w:rsid w:val="008E0FFA"/>
    <w:rsid w:val="008F47BB"/>
    <w:rsid w:val="008F7E41"/>
    <w:rsid w:val="00901F2C"/>
    <w:rsid w:val="0090242A"/>
    <w:rsid w:val="00903A80"/>
    <w:rsid w:val="0090518E"/>
    <w:rsid w:val="00915558"/>
    <w:rsid w:val="009155D6"/>
    <w:rsid w:val="00922F06"/>
    <w:rsid w:val="00932BDE"/>
    <w:rsid w:val="00933C1D"/>
    <w:rsid w:val="00940302"/>
    <w:rsid w:val="0094392C"/>
    <w:rsid w:val="00945DA0"/>
    <w:rsid w:val="00956511"/>
    <w:rsid w:val="009631C5"/>
    <w:rsid w:val="009715EA"/>
    <w:rsid w:val="00975152"/>
    <w:rsid w:val="0099247A"/>
    <w:rsid w:val="009A69F6"/>
    <w:rsid w:val="009B65DF"/>
    <w:rsid w:val="009B6A65"/>
    <w:rsid w:val="009C2874"/>
    <w:rsid w:val="009C3350"/>
    <w:rsid w:val="009C5871"/>
    <w:rsid w:val="009D07DA"/>
    <w:rsid w:val="009D7E07"/>
    <w:rsid w:val="009E3A80"/>
    <w:rsid w:val="009E6F21"/>
    <w:rsid w:val="009F4DD8"/>
    <w:rsid w:val="00A04A08"/>
    <w:rsid w:val="00A17620"/>
    <w:rsid w:val="00A22946"/>
    <w:rsid w:val="00A36A35"/>
    <w:rsid w:val="00A37B57"/>
    <w:rsid w:val="00A53F9D"/>
    <w:rsid w:val="00A561CE"/>
    <w:rsid w:val="00A727D9"/>
    <w:rsid w:val="00A8083C"/>
    <w:rsid w:val="00A97EEB"/>
    <w:rsid w:val="00AA15F2"/>
    <w:rsid w:val="00AA2880"/>
    <w:rsid w:val="00AA4FFD"/>
    <w:rsid w:val="00AB034B"/>
    <w:rsid w:val="00AB2DA8"/>
    <w:rsid w:val="00AB35AB"/>
    <w:rsid w:val="00AB4B68"/>
    <w:rsid w:val="00AB6C9A"/>
    <w:rsid w:val="00AC2144"/>
    <w:rsid w:val="00AC6A9F"/>
    <w:rsid w:val="00AC7367"/>
    <w:rsid w:val="00AD0812"/>
    <w:rsid w:val="00AE0CA5"/>
    <w:rsid w:val="00AF311E"/>
    <w:rsid w:val="00AF7180"/>
    <w:rsid w:val="00AF7682"/>
    <w:rsid w:val="00B03AB1"/>
    <w:rsid w:val="00B05B8A"/>
    <w:rsid w:val="00B05DE8"/>
    <w:rsid w:val="00B207AB"/>
    <w:rsid w:val="00B20823"/>
    <w:rsid w:val="00B2158C"/>
    <w:rsid w:val="00B3255C"/>
    <w:rsid w:val="00B40B6E"/>
    <w:rsid w:val="00B45E1D"/>
    <w:rsid w:val="00B84FD6"/>
    <w:rsid w:val="00B85090"/>
    <w:rsid w:val="00BA01A8"/>
    <w:rsid w:val="00BB02EF"/>
    <w:rsid w:val="00BB046D"/>
    <w:rsid w:val="00BB5949"/>
    <w:rsid w:val="00BB7512"/>
    <w:rsid w:val="00BC4DC9"/>
    <w:rsid w:val="00BD0959"/>
    <w:rsid w:val="00BD552F"/>
    <w:rsid w:val="00BE7865"/>
    <w:rsid w:val="00BF1DB4"/>
    <w:rsid w:val="00BF4D83"/>
    <w:rsid w:val="00C3027B"/>
    <w:rsid w:val="00C308CA"/>
    <w:rsid w:val="00C33669"/>
    <w:rsid w:val="00C42DE6"/>
    <w:rsid w:val="00C507B3"/>
    <w:rsid w:val="00C563BD"/>
    <w:rsid w:val="00C840D3"/>
    <w:rsid w:val="00C91480"/>
    <w:rsid w:val="00C93A26"/>
    <w:rsid w:val="00C97048"/>
    <w:rsid w:val="00CA6667"/>
    <w:rsid w:val="00CB64C4"/>
    <w:rsid w:val="00CC04CE"/>
    <w:rsid w:val="00CC263D"/>
    <w:rsid w:val="00CC4838"/>
    <w:rsid w:val="00CC547B"/>
    <w:rsid w:val="00CC7CA5"/>
    <w:rsid w:val="00CD1088"/>
    <w:rsid w:val="00CE1296"/>
    <w:rsid w:val="00CE1DD5"/>
    <w:rsid w:val="00CF0FC2"/>
    <w:rsid w:val="00CF3312"/>
    <w:rsid w:val="00D06C4B"/>
    <w:rsid w:val="00D07CA0"/>
    <w:rsid w:val="00D212BF"/>
    <w:rsid w:val="00D23D31"/>
    <w:rsid w:val="00D23E3D"/>
    <w:rsid w:val="00D25F20"/>
    <w:rsid w:val="00D32FBD"/>
    <w:rsid w:val="00D504E7"/>
    <w:rsid w:val="00D53F0D"/>
    <w:rsid w:val="00D543B9"/>
    <w:rsid w:val="00D565E3"/>
    <w:rsid w:val="00D70A7B"/>
    <w:rsid w:val="00D71CB5"/>
    <w:rsid w:val="00D80564"/>
    <w:rsid w:val="00D808E8"/>
    <w:rsid w:val="00D90DBF"/>
    <w:rsid w:val="00D9311F"/>
    <w:rsid w:val="00D9371B"/>
    <w:rsid w:val="00D97412"/>
    <w:rsid w:val="00DA3E29"/>
    <w:rsid w:val="00DA6E60"/>
    <w:rsid w:val="00DB3A09"/>
    <w:rsid w:val="00DB76C4"/>
    <w:rsid w:val="00DB7938"/>
    <w:rsid w:val="00DC3AD6"/>
    <w:rsid w:val="00DD18CF"/>
    <w:rsid w:val="00DE1F50"/>
    <w:rsid w:val="00DE2197"/>
    <w:rsid w:val="00DE6035"/>
    <w:rsid w:val="00DE6C7D"/>
    <w:rsid w:val="00DF0CA0"/>
    <w:rsid w:val="00DF4F38"/>
    <w:rsid w:val="00DF74E1"/>
    <w:rsid w:val="00E049AB"/>
    <w:rsid w:val="00E0591A"/>
    <w:rsid w:val="00E070AB"/>
    <w:rsid w:val="00E27D09"/>
    <w:rsid w:val="00E344BA"/>
    <w:rsid w:val="00E60A44"/>
    <w:rsid w:val="00E92713"/>
    <w:rsid w:val="00E94ABB"/>
    <w:rsid w:val="00E94C5C"/>
    <w:rsid w:val="00EA116B"/>
    <w:rsid w:val="00EB6100"/>
    <w:rsid w:val="00EC19EC"/>
    <w:rsid w:val="00ED103C"/>
    <w:rsid w:val="00ED650C"/>
    <w:rsid w:val="00EE4EB4"/>
    <w:rsid w:val="00EF68CD"/>
    <w:rsid w:val="00F0095F"/>
    <w:rsid w:val="00F03DA7"/>
    <w:rsid w:val="00F24E64"/>
    <w:rsid w:val="00F2775A"/>
    <w:rsid w:val="00F35ABD"/>
    <w:rsid w:val="00F46F7A"/>
    <w:rsid w:val="00F5166B"/>
    <w:rsid w:val="00F543C3"/>
    <w:rsid w:val="00F6525B"/>
    <w:rsid w:val="00F66306"/>
    <w:rsid w:val="00F7152A"/>
    <w:rsid w:val="00F77B26"/>
    <w:rsid w:val="00F81A07"/>
    <w:rsid w:val="00F81F27"/>
    <w:rsid w:val="00F84ACD"/>
    <w:rsid w:val="00F861B9"/>
    <w:rsid w:val="00F87291"/>
    <w:rsid w:val="00F9410A"/>
    <w:rsid w:val="00FA6778"/>
    <w:rsid w:val="00FA68C9"/>
    <w:rsid w:val="00FC07DF"/>
    <w:rsid w:val="00FC1AE2"/>
    <w:rsid w:val="00FC2C38"/>
    <w:rsid w:val="00FC3034"/>
    <w:rsid w:val="00FD0F97"/>
    <w:rsid w:val="00FD4D85"/>
    <w:rsid w:val="00FE04CA"/>
    <w:rsid w:val="00FE5256"/>
    <w:rsid w:val="00FE6EF4"/>
    <w:rsid w:val="00FF2E41"/>
    <w:rsid w:val="00FF3EA7"/>
    <w:rsid w:val="00FF7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8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 w:type="character" w:styleId="Hipervnculovisitado">
    <w:name w:val="FollowedHyperlink"/>
    <w:basedOn w:val="Fuentedeprrafopredeter"/>
    <w:uiPriority w:val="99"/>
    <w:semiHidden/>
    <w:unhideWhenUsed/>
    <w:rsid w:val="0026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491">
      <w:bodyDiv w:val="1"/>
      <w:marLeft w:val="0"/>
      <w:marRight w:val="0"/>
      <w:marTop w:val="0"/>
      <w:marBottom w:val="0"/>
      <w:divBdr>
        <w:top w:val="none" w:sz="0" w:space="0" w:color="auto"/>
        <w:left w:val="none" w:sz="0" w:space="0" w:color="auto"/>
        <w:bottom w:val="none" w:sz="0" w:space="0" w:color="auto"/>
        <w:right w:val="none" w:sz="0" w:space="0" w:color="auto"/>
      </w:divBdr>
    </w:div>
    <w:div w:id="144779859">
      <w:bodyDiv w:val="1"/>
      <w:marLeft w:val="0"/>
      <w:marRight w:val="0"/>
      <w:marTop w:val="0"/>
      <w:marBottom w:val="0"/>
      <w:divBdr>
        <w:top w:val="none" w:sz="0" w:space="0" w:color="auto"/>
        <w:left w:val="none" w:sz="0" w:space="0" w:color="auto"/>
        <w:bottom w:val="none" w:sz="0" w:space="0" w:color="auto"/>
        <w:right w:val="none" w:sz="0" w:space="0" w:color="auto"/>
      </w:divBdr>
    </w:div>
    <w:div w:id="535702697">
      <w:bodyDiv w:val="1"/>
      <w:marLeft w:val="0"/>
      <w:marRight w:val="0"/>
      <w:marTop w:val="0"/>
      <w:marBottom w:val="0"/>
      <w:divBdr>
        <w:top w:val="none" w:sz="0" w:space="0" w:color="auto"/>
        <w:left w:val="none" w:sz="0" w:space="0" w:color="auto"/>
        <w:bottom w:val="none" w:sz="0" w:space="0" w:color="auto"/>
        <w:right w:val="none" w:sz="0" w:space="0" w:color="auto"/>
      </w:divBdr>
    </w:div>
    <w:div w:id="577205021">
      <w:bodyDiv w:val="1"/>
      <w:marLeft w:val="0"/>
      <w:marRight w:val="0"/>
      <w:marTop w:val="0"/>
      <w:marBottom w:val="0"/>
      <w:divBdr>
        <w:top w:val="none" w:sz="0" w:space="0" w:color="auto"/>
        <w:left w:val="none" w:sz="0" w:space="0" w:color="auto"/>
        <w:bottom w:val="none" w:sz="0" w:space="0" w:color="auto"/>
        <w:right w:val="none" w:sz="0" w:space="0" w:color="auto"/>
      </w:divBdr>
    </w:div>
    <w:div w:id="633170694">
      <w:bodyDiv w:val="1"/>
      <w:marLeft w:val="0"/>
      <w:marRight w:val="0"/>
      <w:marTop w:val="0"/>
      <w:marBottom w:val="0"/>
      <w:divBdr>
        <w:top w:val="none" w:sz="0" w:space="0" w:color="auto"/>
        <w:left w:val="none" w:sz="0" w:space="0" w:color="auto"/>
        <w:bottom w:val="none" w:sz="0" w:space="0" w:color="auto"/>
        <w:right w:val="none" w:sz="0" w:space="0" w:color="auto"/>
      </w:divBdr>
    </w:div>
    <w:div w:id="652369239">
      <w:bodyDiv w:val="1"/>
      <w:marLeft w:val="0"/>
      <w:marRight w:val="0"/>
      <w:marTop w:val="0"/>
      <w:marBottom w:val="0"/>
      <w:divBdr>
        <w:top w:val="none" w:sz="0" w:space="0" w:color="auto"/>
        <w:left w:val="none" w:sz="0" w:space="0" w:color="auto"/>
        <w:bottom w:val="none" w:sz="0" w:space="0" w:color="auto"/>
        <w:right w:val="none" w:sz="0" w:space="0" w:color="auto"/>
      </w:divBdr>
    </w:div>
    <w:div w:id="785542836">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1016230175">
      <w:bodyDiv w:val="1"/>
      <w:marLeft w:val="0"/>
      <w:marRight w:val="0"/>
      <w:marTop w:val="0"/>
      <w:marBottom w:val="0"/>
      <w:divBdr>
        <w:top w:val="none" w:sz="0" w:space="0" w:color="auto"/>
        <w:left w:val="none" w:sz="0" w:space="0" w:color="auto"/>
        <w:bottom w:val="none" w:sz="0" w:space="0" w:color="auto"/>
        <w:right w:val="none" w:sz="0" w:space="0" w:color="auto"/>
      </w:divBdr>
    </w:div>
    <w:div w:id="1023898778">
      <w:bodyDiv w:val="1"/>
      <w:marLeft w:val="0"/>
      <w:marRight w:val="0"/>
      <w:marTop w:val="0"/>
      <w:marBottom w:val="0"/>
      <w:divBdr>
        <w:top w:val="none" w:sz="0" w:space="0" w:color="auto"/>
        <w:left w:val="none" w:sz="0" w:space="0" w:color="auto"/>
        <w:bottom w:val="none" w:sz="0" w:space="0" w:color="auto"/>
        <w:right w:val="none" w:sz="0" w:space="0" w:color="auto"/>
      </w:divBdr>
    </w:div>
    <w:div w:id="1140225816">
      <w:bodyDiv w:val="1"/>
      <w:marLeft w:val="0"/>
      <w:marRight w:val="0"/>
      <w:marTop w:val="0"/>
      <w:marBottom w:val="0"/>
      <w:divBdr>
        <w:top w:val="none" w:sz="0" w:space="0" w:color="auto"/>
        <w:left w:val="none" w:sz="0" w:space="0" w:color="auto"/>
        <w:bottom w:val="none" w:sz="0" w:space="0" w:color="auto"/>
        <w:right w:val="none" w:sz="0" w:space="0" w:color="auto"/>
      </w:divBdr>
    </w:div>
    <w:div w:id="1476988598">
      <w:bodyDiv w:val="1"/>
      <w:marLeft w:val="0"/>
      <w:marRight w:val="0"/>
      <w:marTop w:val="0"/>
      <w:marBottom w:val="0"/>
      <w:divBdr>
        <w:top w:val="none" w:sz="0" w:space="0" w:color="auto"/>
        <w:left w:val="none" w:sz="0" w:space="0" w:color="auto"/>
        <w:bottom w:val="none" w:sz="0" w:space="0" w:color="auto"/>
        <w:right w:val="none" w:sz="0" w:space="0" w:color="auto"/>
      </w:divBdr>
    </w:div>
    <w:div w:id="1487697934">
      <w:bodyDiv w:val="1"/>
      <w:marLeft w:val="0"/>
      <w:marRight w:val="0"/>
      <w:marTop w:val="0"/>
      <w:marBottom w:val="0"/>
      <w:divBdr>
        <w:top w:val="none" w:sz="0" w:space="0" w:color="auto"/>
        <w:left w:val="none" w:sz="0" w:space="0" w:color="auto"/>
        <w:bottom w:val="none" w:sz="0" w:space="0" w:color="auto"/>
        <w:right w:val="none" w:sz="0" w:space="0" w:color="auto"/>
      </w:divBdr>
    </w:div>
    <w:div w:id="1579946163">
      <w:bodyDiv w:val="1"/>
      <w:marLeft w:val="0"/>
      <w:marRight w:val="0"/>
      <w:marTop w:val="0"/>
      <w:marBottom w:val="0"/>
      <w:divBdr>
        <w:top w:val="none" w:sz="0" w:space="0" w:color="auto"/>
        <w:left w:val="none" w:sz="0" w:space="0" w:color="auto"/>
        <w:bottom w:val="none" w:sz="0" w:space="0" w:color="auto"/>
        <w:right w:val="none" w:sz="0" w:space="0" w:color="auto"/>
      </w:divBdr>
    </w:div>
    <w:div w:id="1609966931">
      <w:bodyDiv w:val="1"/>
      <w:marLeft w:val="0"/>
      <w:marRight w:val="0"/>
      <w:marTop w:val="0"/>
      <w:marBottom w:val="0"/>
      <w:divBdr>
        <w:top w:val="none" w:sz="0" w:space="0" w:color="auto"/>
        <w:left w:val="none" w:sz="0" w:space="0" w:color="auto"/>
        <w:bottom w:val="none" w:sz="0" w:space="0" w:color="auto"/>
        <w:right w:val="none" w:sz="0" w:space="0" w:color="auto"/>
      </w:divBdr>
    </w:div>
    <w:div w:id="1905486804">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34912268">
      <w:bodyDiv w:val="1"/>
      <w:marLeft w:val="0"/>
      <w:marRight w:val="0"/>
      <w:marTop w:val="0"/>
      <w:marBottom w:val="0"/>
      <w:divBdr>
        <w:top w:val="none" w:sz="0" w:space="0" w:color="auto"/>
        <w:left w:val="none" w:sz="0" w:space="0" w:color="auto"/>
        <w:bottom w:val="none" w:sz="0" w:space="0" w:color="auto"/>
        <w:right w:val="none" w:sz="0" w:space="0" w:color="auto"/>
      </w:divBdr>
    </w:div>
    <w:div w:id="2042627531">
      <w:bodyDiv w:val="1"/>
      <w:marLeft w:val="0"/>
      <w:marRight w:val="0"/>
      <w:marTop w:val="0"/>
      <w:marBottom w:val="0"/>
      <w:divBdr>
        <w:top w:val="none" w:sz="0" w:space="0" w:color="auto"/>
        <w:left w:val="none" w:sz="0" w:space="0" w:color="auto"/>
        <w:bottom w:val="none" w:sz="0" w:space="0" w:color="auto"/>
        <w:right w:val="none" w:sz="0" w:space="0" w:color="auto"/>
      </w:divBdr>
      <w:divsChild>
        <w:div w:id="767702107">
          <w:marLeft w:val="0"/>
          <w:marRight w:val="0"/>
          <w:marTop w:val="100"/>
          <w:marBottom w:val="0"/>
          <w:divBdr>
            <w:top w:val="none" w:sz="0" w:space="0" w:color="auto"/>
            <w:left w:val="none" w:sz="0" w:space="0" w:color="auto"/>
            <w:bottom w:val="none" w:sz="0" w:space="0" w:color="auto"/>
            <w:right w:val="none" w:sz="0" w:space="0" w:color="auto"/>
          </w:divBdr>
          <w:divsChild>
            <w:div w:id="183567338">
              <w:marLeft w:val="0"/>
              <w:marRight w:val="0"/>
              <w:marTop w:val="60"/>
              <w:marBottom w:val="0"/>
              <w:divBdr>
                <w:top w:val="none" w:sz="0" w:space="0" w:color="auto"/>
                <w:left w:val="none" w:sz="0" w:space="0" w:color="auto"/>
                <w:bottom w:val="none" w:sz="0" w:space="0" w:color="auto"/>
                <w:right w:val="none" w:sz="0" w:space="0" w:color="auto"/>
              </w:divBdr>
            </w:div>
          </w:divsChild>
        </w:div>
        <w:div w:id="1440173865">
          <w:marLeft w:val="0"/>
          <w:marRight w:val="0"/>
          <w:marTop w:val="0"/>
          <w:marBottom w:val="0"/>
          <w:divBdr>
            <w:top w:val="none" w:sz="0" w:space="0" w:color="auto"/>
            <w:left w:val="none" w:sz="0" w:space="0" w:color="auto"/>
            <w:bottom w:val="none" w:sz="0" w:space="0" w:color="auto"/>
            <w:right w:val="none" w:sz="0" w:space="0" w:color="auto"/>
          </w:divBdr>
          <w:divsChild>
            <w:div w:id="656030853">
              <w:marLeft w:val="0"/>
              <w:marRight w:val="0"/>
              <w:marTop w:val="0"/>
              <w:marBottom w:val="0"/>
              <w:divBdr>
                <w:top w:val="none" w:sz="0" w:space="0" w:color="auto"/>
                <w:left w:val="none" w:sz="0" w:space="0" w:color="auto"/>
                <w:bottom w:val="none" w:sz="0" w:space="0" w:color="auto"/>
                <w:right w:val="none" w:sz="0" w:space="0" w:color="auto"/>
              </w:divBdr>
              <w:divsChild>
                <w:div w:id="429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meeti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cgomez@atrevia.com-" TargetMode="External"/><Relationship Id="rId37" Type="http://schemas.openxmlformats.org/officeDocument/2006/relationships/hyperlink" Target="mailto:cgomez@atrevi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mailto:mggarcia@atrevia.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mggarcia@atrevia.com-"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5.png"/><Relationship Id="rId27" Type="http://schemas.openxmlformats.org/officeDocument/2006/relationships/image" Target="media/image14.png"/><Relationship Id="rId30" Type="http://schemas.openxmlformats.org/officeDocument/2006/relationships/hyperlink" Target="mailto:lserrano@atrevia.com%20-%20" TargetMode="External"/><Relationship Id="rId35" Type="http://schemas.openxmlformats.org/officeDocument/2006/relationships/hyperlink" Target="mailto:lserrano@atrevia.co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Carmen Gomez Velasco</cp:lastModifiedBy>
  <cp:revision>2</cp:revision>
  <dcterms:created xsi:type="dcterms:W3CDTF">2021-11-11T14:14:00Z</dcterms:created>
  <dcterms:modified xsi:type="dcterms:W3CDTF">2021-1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